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38BB3" w14:textId="77777777" w:rsidR="00AD0D8F" w:rsidRDefault="00AD0D8F" w:rsidP="00AD0D8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50499A1" w14:textId="77777777" w:rsidR="00A93C33" w:rsidRPr="00392D19" w:rsidRDefault="00A93C33" w:rsidP="00A93C3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92D19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14:paraId="2C868AE8" w14:textId="77777777" w:rsidR="00A93C33" w:rsidRPr="00392D19" w:rsidRDefault="00A93C33" w:rsidP="00A93C3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Гусь-Хрустальный район (муниципальный район) Владимирской области</w:t>
      </w:r>
    </w:p>
    <w:p w14:paraId="408BC2D1" w14:textId="77777777" w:rsidR="00A93C33" w:rsidRPr="00392D19" w:rsidRDefault="00A93C33" w:rsidP="00A93C3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14:paraId="4CBDB247" w14:textId="77777777" w:rsidR="00A93C33" w:rsidRPr="00392D19" w:rsidRDefault="00A93C33" w:rsidP="00A93C3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</w:p>
    <w:p w14:paraId="246D2C48" w14:textId="77777777" w:rsidR="00A93C33" w:rsidRPr="00392D19" w:rsidRDefault="00A93C33" w:rsidP="00A93C33">
      <w:pPr>
        <w:pStyle w:val="a5"/>
        <w:rPr>
          <w:rFonts w:ascii="Times New Roman" w:hAnsi="Times New Roman"/>
          <w:sz w:val="28"/>
          <w:szCs w:val="28"/>
        </w:rPr>
      </w:pPr>
    </w:p>
    <w:p w14:paraId="0B487B82" w14:textId="77777777" w:rsidR="00A93C33" w:rsidRPr="00392D19" w:rsidRDefault="00A93C33" w:rsidP="00A93C33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836"/>
        <w:gridCol w:w="108"/>
        <w:gridCol w:w="4120"/>
        <w:gridCol w:w="108"/>
      </w:tblGrid>
      <w:tr w:rsidR="00A93C33" w:rsidRPr="00392D19" w14:paraId="589800FB" w14:textId="77777777" w:rsidTr="00993151">
        <w:trPr>
          <w:gridBefore w:val="1"/>
          <w:wBefore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14:paraId="76B6EA4A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6246FE55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C33" w:rsidRPr="00392D19" w14:paraId="74E83353" w14:textId="77777777" w:rsidTr="00993151">
        <w:trPr>
          <w:gridAfter w:val="1"/>
          <w:wAfter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14:paraId="5A6A91EC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456CE46C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  <w:p w14:paraId="7D83ED54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</w:t>
            </w:r>
          </w:p>
          <w:p w14:paraId="4934B783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  <w:p w14:paraId="0670EA25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34D340D8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276B692D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Директор …………</w:t>
            </w:r>
          </w:p>
          <w:p w14:paraId="5EAE9A7E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___________.............</w:t>
            </w:r>
          </w:p>
          <w:p w14:paraId="6B69C7FC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иказ № _________</w:t>
            </w:r>
          </w:p>
          <w:p w14:paraId="542A042F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___</w:t>
            </w:r>
          </w:p>
          <w:p w14:paraId="6AEF5FCE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7C3B4EC7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14:paraId="0A4A2CB2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14:paraId="5AA15AA4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</w:t>
            </w:r>
          </w:p>
          <w:p w14:paraId="7B1F2555" w14:textId="77777777" w:rsidR="00A93C33" w:rsidRPr="00392D19" w:rsidRDefault="00A93C33" w:rsidP="009931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</w:tc>
      </w:tr>
      <w:bookmarkEnd w:id="0"/>
    </w:tbl>
    <w:p w14:paraId="0B05E454" w14:textId="77777777" w:rsidR="00A93C33" w:rsidRPr="00281C91" w:rsidRDefault="00A93C33" w:rsidP="00A93C33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CCDBD" w14:textId="77777777" w:rsidR="00201DAE" w:rsidRPr="00201DAE" w:rsidRDefault="00201DAE" w:rsidP="00201DA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C7D9756" w14:textId="77777777" w:rsidR="00201DAE" w:rsidRPr="00201DAE" w:rsidRDefault="00201DAE" w:rsidP="00201DA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01DAE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</w:p>
    <w:p w14:paraId="5923A99D" w14:textId="77777777" w:rsidR="00201DAE" w:rsidRPr="00201DAE" w:rsidRDefault="00201DAE" w:rsidP="00201DA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01DAE">
        <w:rPr>
          <w:rFonts w:ascii="Times New Roman" w:hAnsi="Times New Roman"/>
          <w:sz w:val="28"/>
          <w:szCs w:val="28"/>
          <w:lang w:eastAsia="en-US"/>
        </w:rPr>
        <w:t xml:space="preserve">                   </w:t>
      </w:r>
    </w:p>
    <w:p w14:paraId="482ED10A" w14:textId="77777777" w:rsidR="00201DAE" w:rsidRPr="00201DAE" w:rsidRDefault="00201DAE" w:rsidP="00201DA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01DAE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</w:p>
    <w:p w14:paraId="471640C7" w14:textId="77777777" w:rsidR="00201DAE" w:rsidRPr="00201DAE" w:rsidRDefault="00201DAE" w:rsidP="00201DAE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BBFEB75" w14:textId="2812A906" w:rsidR="00201DAE" w:rsidRPr="00267A50" w:rsidRDefault="00201DAE" w:rsidP="00201DAE">
      <w:pPr>
        <w:suppressAutoHyphens w:val="0"/>
        <w:spacing w:after="0" w:line="240" w:lineRule="auto"/>
        <w:jc w:val="center"/>
        <w:rPr>
          <w:rFonts w:ascii="Times New Roman" w:hAnsi="Times New Roman"/>
          <w:sz w:val="32"/>
          <w:szCs w:val="28"/>
          <w:lang w:eastAsia="en-US"/>
        </w:rPr>
      </w:pPr>
      <w:r w:rsidRPr="00267A50">
        <w:rPr>
          <w:rFonts w:ascii="Times New Roman" w:hAnsi="Times New Roman"/>
          <w:sz w:val="32"/>
          <w:szCs w:val="28"/>
          <w:lang w:eastAsia="en-US"/>
        </w:rPr>
        <w:t xml:space="preserve">Дополнительная общеобразовательная </w:t>
      </w:r>
      <w:r w:rsidR="00A93C33">
        <w:rPr>
          <w:rFonts w:ascii="Times New Roman" w:hAnsi="Times New Roman"/>
          <w:sz w:val="32"/>
          <w:szCs w:val="28"/>
          <w:lang w:eastAsia="en-US"/>
        </w:rPr>
        <w:t xml:space="preserve">общеразвивающая </w:t>
      </w:r>
      <w:r w:rsidRPr="00267A50">
        <w:rPr>
          <w:rFonts w:ascii="Times New Roman" w:hAnsi="Times New Roman"/>
          <w:sz w:val="32"/>
          <w:szCs w:val="28"/>
          <w:lang w:eastAsia="en-US"/>
        </w:rPr>
        <w:t>программа</w:t>
      </w:r>
    </w:p>
    <w:p w14:paraId="4CB8C730" w14:textId="74CA4B5C" w:rsidR="00201DAE" w:rsidRPr="00201DAE" w:rsidRDefault="00201DAE" w:rsidP="00201DA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en-US"/>
        </w:rPr>
      </w:pPr>
      <w:r w:rsidRPr="00201DAE">
        <w:rPr>
          <w:rFonts w:ascii="Times New Roman" w:hAnsi="Times New Roman"/>
          <w:b/>
          <w:sz w:val="32"/>
          <w:szCs w:val="28"/>
          <w:lang w:eastAsia="en-US"/>
        </w:rPr>
        <w:t>«</w:t>
      </w:r>
      <w:r>
        <w:rPr>
          <w:rFonts w:ascii="Times New Roman" w:hAnsi="Times New Roman"/>
          <w:b/>
          <w:sz w:val="32"/>
          <w:szCs w:val="28"/>
          <w:lang w:eastAsia="en-US"/>
        </w:rPr>
        <w:t>Говорим по-английски</w:t>
      </w:r>
      <w:r w:rsidRPr="00201DAE">
        <w:rPr>
          <w:rFonts w:ascii="Times New Roman" w:hAnsi="Times New Roman"/>
          <w:b/>
          <w:sz w:val="32"/>
          <w:szCs w:val="28"/>
          <w:lang w:eastAsia="en-US"/>
        </w:rPr>
        <w:t>»</w:t>
      </w:r>
    </w:p>
    <w:p w14:paraId="67BE548D" w14:textId="77777777" w:rsidR="00201DAE" w:rsidRPr="00201DAE" w:rsidRDefault="00201DAE" w:rsidP="00201DA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en-US"/>
        </w:rPr>
      </w:pPr>
    </w:p>
    <w:p w14:paraId="0BBE9671" w14:textId="77B717B2" w:rsidR="00201DAE" w:rsidRPr="00201DAE" w:rsidRDefault="00201DAE" w:rsidP="00201DAE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01DAE">
        <w:rPr>
          <w:rFonts w:ascii="Times New Roman" w:hAnsi="Times New Roman"/>
          <w:sz w:val="28"/>
          <w:szCs w:val="28"/>
          <w:lang w:eastAsia="en-US"/>
        </w:rPr>
        <w:t xml:space="preserve">Направленность: </w:t>
      </w:r>
      <w:r>
        <w:rPr>
          <w:rFonts w:ascii="Times New Roman" w:hAnsi="Times New Roman"/>
          <w:sz w:val="28"/>
          <w:szCs w:val="28"/>
          <w:lang w:eastAsia="en-US"/>
        </w:rPr>
        <w:t>социально-гуманитарная</w:t>
      </w:r>
    </w:p>
    <w:p w14:paraId="299E3223" w14:textId="60C1A727" w:rsidR="00201DAE" w:rsidRPr="00201DAE" w:rsidRDefault="00201DAE" w:rsidP="00201DAE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01DAE">
        <w:rPr>
          <w:rFonts w:ascii="Times New Roman" w:hAnsi="Times New Roman"/>
          <w:sz w:val="28"/>
          <w:szCs w:val="28"/>
          <w:lang w:eastAsia="en-US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201DAE">
        <w:rPr>
          <w:rFonts w:ascii="Times New Roman" w:hAnsi="Times New Roman"/>
          <w:sz w:val="28"/>
          <w:szCs w:val="28"/>
          <w:lang w:eastAsia="en-US"/>
        </w:rPr>
        <w:t xml:space="preserve"> - 1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201DAE">
        <w:rPr>
          <w:rFonts w:ascii="Times New Roman" w:hAnsi="Times New Roman"/>
          <w:sz w:val="28"/>
          <w:szCs w:val="28"/>
          <w:lang w:eastAsia="en-US"/>
        </w:rPr>
        <w:t xml:space="preserve"> лет</w:t>
      </w:r>
    </w:p>
    <w:p w14:paraId="34F62E53" w14:textId="500FE3CB" w:rsidR="00201DAE" w:rsidRPr="00201DAE" w:rsidRDefault="00201DAE" w:rsidP="00201DAE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рок реализации: 3</w:t>
      </w:r>
      <w:r w:rsidRPr="00201DAE">
        <w:rPr>
          <w:rFonts w:ascii="Times New Roman" w:hAnsi="Times New Roman"/>
          <w:sz w:val="28"/>
          <w:szCs w:val="28"/>
          <w:lang w:eastAsia="en-US"/>
        </w:rPr>
        <w:t xml:space="preserve"> года</w:t>
      </w:r>
    </w:p>
    <w:p w14:paraId="635BF62D" w14:textId="77777777" w:rsidR="00201DAE" w:rsidRPr="00201DAE" w:rsidRDefault="00201DAE" w:rsidP="00201DAE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01DAE">
        <w:rPr>
          <w:rFonts w:ascii="Times New Roman" w:hAnsi="Times New Roman"/>
          <w:sz w:val="28"/>
          <w:szCs w:val="28"/>
          <w:lang w:eastAsia="en-US"/>
        </w:rPr>
        <w:t>Уровень сложности: базовый</w:t>
      </w:r>
    </w:p>
    <w:p w14:paraId="59FFF5E3" w14:textId="77777777" w:rsidR="00201DAE" w:rsidRPr="00201DAE" w:rsidRDefault="00201DAE" w:rsidP="00201DAE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341E43DB" w14:textId="77777777" w:rsidR="00A93C33" w:rsidRPr="00110324" w:rsidRDefault="00A93C33" w:rsidP="00A93C33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0324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081DFF7B" w14:textId="77777777" w:rsidR="00A93C33" w:rsidRDefault="00A93C33" w:rsidP="00A93C33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0324">
        <w:rPr>
          <w:rFonts w:ascii="Times New Roman" w:hAnsi="Times New Roman"/>
          <w:sz w:val="28"/>
          <w:szCs w:val="28"/>
        </w:rPr>
        <w:t xml:space="preserve">                </w:t>
      </w:r>
      <w:r w:rsidRPr="001103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втор -составитель: </w:t>
      </w:r>
    </w:p>
    <w:p w14:paraId="01DEB9C6" w14:textId="77777777" w:rsidR="00A93C33" w:rsidRPr="00110324" w:rsidRDefault="00A93C33" w:rsidP="00A93C33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...</w:t>
      </w:r>
      <w:r w:rsidRPr="00110324">
        <w:rPr>
          <w:rFonts w:ascii="Times New Roman" w:hAnsi="Times New Roman"/>
          <w:sz w:val="28"/>
          <w:szCs w:val="28"/>
        </w:rPr>
        <w:t>,</w:t>
      </w:r>
    </w:p>
    <w:p w14:paraId="58899B39" w14:textId="77777777" w:rsidR="00A93C33" w:rsidRPr="00110324" w:rsidRDefault="00A93C33" w:rsidP="00A93C33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 дополнительного образования </w:t>
      </w:r>
      <w:r w:rsidRPr="00110324">
        <w:rPr>
          <w:rFonts w:ascii="Times New Roman" w:hAnsi="Times New Roman"/>
          <w:sz w:val="28"/>
          <w:szCs w:val="28"/>
        </w:rPr>
        <w:t xml:space="preserve">             </w:t>
      </w:r>
    </w:p>
    <w:p w14:paraId="3214BFB0" w14:textId="77777777" w:rsidR="00A93C33" w:rsidRPr="00110324" w:rsidRDefault="00A93C33" w:rsidP="00A93C33">
      <w:pPr>
        <w:tabs>
          <w:tab w:val="left" w:pos="93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0324">
        <w:rPr>
          <w:rFonts w:ascii="Times New Roman" w:hAnsi="Times New Roman"/>
          <w:sz w:val="28"/>
          <w:szCs w:val="28"/>
        </w:rPr>
        <w:t xml:space="preserve">    </w:t>
      </w:r>
    </w:p>
    <w:p w14:paraId="610A9595" w14:textId="77777777" w:rsidR="00A93C33" w:rsidRPr="00110324" w:rsidRDefault="00A93C33" w:rsidP="00A93C33">
      <w:pPr>
        <w:tabs>
          <w:tab w:val="left" w:pos="9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195C61" w14:textId="77777777" w:rsidR="00A93C33" w:rsidRPr="00110324" w:rsidRDefault="00A93C33" w:rsidP="00A93C33">
      <w:pPr>
        <w:tabs>
          <w:tab w:val="left" w:pos="9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4B018" w14:textId="3970717B" w:rsidR="00A93C33" w:rsidRDefault="00A93C33" w:rsidP="00A93C33">
      <w:pPr>
        <w:tabs>
          <w:tab w:val="left" w:pos="85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BE5BE5" w14:textId="06D81C5D" w:rsidR="00A93C33" w:rsidRDefault="00A93C33" w:rsidP="00A93C33">
      <w:pPr>
        <w:tabs>
          <w:tab w:val="left" w:pos="85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C4C9CB" w14:textId="77777777" w:rsidR="00A93C33" w:rsidRDefault="00A93C33" w:rsidP="00A93C33">
      <w:pPr>
        <w:tabs>
          <w:tab w:val="left" w:pos="85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47A9C" w14:textId="77777777" w:rsidR="00A93C33" w:rsidRPr="00110324" w:rsidRDefault="00A93C33" w:rsidP="00A93C33">
      <w:pPr>
        <w:tabs>
          <w:tab w:val="left" w:pos="85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0901B" w14:textId="77777777" w:rsidR="00A93C33" w:rsidRPr="00110324" w:rsidRDefault="00A93C33" w:rsidP="00A93C33">
      <w:pPr>
        <w:tabs>
          <w:tab w:val="left" w:pos="85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.</w:t>
      </w:r>
    </w:p>
    <w:p w14:paraId="2825490E" w14:textId="77777777" w:rsidR="00A93C33" w:rsidRPr="00110324" w:rsidRDefault="00A93C33" w:rsidP="00A93C33">
      <w:pPr>
        <w:tabs>
          <w:tab w:val="left" w:pos="85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_ год</w:t>
      </w:r>
    </w:p>
    <w:p w14:paraId="4A21F511" w14:textId="77777777" w:rsidR="00201DAE" w:rsidRDefault="00201DAE" w:rsidP="00D50A20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C37016" w14:textId="77777777" w:rsidR="00201DAE" w:rsidRDefault="00201DAE" w:rsidP="00D50A20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F510DC" w14:textId="77777777" w:rsidR="006D552F" w:rsidRPr="00A10F36" w:rsidRDefault="006D552F" w:rsidP="006D5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F36">
        <w:rPr>
          <w:rFonts w:ascii="Times New Roman" w:hAnsi="Times New Roman"/>
          <w:b/>
          <w:sz w:val="28"/>
          <w:szCs w:val="28"/>
        </w:rPr>
        <w:lastRenderedPageBreak/>
        <w:t>1 Комплекс основных характеристик программы</w:t>
      </w:r>
    </w:p>
    <w:p w14:paraId="259468BE" w14:textId="77777777" w:rsidR="006D552F" w:rsidRPr="00A10F36" w:rsidRDefault="006D552F" w:rsidP="006D552F">
      <w:pPr>
        <w:pStyle w:val="a4"/>
        <w:numPr>
          <w:ilvl w:val="1"/>
          <w:numId w:val="2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10F3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98309EE" w14:textId="77777777" w:rsidR="006D552F" w:rsidRPr="00A10F36" w:rsidRDefault="006D552F" w:rsidP="006D552F">
      <w:pPr>
        <w:pStyle w:val="TableParagraph"/>
        <w:spacing w:line="276" w:lineRule="auto"/>
        <w:ind w:right="96"/>
        <w:jc w:val="both"/>
        <w:rPr>
          <w:sz w:val="28"/>
          <w:szCs w:val="28"/>
        </w:rPr>
      </w:pPr>
      <w:r w:rsidRPr="00A10F36">
        <w:rPr>
          <w:sz w:val="28"/>
          <w:szCs w:val="28"/>
        </w:rPr>
        <w:t>Основанием для создания программы являются следующие нормативные документы:</w:t>
      </w:r>
    </w:p>
    <w:p w14:paraId="4320BF2F" w14:textId="77777777" w:rsidR="006D552F" w:rsidRPr="00A10F36" w:rsidRDefault="006D552F" w:rsidP="006D552F">
      <w:pPr>
        <w:pStyle w:val="TableParagraph"/>
        <w:numPr>
          <w:ilvl w:val="0"/>
          <w:numId w:val="24"/>
        </w:numPr>
        <w:tabs>
          <w:tab w:val="left" w:pos="339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A10F36">
        <w:rPr>
          <w:sz w:val="28"/>
          <w:szCs w:val="28"/>
        </w:rPr>
        <w:t>ФЗ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№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273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от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29.12.2012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«Об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образовании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в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Российской</w:t>
      </w:r>
      <w:r w:rsidRPr="00A10F3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ции»;</w:t>
      </w:r>
    </w:p>
    <w:p w14:paraId="5A53521A" w14:textId="77777777" w:rsidR="006D552F" w:rsidRPr="00A10F36" w:rsidRDefault="006D552F" w:rsidP="006D552F">
      <w:pPr>
        <w:pStyle w:val="TableParagraph"/>
        <w:numPr>
          <w:ilvl w:val="0"/>
          <w:numId w:val="24"/>
        </w:numPr>
        <w:tabs>
          <w:tab w:val="left" w:pos="658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A10F36">
        <w:rPr>
          <w:sz w:val="28"/>
          <w:szCs w:val="28"/>
        </w:rPr>
        <w:t>Концепция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развития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дополнительного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образования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детей</w:t>
      </w:r>
      <w:r w:rsidRPr="00A10F36">
        <w:rPr>
          <w:spacing w:val="1"/>
          <w:sz w:val="28"/>
          <w:szCs w:val="28"/>
        </w:rPr>
        <w:t xml:space="preserve"> до 2030 года </w:t>
      </w:r>
      <w:r w:rsidRPr="00A10F36">
        <w:rPr>
          <w:sz w:val="28"/>
          <w:szCs w:val="28"/>
        </w:rPr>
        <w:t>(Распоряжение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Правительства</w:t>
      </w:r>
      <w:r w:rsidRPr="00A10F36">
        <w:rPr>
          <w:spacing w:val="-57"/>
          <w:sz w:val="28"/>
          <w:szCs w:val="28"/>
        </w:rPr>
        <w:t xml:space="preserve">   </w:t>
      </w:r>
      <w:r w:rsidRPr="00A10F36">
        <w:rPr>
          <w:sz w:val="28"/>
          <w:szCs w:val="28"/>
        </w:rPr>
        <w:t>РФ</w:t>
      </w:r>
      <w:r w:rsidRPr="00A10F36">
        <w:rPr>
          <w:spacing w:val="-2"/>
          <w:sz w:val="28"/>
          <w:szCs w:val="28"/>
        </w:rPr>
        <w:t xml:space="preserve"> </w:t>
      </w:r>
      <w:r w:rsidRPr="00A10F36">
        <w:rPr>
          <w:sz w:val="28"/>
          <w:szCs w:val="28"/>
        </w:rPr>
        <w:t>от 31 марта 2022 года</w:t>
      </w:r>
      <w:r w:rsidRPr="00A10F36">
        <w:rPr>
          <w:spacing w:val="-1"/>
          <w:sz w:val="28"/>
          <w:szCs w:val="28"/>
        </w:rPr>
        <w:t xml:space="preserve"> </w:t>
      </w:r>
      <w:r w:rsidRPr="00A10F36">
        <w:rPr>
          <w:sz w:val="28"/>
          <w:szCs w:val="28"/>
        </w:rPr>
        <w:t>№</w:t>
      </w:r>
      <w:r w:rsidRPr="00A10F36">
        <w:rPr>
          <w:spacing w:val="-2"/>
          <w:sz w:val="28"/>
          <w:szCs w:val="28"/>
        </w:rPr>
        <w:t xml:space="preserve"> </w:t>
      </w:r>
      <w:r w:rsidRPr="00A10F36">
        <w:rPr>
          <w:sz w:val="28"/>
          <w:szCs w:val="28"/>
        </w:rPr>
        <w:t>06-1172)</w:t>
      </w:r>
    </w:p>
    <w:p w14:paraId="49819C17" w14:textId="77777777" w:rsidR="006D552F" w:rsidRPr="00A10F36" w:rsidRDefault="006D552F" w:rsidP="006D552F">
      <w:pPr>
        <w:pStyle w:val="TableParagraph"/>
        <w:numPr>
          <w:ilvl w:val="0"/>
          <w:numId w:val="25"/>
        </w:numPr>
        <w:tabs>
          <w:tab w:val="left" w:pos="346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A10F36">
        <w:rPr>
          <w:sz w:val="28"/>
          <w:szCs w:val="28"/>
        </w:rPr>
        <w:t>Концепция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духовно-нравственного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развития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и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воспитания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личности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гражданина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России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(ФГОС</w:t>
      </w:r>
      <w:r w:rsidRPr="00A10F36">
        <w:rPr>
          <w:spacing w:val="-57"/>
          <w:sz w:val="28"/>
          <w:szCs w:val="28"/>
        </w:rPr>
        <w:t xml:space="preserve"> </w:t>
      </w:r>
      <w:r w:rsidRPr="00A10F36">
        <w:rPr>
          <w:sz w:val="28"/>
          <w:szCs w:val="28"/>
        </w:rPr>
        <w:t>ООО)</w:t>
      </w:r>
      <w:r>
        <w:rPr>
          <w:sz w:val="28"/>
          <w:szCs w:val="28"/>
        </w:rPr>
        <w:t>;</w:t>
      </w:r>
    </w:p>
    <w:p w14:paraId="0C4E06BC" w14:textId="77777777" w:rsidR="006D552F" w:rsidRPr="00B2486B" w:rsidRDefault="006D552F" w:rsidP="006D552F">
      <w:pPr>
        <w:pStyle w:val="TableParagraph"/>
        <w:numPr>
          <w:ilvl w:val="0"/>
          <w:numId w:val="25"/>
        </w:numPr>
        <w:tabs>
          <w:tab w:val="left" w:pos="305"/>
          <w:tab w:val="left" w:pos="3098"/>
        </w:tabs>
        <w:spacing w:line="276" w:lineRule="auto"/>
        <w:ind w:right="94" w:firstLine="0"/>
        <w:jc w:val="both"/>
        <w:rPr>
          <w:spacing w:val="-1"/>
          <w:sz w:val="28"/>
          <w:szCs w:val="28"/>
        </w:rPr>
      </w:pPr>
      <w:r w:rsidRPr="00B2486B">
        <w:rPr>
          <w:sz w:val="28"/>
          <w:szCs w:val="28"/>
        </w:rPr>
        <w:t>Приказ Министерства просвещения Российской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Федерации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от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27 июля 2022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г.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№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629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«Об</w:t>
      </w:r>
      <w:r w:rsidRPr="00B2486B">
        <w:rPr>
          <w:spacing w:val="-57"/>
          <w:sz w:val="28"/>
          <w:szCs w:val="28"/>
        </w:rPr>
        <w:t xml:space="preserve">     </w:t>
      </w:r>
      <w:r w:rsidRPr="00B2486B">
        <w:rPr>
          <w:sz w:val="28"/>
          <w:szCs w:val="28"/>
        </w:rPr>
        <w:t>утверждении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Порядка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организации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и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осуществления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образовательной</w:t>
      </w:r>
      <w:r w:rsidRPr="00B2486B">
        <w:rPr>
          <w:spacing w:val="1"/>
          <w:sz w:val="28"/>
          <w:szCs w:val="28"/>
        </w:rPr>
        <w:t xml:space="preserve"> </w:t>
      </w:r>
      <w:r w:rsidRPr="00B2486B">
        <w:rPr>
          <w:sz w:val="28"/>
          <w:szCs w:val="28"/>
        </w:rPr>
        <w:t>деятельности</w:t>
      </w:r>
      <w:r w:rsidRPr="00B2486B">
        <w:rPr>
          <w:spacing w:val="1"/>
          <w:sz w:val="28"/>
          <w:szCs w:val="28"/>
        </w:rPr>
        <w:t xml:space="preserve"> </w:t>
      </w:r>
      <w:proofErr w:type="gramStart"/>
      <w:r w:rsidRPr="00B2486B">
        <w:rPr>
          <w:sz w:val="28"/>
          <w:szCs w:val="28"/>
        </w:rPr>
        <w:t xml:space="preserve">по </w:t>
      </w:r>
      <w:r w:rsidRPr="00B2486B">
        <w:rPr>
          <w:spacing w:val="-57"/>
          <w:sz w:val="28"/>
          <w:szCs w:val="28"/>
        </w:rPr>
        <w:t xml:space="preserve"> </w:t>
      </w:r>
      <w:r w:rsidRPr="00B2486B">
        <w:rPr>
          <w:sz w:val="28"/>
          <w:szCs w:val="28"/>
        </w:rPr>
        <w:t>дополнительным</w:t>
      </w:r>
      <w:proofErr w:type="gramEnd"/>
      <w:r w:rsidRPr="00B2486B">
        <w:rPr>
          <w:sz w:val="28"/>
          <w:szCs w:val="28"/>
        </w:rPr>
        <w:t xml:space="preserve"> </w:t>
      </w:r>
      <w:r w:rsidRPr="00B2486B">
        <w:rPr>
          <w:spacing w:val="-1"/>
          <w:sz w:val="28"/>
          <w:szCs w:val="28"/>
        </w:rPr>
        <w:t xml:space="preserve">общеобразовательным </w:t>
      </w:r>
      <w:r w:rsidRPr="00B2486B">
        <w:rPr>
          <w:sz w:val="28"/>
          <w:szCs w:val="28"/>
        </w:rPr>
        <w:t>программам»</w:t>
      </w:r>
      <w:r>
        <w:rPr>
          <w:sz w:val="28"/>
          <w:szCs w:val="28"/>
        </w:rPr>
        <w:t>;</w:t>
      </w:r>
    </w:p>
    <w:p w14:paraId="28650EC0" w14:textId="77777777" w:rsidR="006D552F" w:rsidRPr="00A10F36" w:rsidRDefault="006D552F" w:rsidP="006D552F">
      <w:pPr>
        <w:pStyle w:val="TableParagraph"/>
        <w:numPr>
          <w:ilvl w:val="0"/>
          <w:numId w:val="25"/>
        </w:numPr>
        <w:tabs>
          <w:tab w:val="left" w:pos="562"/>
        </w:tabs>
        <w:spacing w:line="276" w:lineRule="auto"/>
        <w:ind w:right="98" w:firstLine="0"/>
        <w:jc w:val="both"/>
        <w:rPr>
          <w:sz w:val="28"/>
          <w:szCs w:val="28"/>
        </w:rPr>
      </w:pPr>
      <w:r w:rsidRPr="00A10F36">
        <w:rPr>
          <w:sz w:val="28"/>
          <w:szCs w:val="28"/>
        </w:rPr>
        <w:t>Примерные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требования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к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программам</w:t>
      </w:r>
      <w:r w:rsidRPr="00A10F36">
        <w:rPr>
          <w:spacing w:val="-57"/>
          <w:sz w:val="28"/>
          <w:szCs w:val="28"/>
        </w:rPr>
        <w:t xml:space="preserve"> </w:t>
      </w:r>
      <w:r w:rsidRPr="00A10F36">
        <w:rPr>
          <w:sz w:val="28"/>
          <w:szCs w:val="28"/>
        </w:rPr>
        <w:t>дополнительного образования детей в приложении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к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письму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Департамента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молодежной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политики,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воспитания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и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социальной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поддержки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детей</w:t>
      </w:r>
      <w:r w:rsidRPr="00A10F36">
        <w:rPr>
          <w:spacing w:val="1"/>
          <w:sz w:val="28"/>
          <w:szCs w:val="28"/>
        </w:rPr>
        <w:t xml:space="preserve"> </w:t>
      </w:r>
      <w:proofErr w:type="spellStart"/>
      <w:r w:rsidRPr="00A10F36">
        <w:rPr>
          <w:sz w:val="28"/>
          <w:szCs w:val="28"/>
        </w:rPr>
        <w:t>Минобрнауки</w:t>
      </w:r>
      <w:proofErr w:type="spellEnd"/>
      <w:r w:rsidRPr="00A10F36">
        <w:rPr>
          <w:spacing w:val="-1"/>
          <w:sz w:val="28"/>
          <w:szCs w:val="28"/>
        </w:rPr>
        <w:t xml:space="preserve"> </w:t>
      </w:r>
      <w:r w:rsidRPr="00A10F36">
        <w:rPr>
          <w:sz w:val="28"/>
          <w:szCs w:val="28"/>
        </w:rPr>
        <w:t>России</w:t>
      </w:r>
      <w:r w:rsidRPr="00A10F36">
        <w:rPr>
          <w:spacing w:val="-1"/>
          <w:sz w:val="28"/>
          <w:szCs w:val="28"/>
        </w:rPr>
        <w:t xml:space="preserve"> </w:t>
      </w:r>
      <w:r w:rsidRPr="00A10F36">
        <w:rPr>
          <w:sz w:val="28"/>
          <w:szCs w:val="28"/>
        </w:rPr>
        <w:t>от</w:t>
      </w:r>
      <w:r w:rsidRPr="00A10F36">
        <w:rPr>
          <w:spacing w:val="-1"/>
          <w:sz w:val="28"/>
          <w:szCs w:val="28"/>
        </w:rPr>
        <w:t xml:space="preserve"> </w:t>
      </w:r>
      <w:r w:rsidRPr="00A10F36">
        <w:rPr>
          <w:sz w:val="28"/>
          <w:szCs w:val="28"/>
        </w:rPr>
        <w:t>11.12.2006</w:t>
      </w:r>
      <w:r w:rsidRPr="00A10F36">
        <w:rPr>
          <w:spacing w:val="-1"/>
          <w:sz w:val="28"/>
          <w:szCs w:val="28"/>
        </w:rPr>
        <w:t xml:space="preserve"> </w:t>
      </w:r>
      <w:r w:rsidRPr="00A10F36">
        <w:rPr>
          <w:sz w:val="28"/>
          <w:szCs w:val="28"/>
        </w:rPr>
        <w:t>г.</w:t>
      </w:r>
      <w:r w:rsidRPr="00A10F36">
        <w:rPr>
          <w:spacing w:val="-2"/>
          <w:sz w:val="28"/>
          <w:szCs w:val="28"/>
        </w:rPr>
        <w:t xml:space="preserve"> </w:t>
      </w:r>
      <w:r w:rsidRPr="00A10F36">
        <w:rPr>
          <w:sz w:val="28"/>
          <w:szCs w:val="28"/>
        </w:rPr>
        <w:t>№</w:t>
      </w:r>
      <w:r w:rsidRPr="00A10F36">
        <w:rPr>
          <w:spacing w:val="-1"/>
          <w:sz w:val="28"/>
          <w:szCs w:val="28"/>
        </w:rPr>
        <w:t xml:space="preserve"> </w:t>
      </w:r>
      <w:r w:rsidRPr="00A10F36">
        <w:rPr>
          <w:sz w:val="28"/>
          <w:szCs w:val="28"/>
        </w:rPr>
        <w:t>06-1844</w:t>
      </w:r>
      <w:r>
        <w:rPr>
          <w:sz w:val="28"/>
          <w:szCs w:val="28"/>
        </w:rPr>
        <w:t>;</w:t>
      </w:r>
    </w:p>
    <w:p w14:paraId="47F394EC" w14:textId="77777777" w:rsidR="006D552F" w:rsidRPr="00A10F36" w:rsidRDefault="006D552F" w:rsidP="006D552F">
      <w:pPr>
        <w:pStyle w:val="TableParagraph"/>
        <w:numPr>
          <w:ilvl w:val="0"/>
          <w:numId w:val="25"/>
        </w:numPr>
        <w:tabs>
          <w:tab w:val="left" w:pos="425"/>
          <w:tab w:val="left" w:pos="2508"/>
          <w:tab w:val="left" w:pos="3696"/>
        </w:tabs>
        <w:spacing w:before="1" w:line="276" w:lineRule="auto"/>
        <w:ind w:right="96" w:firstLine="60"/>
        <w:jc w:val="both"/>
        <w:rPr>
          <w:sz w:val="28"/>
          <w:szCs w:val="28"/>
        </w:rPr>
      </w:pPr>
      <w:r w:rsidRPr="00A10F36">
        <w:rPr>
          <w:sz w:val="28"/>
          <w:szCs w:val="28"/>
        </w:rPr>
        <w:t xml:space="preserve">Письмо </w:t>
      </w:r>
      <w:r w:rsidRPr="00A10F36">
        <w:rPr>
          <w:color w:val="212512"/>
          <w:sz w:val="28"/>
          <w:szCs w:val="28"/>
        </w:rPr>
        <w:t>Министерства образования и науки РФ</w:t>
      </w:r>
      <w:r w:rsidRPr="00A10F36">
        <w:rPr>
          <w:color w:val="212512"/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N 09-3242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от 18 ноября 2015 г.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«Методические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рекомендации</w:t>
      </w:r>
      <w:r w:rsidRPr="00A10F36">
        <w:rPr>
          <w:sz w:val="28"/>
          <w:szCs w:val="28"/>
        </w:rPr>
        <w:tab/>
        <w:t>по</w:t>
      </w:r>
      <w:r w:rsidRPr="00A10F36">
        <w:rPr>
          <w:sz w:val="28"/>
          <w:szCs w:val="28"/>
        </w:rPr>
        <w:tab/>
      </w:r>
      <w:r w:rsidRPr="00A10F36">
        <w:rPr>
          <w:spacing w:val="-1"/>
          <w:sz w:val="28"/>
          <w:szCs w:val="28"/>
        </w:rPr>
        <w:t>проектированию</w:t>
      </w:r>
      <w:r w:rsidRPr="00A10F36">
        <w:rPr>
          <w:spacing w:val="-58"/>
          <w:sz w:val="28"/>
          <w:szCs w:val="28"/>
        </w:rPr>
        <w:t xml:space="preserve"> </w:t>
      </w:r>
      <w:r w:rsidRPr="00A10F36">
        <w:rPr>
          <w:sz w:val="28"/>
          <w:szCs w:val="28"/>
        </w:rPr>
        <w:t>дополнительных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общеразвивающих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программ</w:t>
      </w:r>
      <w:r w:rsidRPr="00A10F36">
        <w:rPr>
          <w:spacing w:val="1"/>
          <w:sz w:val="28"/>
          <w:szCs w:val="28"/>
        </w:rPr>
        <w:t xml:space="preserve"> </w:t>
      </w:r>
      <w:r w:rsidRPr="00A10F36">
        <w:rPr>
          <w:sz w:val="28"/>
          <w:szCs w:val="28"/>
        </w:rPr>
        <w:t>(включая</w:t>
      </w:r>
      <w:r w:rsidRPr="00A10F36">
        <w:rPr>
          <w:spacing w:val="-1"/>
          <w:sz w:val="28"/>
          <w:szCs w:val="28"/>
        </w:rPr>
        <w:t xml:space="preserve"> </w:t>
      </w:r>
      <w:proofErr w:type="spellStart"/>
      <w:r w:rsidRPr="00A10F36">
        <w:rPr>
          <w:sz w:val="28"/>
          <w:szCs w:val="28"/>
        </w:rPr>
        <w:t>разноуровневые</w:t>
      </w:r>
      <w:proofErr w:type="spellEnd"/>
      <w:r w:rsidRPr="00A10F36">
        <w:rPr>
          <w:spacing w:val="-2"/>
          <w:sz w:val="28"/>
          <w:szCs w:val="28"/>
        </w:rPr>
        <w:t xml:space="preserve"> </w:t>
      </w:r>
      <w:r w:rsidRPr="00A10F36">
        <w:rPr>
          <w:sz w:val="28"/>
          <w:szCs w:val="28"/>
        </w:rPr>
        <w:t>программы)»</w:t>
      </w:r>
      <w:r>
        <w:rPr>
          <w:sz w:val="28"/>
          <w:szCs w:val="28"/>
        </w:rPr>
        <w:t>;</w:t>
      </w:r>
    </w:p>
    <w:p w14:paraId="66A4EBE9" w14:textId="77777777" w:rsidR="006D552F" w:rsidRPr="00A10F36" w:rsidRDefault="006D552F" w:rsidP="006D552F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A10F36">
        <w:rPr>
          <w:sz w:val="28"/>
          <w:szCs w:val="28"/>
        </w:rPr>
        <w:t xml:space="preserve">- Постановление Главного </w:t>
      </w:r>
      <w:proofErr w:type="gramStart"/>
      <w:r w:rsidRPr="00A10F36">
        <w:rPr>
          <w:sz w:val="28"/>
          <w:szCs w:val="28"/>
        </w:rPr>
        <w:t>государственного  санитарного</w:t>
      </w:r>
      <w:proofErr w:type="gramEnd"/>
      <w:r w:rsidRPr="00A10F36">
        <w:rPr>
          <w:sz w:val="28"/>
          <w:szCs w:val="28"/>
        </w:rPr>
        <w:t xml:space="preserve"> врача Российской Федерации от  28.09.2020 №28 «Об утверждении санитарных  правил</w:t>
      </w:r>
      <w:r w:rsidRPr="00A10F36">
        <w:rPr>
          <w:sz w:val="28"/>
          <w:szCs w:val="28"/>
        </w:rPr>
        <w:tab/>
        <w:t>СП</w:t>
      </w:r>
      <w:r w:rsidRPr="00A10F36">
        <w:rPr>
          <w:sz w:val="28"/>
          <w:szCs w:val="28"/>
        </w:rPr>
        <w:tab/>
        <w:t xml:space="preserve">2.4.3648-20 «Санитарно- эпидемиологические требования к организациям  воспитания и обучения, отдыха и </w:t>
      </w:r>
      <w:r>
        <w:rPr>
          <w:sz w:val="28"/>
          <w:szCs w:val="28"/>
        </w:rPr>
        <w:t>оздоровления  детей и молодежи»;</w:t>
      </w:r>
    </w:p>
    <w:p w14:paraId="5FFB431A" w14:textId="7A67C11B" w:rsidR="006D552F" w:rsidRDefault="006D552F" w:rsidP="006D552F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A10F36">
        <w:rPr>
          <w:sz w:val="28"/>
          <w:szCs w:val="28"/>
        </w:rPr>
        <w:t xml:space="preserve">- Положение о разработке и утверждении дополнительных общеобразовательных программ муниципального бюджетного учреждения дополнительного образования </w:t>
      </w:r>
      <w:r w:rsidR="00A93C33">
        <w:rPr>
          <w:sz w:val="28"/>
          <w:szCs w:val="28"/>
        </w:rPr>
        <w:t>ОО</w:t>
      </w:r>
      <w:r>
        <w:rPr>
          <w:sz w:val="28"/>
          <w:szCs w:val="28"/>
        </w:rPr>
        <w:t>;</w:t>
      </w:r>
    </w:p>
    <w:p w14:paraId="454A2725" w14:textId="557DD1C2" w:rsidR="006D552F" w:rsidRDefault="006D552F" w:rsidP="006D552F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</w:t>
      </w:r>
      <w:r w:rsidR="00A93C33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14:paraId="1BB2F763" w14:textId="77777777" w:rsidR="00D75182" w:rsidRDefault="00D75182" w:rsidP="00D751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A22943" w14:textId="497EACAB" w:rsidR="00D50A20" w:rsidRPr="00D75182" w:rsidRDefault="00D75182" w:rsidP="00D75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182">
        <w:rPr>
          <w:rFonts w:ascii="Times New Roman" w:hAnsi="Times New Roman"/>
          <w:b/>
          <w:sz w:val="28"/>
          <w:szCs w:val="28"/>
        </w:rPr>
        <w:t>Н</w:t>
      </w:r>
      <w:r w:rsidR="00D50A20" w:rsidRPr="00D75182">
        <w:rPr>
          <w:rFonts w:ascii="Times New Roman" w:hAnsi="Times New Roman"/>
          <w:b/>
          <w:sz w:val="28"/>
          <w:szCs w:val="28"/>
        </w:rPr>
        <w:t>аправленность программы</w:t>
      </w:r>
      <w:r w:rsidR="00D50A20" w:rsidRPr="00D75182">
        <w:rPr>
          <w:rFonts w:ascii="Times New Roman" w:hAnsi="Times New Roman"/>
          <w:sz w:val="28"/>
          <w:szCs w:val="28"/>
        </w:rPr>
        <w:t xml:space="preserve"> социально-гуманитарная;</w:t>
      </w:r>
    </w:p>
    <w:p w14:paraId="32DE648B" w14:textId="38C50A88" w:rsidR="00DC154E" w:rsidRPr="00D75182" w:rsidRDefault="00D75182" w:rsidP="00D75182">
      <w:pPr>
        <w:pStyle w:val="a3"/>
        <w:spacing w:before="0" w:after="0"/>
        <w:rPr>
          <w:sz w:val="28"/>
          <w:szCs w:val="28"/>
          <w:lang w:eastAsia="ru-RU"/>
        </w:rPr>
      </w:pPr>
      <w:r w:rsidRPr="00D75182">
        <w:rPr>
          <w:b/>
          <w:sz w:val="28"/>
          <w:szCs w:val="28"/>
        </w:rPr>
        <w:t>А</w:t>
      </w:r>
      <w:r w:rsidR="00DC154E" w:rsidRPr="00D75182">
        <w:rPr>
          <w:b/>
          <w:sz w:val="28"/>
          <w:szCs w:val="28"/>
        </w:rPr>
        <w:t>ктуальность</w:t>
      </w:r>
      <w:r w:rsidR="00DC154E" w:rsidRPr="00D75182">
        <w:rPr>
          <w:sz w:val="28"/>
          <w:szCs w:val="28"/>
          <w:lang w:eastAsia="ru-RU"/>
        </w:rPr>
        <w:t xml:space="preserve"> разработки и создания данной программы обусловлена анализом сложившейся ситуации в практике преподавания иностранного языка в общеобразовательной школе, которая позволяет выявить противоречия между: </w:t>
      </w:r>
    </w:p>
    <w:p w14:paraId="18C3EA49" w14:textId="77777777" w:rsidR="00DC154E" w:rsidRPr="00D75182" w:rsidRDefault="00DC154E" w:rsidP="00D75182">
      <w:pPr>
        <w:numPr>
          <w:ilvl w:val="0"/>
          <w:numId w:val="33"/>
        </w:numPr>
        <w:suppressAutoHyphens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 </w:t>
      </w:r>
    </w:p>
    <w:p w14:paraId="2EFFB86E" w14:textId="77777777" w:rsidR="00DC154E" w:rsidRPr="00D75182" w:rsidRDefault="00DC154E" w:rsidP="00D75182">
      <w:pPr>
        <w:numPr>
          <w:ilvl w:val="0"/>
          <w:numId w:val="33"/>
        </w:numPr>
        <w:suppressAutoHyphens w:val="0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14:paraId="2353197F" w14:textId="77777777" w:rsidR="00DC154E" w:rsidRPr="00D75182" w:rsidRDefault="00DC154E" w:rsidP="00D75182">
      <w:pPr>
        <w:tabs>
          <w:tab w:val="left" w:pos="5415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Актуальность данной программы обусловлена также ее практической значимостью. Дети могут применить полученные знания и практический опыт в повседневной жизни.</w:t>
      </w:r>
    </w:p>
    <w:p w14:paraId="45A3601C" w14:textId="142B0262" w:rsidR="00D50A20" w:rsidRPr="00D75182" w:rsidRDefault="00D50A20" w:rsidP="00D75182">
      <w:pPr>
        <w:pStyle w:val="a3"/>
        <w:spacing w:before="0" w:after="0"/>
        <w:rPr>
          <w:sz w:val="28"/>
          <w:szCs w:val="28"/>
          <w:lang w:eastAsia="ru-RU"/>
        </w:rPr>
      </w:pPr>
      <w:r w:rsidRPr="00D75182">
        <w:rPr>
          <w:sz w:val="28"/>
          <w:szCs w:val="28"/>
        </w:rPr>
        <w:t xml:space="preserve">– </w:t>
      </w:r>
      <w:r w:rsidRPr="00D75182">
        <w:rPr>
          <w:b/>
          <w:sz w:val="28"/>
          <w:szCs w:val="28"/>
        </w:rPr>
        <w:t xml:space="preserve">своевременность, </w:t>
      </w:r>
      <w:proofErr w:type="gramStart"/>
      <w:r w:rsidRPr="00D75182">
        <w:rPr>
          <w:b/>
          <w:sz w:val="28"/>
          <w:szCs w:val="28"/>
        </w:rPr>
        <w:t xml:space="preserve">необходимость </w:t>
      </w:r>
      <w:r w:rsidRPr="00D75182">
        <w:rPr>
          <w:sz w:val="28"/>
          <w:szCs w:val="28"/>
        </w:rPr>
        <w:t xml:space="preserve"> </w:t>
      </w:r>
      <w:r w:rsidR="00DC154E" w:rsidRPr="00D75182">
        <w:rPr>
          <w:sz w:val="28"/>
          <w:szCs w:val="28"/>
          <w:lang w:eastAsia="ru-RU"/>
        </w:rPr>
        <w:t>данной</w:t>
      </w:r>
      <w:proofErr w:type="gramEnd"/>
      <w:r w:rsidR="00DC154E" w:rsidRPr="00D75182">
        <w:rPr>
          <w:sz w:val="28"/>
          <w:szCs w:val="28"/>
          <w:lang w:eastAsia="ru-RU"/>
        </w:rPr>
        <w:t xml:space="preserve"> программы заключается в том, что она рассматривается как система использования английского языка в развитии индивидуальности школьника. </w:t>
      </w:r>
    </w:p>
    <w:p w14:paraId="51071FC6" w14:textId="583FB44A" w:rsidR="00DC154E" w:rsidRPr="00D75182" w:rsidRDefault="00D50A20" w:rsidP="00D75182">
      <w:pPr>
        <w:pStyle w:val="a3"/>
        <w:spacing w:before="0" w:after="0"/>
        <w:rPr>
          <w:sz w:val="28"/>
          <w:szCs w:val="28"/>
          <w:lang w:eastAsia="ru-RU"/>
        </w:rPr>
      </w:pPr>
      <w:r w:rsidRPr="00D75182">
        <w:rPr>
          <w:sz w:val="28"/>
          <w:szCs w:val="28"/>
        </w:rPr>
        <w:sym w:font="Symbol" w:char="F02D"/>
      </w:r>
      <w:r w:rsidRPr="00D75182">
        <w:rPr>
          <w:sz w:val="28"/>
          <w:szCs w:val="28"/>
        </w:rPr>
        <w:t xml:space="preserve"> </w:t>
      </w:r>
      <w:r w:rsidRPr="00D75182">
        <w:rPr>
          <w:b/>
          <w:sz w:val="28"/>
          <w:szCs w:val="28"/>
        </w:rPr>
        <w:t>отличительные особенности программы</w:t>
      </w:r>
      <w:r w:rsidRPr="00D75182">
        <w:rPr>
          <w:sz w:val="28"/>
          <w:szCs w:val="28"/>
        </w:rPr>
        <w:t xml:space="preserve"> </w:t>
      </w:r>
      <w:r w:rsidR="00DC154E" w:rsidRPr="00D75182">
        <w:rPr>
          <w:sz w:val="28"/>
          <w:szCs w:val="28"/>
        </w:rPr>
        <w:t xml:space="preserve">заключаются в том, что ролевые формы работы позволяют </w:t>
      </w:r>
      <w:proofErr w:type="gramStart"/>
      <w:r w:rsidR="00DC154E" w:rsidRPr="00D75182">
        <w:rPr>
          <w:sz w:val="28"/>
          <w:szCs w:val="28"/>
        </w:rPr>
        <w:t>разнообразить  деятельность</w:t>
      </w:r>
      <w:proofErr w:type="gramEnd"/>
      <w:r w:rsidR="00DC154E" w:rsidRPr="00D75182">
        <w:rPr>
          <w:sz w:val="28"/>
          <w:szCs w:val="28"/>
        </w:rPr>
        <w:t xml:space="preserve">, они способствуют повышению интеллектуальной активности учащихся.   </w:t>
      </w:r>
      <w:r w:rsidR="00DC154E" w:rsidRPr="00D75182">
        <w:rPr>
          <w:b/>
          <w:sz w:val="28"/>
          <w:szCs w:val="28"/>
        </w:rPr>
        <w:t xml:space="preserve">  </w:t>
      </w:r>
      <w:r w:rsidR="00DC154E" w:rsidRPr="00D75182">
        <w:rPr>
          <w:sz w:val="28"/>
          <w:szCs w:val="28"/>
          <w:lang w:eastAsia="ru-RU"/>
        </w:rPr>
        <w:t xml:space="preserve">Учащиеся смогут развить свои навыки </w:t>
      </w:r>
      <w:r w:rsidR="00DC154E" w:rsidRPr="00D75182">
        <w:rPr>
          <w:sz w:val="28"/>
          <w:szCs w:val="28"/>
          <w:lang w:eastAsia="ru-RU"/>
        </w:rPr>
        <w:lastRenderedPageBreak/>
        <w:t xml:space="preserve">работы с информацией, представленной в разной форме, переработке и трансформации данной информации, её использованию для выполнения творческих заданий. </w:t>
      </w:r>
    </w:p>
    <w:p w14:paraId="16ECF63E" w14:textId="7DBAB900" w:rsidR="00D50A20" w:rsidRPr="00D75182" w:rsidRDefault="00D50A20" w:rsidP="00D7518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75182">
        <w:rPr>
          <w:rFonts w:ascii="Times New Roman" w:hAnsi="Times New Roman"/>
          <w:sz w:val="28"/>
          <w:szCs w:val="28"/>
        </w:rPr>
        <w:sym w:font="Symbol" w:char="F02D"/>
      </w:r>
      <w:r w:rsidRPr="00D75182">
        <w:rPr>
          <w:rFonts w:ascii="Times New Roman" w:hAnsi="Times New Roman"/>
          <w:sz w:val="28"/>
          <w:szCs w:val="28"/>
        </w:rPr>
        <w:t xml:space="preserve"> </w:t>
      </w:r>
      <w:r w:rsidRPr="00D75182">
        <w:rPr>
          <w:rFonts w:ascii="Times New Roman" w:hAnsi="Times New Roman"/>
          <w:b/>
          <w:sz w:val="28"/>
          <w:szCs w:val="28"/>
        </w:rPr>
        <w:t>адресат программы</w:t>
      </w:r>
      <w:r w:rsidR="00DC154E" w:rsidRPr="00D75182">
        <w:rPr>
          <w:rFonts w:ascii="Times New Roman" w:hAnsi="Times New Roman"/>
          <w:sz w:val="28"/>
          <w:szCs w:val="28"/>
        </w:rPr>
        <w:t xml:space="preserve"> - Программа «Говорим по-английски» предназначена для детей 7-12</w:t>
      </w:r>
      <w:r w:rsidRPr="00D75182">
        <w:rPr>
          <w:rFonts w:ascii="Times New Roman" w:hAnsi="Times New Roman"/>
          <w:sz w:val="28"/>
          <w:szCs w:val="28"/>
        </w:rPr>
        <w:t xml:space="preserve"> лет. </w:t>
      </w:r>
    </w:p>
    <w:p w14:paraId="1BAF6392" w14:textId="77777777" w:rsidR="00D50A20" w:rsidRPr="00D75182" w:rsidRDefault="00D50A20" w:rsidP="00D751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5182">
        <w:rPr>
          <w:rFonts w:ascii="Times New Roman" w:hAnsi="Times New Roman"/>
          <w:sz w:val="28"/>
          <w:szCs w:val="28"/>
        </w:rPr>
        <w:sym w:font="Symbol" w:char="F02D"/>
      </w:r>
      <w:r w:rsidRPr="00D75182">
        <w:rPr>
          <w:rFonts w:ascii="Times New Roman" w:hAnsi="Times New Roman"/>
          <w:sz w:val="28"/>
          <w:szCs w:val="28"/>
        </w:rPr>
        <w:t xml:space="preserve"> </w:t>
      </w:r>
      <w:r w:rsidRPr="00D75182">
        <w:rPr>
          <w:rFonts w:ascii="Times New Roman" w:hAnsi="Times New Roman"/>
          <w:b/>
          <w:sz w:val="28"/>
          <w:szCs w:val="28"/>
        </w:rPr>
        <w:t xml:space="preserve">объем и срок освоения программы. </w:t>
      </w:r>
    </w:p>
    <w:p w14:paraId="328B909C" w14:textId="77777777" w:rsidR="00D50A20" w:rsidRPr="00D75182" w:rsidRDefault="00D50A20" w:rsidP="00D75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182">
        <w:rPr>
          <w:rFonts w:ascii="Times New Roman" w:hAnsi="Times New Roman"/>
          <w:sz w:val="28"/>
          <w:szCs w:val="28"/>
        </w:rPr>
        <w:t>Программа рассчитана на 3 года обучения, 432 часа.</w:t>
      </w:r>
    </w:p>
    <w:p w14:paraId="65F762F7" w14:textId="5655E7E8" w:rsidR="00D50A20" w:rsidRPr="00D75182" w:rsidRDefault="00D50A20" w:rsidP="00D75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182">
        <w:rPr>
          <w:rFonts w:ascii="Times New Roman" w:hAnsi="Times New Roman"/>
          <w:sz w:val="28"/>
          <w:szCs w:val="28"/>
        </w:rPr>
        <w:t xml:space="preserve"> </w:t>
      </w:r>
      <w:r w:rsidRPr="00D75182">
        <w:rPr>
          <w:rFonts w:ascii="Times New Roman" w:hAnsi="Times New Roman"/>
          <w:sz w:val="28"/>
          <w:szCs w:val="28"/>
        </w:rPr>
        <w:sym w:font="Symbol" w:char="F02D"/>
      </w:r>
      <w:r w:rsidRPr="00D75182">
        <w:rPr>
          <w:rFonts w:ascii="Times New Roman" w:hAnsi="Times New Roman"/>
          <w:sz w:val="28"/>
          <w:szCs w:val="28"/>
        </w:rPr>
        <w:t xml:space="preserve"> </w:t>
      </w:r>
      <w:r w:rsidRPr="00D75182">
        <w:rPr>
          <w:rFonts w:ascii="Times New Roman" w:hAnsi="Times New Roman"/>
          <w:b/>
          <w:sz w:val="28"/>
          <w:szCs w:val="28"/>
        </w:rPr>
        <w:t>формы обучения</w:t>
      </w:r>
      <w:r w:rsidRPr="00D75182">
        <w:rPr>
          <w:rFonts w:ascii="Times New Roman" w:hAnsi="Times New Roman"/>
          <w:sz w:val="28"/>
          <w:szCs w:val="28"/>
        </w:rPr>
        <w:t xml:space="preserve"> –</w:t>
      </w:r>
      <w:r w:rsidR="00DC154E" w:rsidRPr="00D75182">
        <w:rPr>
          <w:rFonts w:ascii="Times New Roman" w:hAnsi="Times New Roman"/>
          <w:sz w:val="28"/>
          <w:szCs w:val="28"/>
        </w:rPr>
        <w:t xml:space="preserve"> очная.</w:t>
      </w:r>
    </w:p>
    <w:p w14:paraId="35E2DF50" w14:textId="77777777" w:rsidR="00D50A20" w:rsidRPr="00D75182" w:rsidRDefault="00D50A20" w:rsidP="00D75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182">
        <w:rPr>
          <w:rFonts w:ascii="Times New Roman" w:hAnsi="Times New Roman"/>
          <w:sz w:val="28"/>
          <w:szCs w:val="28"/>
        </w:rPr>
        <w:t xml:space="preserve"> </w:t>
      </w:r>
      <w:r w:rsidRPr="00D75182">
        <w:rPr>
          <w:rFonts w:ascii="Times New Roman" w:hAnsi="Times New Roman"/>
          <w:sz w:val="28"/>
          <w:szCs w:val="28"/>
        </w:rPr>
        <w:sym w:font="Symbol" w:char="F02D"/>
      </w:r>
      <w:r w:rsidRPr="00D75182">
        <w:rPr>
          <w:rFonts w:ascii="Times New Roman" w:hAnsi="Times New Roman"/>
          <w:sz w:val="28"/>
          <w:szCs w:val="28"/>
        </w:rPr>
        <w:t xml:space="preserve"> </w:t>
      </w:r>
      <w:r w:rsidRPr="00D75182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Pr="00D75182">
        <w:rPr>
          <w:rFonts w:ascii="Times New Roman" w:hAnsi="Times New Roman"/>
          <w:sz w:val="28"/>
          <w:szCs w:val="28"/>
        </w:rPr>
        <w:t xml:space="preserve"> –</w:t>
      </w:r>
    </w:p>
    <w:p w14:paraId="5B9DBEDA" w14:textId="77777777" w:rsidR="00D50A20" w:rsidRPr="00D75182" w:rsidRDefault="00D50A20" w:rsidP="00D751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5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форма организации образовательной деятельности - занятие. </w:t>
      </w:r>
    </w:p>
    <w:p w14:paraId="4DAF9347" w14:textId="77777777" w:rsidR="00D50A20" w:rsidRPr="00D75182" w:rsidRDefault="00D50A20" w:rsidP="00D75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в объединении по английскому языку традиционно основана </w:t>
      </w:r>
      <w:r w:rsidRPr="00D751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трёх формах</w:t>
      </w:r>
      <w:r w:rsidRPr="00D75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 индивидуальная, групповая, парная. Ведущей формой организации занятий является групповая работа. Во время занятий осуществляется индивидуальный и дифференцированный подход к детям. </w:t>
      </w:r>
    </w:p>
    <w:p w14:paraId="63B1DBB7" w14:textId="77777777" w:rsidR="00D50A20" w:rsidRPr="00D75182" w:rsidRDefault="00D50A20" w:rsidP="00D75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  С целью достижения качественных результатов   учебный процесс   оснащен современными техническими средствами.   С помощью мультимедийных элементов занятие визуализируется, вызывая положительные эмоции у детей и создавая условия для успешной деятельности каждого ребенка.</w:t>
      </w:r>
    </w:p>
    <w:p w14:paraId="4451FAA3" w14:textId="77777777" w:rsidR="00D50A20" w:rsidRPr="00D75182" w:rsidRDefault="00D50A20" w:rsidP="00D751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5182">
        <w:rPr>
          <w:rFonts w:ascii="Times New Roman" w:hAnsi="Times New Roman"/>
          <w:sz w:val="28"/>
          <w:szCs w:val="28"/>
        </w:rPr>
        <w:t xml:space="preserve"> </w:t>
      </w:r>
      <w:r w:rsidRPr="00D75182">
        <w:rPr>
          <w:rFonts w:ascii="Times New Roman" w:hAnsi="Times New Roman"/>
          <w:sz w:val="28"/>
          <w:szCs w:val="28"/>
        </w:rPr>
        <w:sym w:font="Symbol" w:char="F02D"/>
      </w:r>
      <w:r w:rsidRPr="00D75182">
        <w:rPr>
          <w:rFonts w:ascii="Times New Roman" w:hAnsi="Times New Roman"/>
          <w:sz w:val="28"/>
          <w:szCs w:val="28"/>
        </w:rPr>
        <w:t xml:space="preserve"> </w:t>
      </w:r>
      <w:r w:rsidRPr="00D75182">
        <w:rPr>
          <w:rFonts w:ascii="Times New Roman" w:hAnsi="Times New Roman"/>
          <w:b/>
          <w:sz w:val="28"/>
          <w:szCs w:val="28"/>
        </w:rPr>
        <w:t xml:space="preserve">режим занятий </w:t>
      </w:r>
    </w:p>
    <w:p w14:paraId="1809081F" w14:textId="77777777" w:rsidR="00D50A20" w:rsidRPr="00D75182" w:rsidRDefault="00D50A20" w:rsidP="00D75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182">
        <w:rPr>
          <w:rFonts w:ascii="Times New Roman" w:hAnsi="Times New Roman"/>
          <w:sz w:val="28"/>
          <w:szCs w:val="28"/>
        </w:rPr>
        <w:t>1 год обучения – 144 часа. Режим занятий – 2 часа занятий 2 раза в неделю;</w:t>
      </w:r>
    </w:p>
    <w:p w14:paraId="2D895CFD" w14:textId="77777777" w:rsidR="00D50A20" w:rsidRPr="00D75182" w:rsidRDefault="00D50A20" w:rsidP="00D75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182">
        <w:rPr>
          <w:rFonts w:ascii="Times New Roman" w:hAnsi="Times New Roman"/>
          <w:sz w:val="28"/>
          <w:szCs w:val="28"/>
        </w:rPr>
        <w:t xml:space="preserve">2 год обучения – 144 часа. Режим занятий – 2 часа </w:t>
      </w:r>
      <w:proofErr w:type="gramStart"/>
      <w:r w:rsidRPr="00D75182">
        <w:rPr>
          <w:rFonts w:ascii="Times New Roman" w:hAnsi="Times New Roman"/>
          <w:sz w:val="28"/>
          <w:szCs w:val="28"/>
        </w:rPr>
        <w:t>занятий  2</w:t>
      </w:r>
      <w:proofErr w:type="gramEnd"/>
      <w:r w:rsidRPr="00D75182">
        <w:rPr>
          <w:rFonts w:ascii="Times New Roman" w:hAnsi="Times New Roman"/>
          <w:sz w:val="28"/>
          <w:szCs w:val="28"/>
        </w:rPr>
        <w:t xml:space="preserve"> раза в неделю;</w:t>
      </w:r>
    </w:p>
    <w:p w14:paraId="09C11394" w14:textId="77777777" w:rsidR="00D50A20" w:rsidRPr="00D75182" w:rsidRDefault="00D50A20" w:rsidP="00D75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182">
        <w:rPr>
          <w:rFonts w:ascii="Times New Roman" w:hAnsi="Times New Roman"/>
          <w:sz w:val="28"/>
          <w:szCs w:val="28"/>
        </w:rPr>
        <w:t xml:space="preserve">3 год обучения – 144 часа. Режим занятий – 2 часа </w:t>
      </w:r>
      <w:proofErr w:type="gramStart"/>
      <w:r w:rsidRPr="00D75182">
        <w:rPr>
          <w:rFonts w:ascii="Times New Roman" w:hAnsi="Times New Roman"/>
          <w:sz w:val="28"/>
          <w:szCs w:val="28"/>
        </w:rPr>
        <w:t>занятий  2</w:t>
      </w:r>
      <w:proofErr w:type="gramEnd"/>
      <w:r w:rsidRPr="00D75182">
        <w:rPr>
          <w:rFonts w:ascii="Times New Roman" w:hAnsi="Times New Roman"/>
          <w:sz w:val="28"/>
          <w:szCs w:val="28"/>
        </w:rPr>
        <w:t xml:space="preserve"> раза в неделю.</w:t>
      </w:r>
    </w:p>
    <w:p w14:paraId="4F18DB0C" w14:textId="748F82FF" w:rsidR="00D50A20" w:rsidRPr="00D75182" w:rsidRDefault="00D50A20" w:rsidP="00D75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182">
        <w:rPr>
          <w:rFonts w:ascii="Times New Roman" w:hAnsi="Times New Roman"/>
          <w:b/>
          <w:sz w:val="28"/>
          <w:szCs w:val="28"/>
        </w:rPr>
        <w:t xml:space="preserve"> </w:t>
      </w:r>
    </w:p>
    <w:p w14:paraId="079843BD" w14:textId="77777777" w:rsidR="00D50A20" w:rsidRPr="00D75182" w:rsidRDefault="00D50A20" w:rsidP="00D75182">
      <w:pPr>
        <w:pStyle w:val="a4"/>
        <w:numPr>
          <w:ilvl w:val="1"/>
          <w:numId w:val="2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75182">
        <w:rPr>
          <w:rFonts w:ascii="Times New Roman" w:hAnsi="Times New Roman"/>
          <w:b/>
          <w:sz w:val="28"/>
          <w:szCs w:val="28"/>
        </w:rPr>
        <w:t>Цели и задачи</w:t>
      </w:r>
    </w:p>
    <w:p w14:paraId="776B5E1B" w14:textId="5CFFFBEC" w:rsidR="00D50A20" w:rsidRPr="00D75182" w:rsidRDefault="00D50A20" w:rsidP="00D751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hAnsi="Times New Roman"/>
          <w:b/>
          <w:sz w:val="28"/>
          <w:szCs w:val="28"/>
        </w:rPr>
        <w:t>Цель</w:t>
      </w:r>
      <w:r w:rsidRPr="00D75182">
        <w:rPr>
          <w:rFonts w:ascii="Times New Roman" w:hAnsi="Times New Roman"/>
          <w:sz w:val="28"/>
          <w:szCs w:val="28"/>
        </w:rPr>
        <w:t xml:space="preserve"> –</w:t>
      </w:r>
      <w:r w:rsidR="00AE19CC" w:rsidRPr="00D75182">
        <w:rPr>
          <w:rFonts w:ascii="Times New Roman" w:eastAsia="Times New Roman" w:hAnsi="Times New Roman"/>
          <w:sz w:val="28"/>
          <w:szCs w:val="28"/>
          <w:lang w:eastAsia="ru-RU"/>
        </w:rPr>
        <w:t>воспитание интереса к изучению иностранного языка, формирование навыков самостоятельного решения коммуникативных задач на английском языке, расширение эрудиции, кругозора; формирование коммуникативной компе</w:t>
      </w:r>
      <w:r w:rsidR="00201DAE" w:rsidRPr="00D75182">
        <w:rPr>
          <w:rFonts w:ascii="Times New Roman" w:eastAsia="Times New Roman" w:hAnsi="Times New Roman"/>
          <w:sz w:val="28"/>
          <w:szCs w:val="28"/>
          <w:lang w:eastAsia="ru-RU"/>
        </w:rPr>
        <w:t>тенции; принятие чужой культуры.</w:t>
      </w:r>
    </w:p>
    <w:p w14:paraId="6D0637B4" w14:textId="77777777" w:rsidR="00D50A20" w:rsidRPr="00D75182" w:rsidRDefault="00D50A20" w:rsidP="00D751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Задачи:</w:t>
      </w:r>
    </w:p>
    <w:p w14:paraId="58290DF5" w14:textId="658BE7B0" w:rsidR="00AE19CC" w:rsidRPr="00D75182" w:rsidRDefault="00D50A20" w:rsidP="00D7518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5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</w:t>
      </w:r>
      <w:r w:rsidR="00AE19CC" w:rsidRPr="00D75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-</w:t>
      </w:r>
      <w:proofErr w:type="gramEnd"/>
      <w:r w:rsidR="00AE19CC" w:rsidRPr="00D75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19CC" w:rsidRPr="00D75182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ственной активности личности, гражданской позиции,  формирование отношения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культуры общения и поведения в социуме, навыков здорового образа жизни.</w:t>
      </w:r>
    </w:p>
    <w:p w14:paraId="2293E503" w14:textId="54DD269D" w:rsidR="00D50A20" w:rsidRPr="00D75182" w:rsidRDefault="00D50A20" w:rsidP="00D7518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838DDF" w14:textId="5E0AB05F" w:rsidR="00D50A20" w:rsidRPr="00D75182" w:rsidRDefault="00D50A20" w:rsidP="00D7518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="00AE19CC" w:rsidRPr="00D75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AE19CC" w:rsidRPr="00D75182">
        <w:rPr>
          <w:rFonts w:ascii="Times New Roman" w:hAnsi="Times New Roman"/>
          <w:sz w:val="28"/>
          <w:szCs w:val="28"/>
        </w:rPr>
        <w:t>развитие</w:t>
      </w:r>
      <w:r w:rsidR="00AE19CC" w:rsidRPr="00D75182">
        <w:rPr>
          <w:rFonts w:ascii="Times New Roman" w:hAnsi="Times New Roman"/>
          <w:i/>
          <w:sz w:val="28"/>
          <w:szCs w:val="28"/>
        </w:rPr>
        <w:t xml:space="preserve"> </w:t>
      </w:r>
      <w:r w:rsidR="00AE19CC" w:rsidRPr="00D75182">
        <w:rPr>
          <w:rFonts w:ascii="Times New Roman" w:hAnsi="Times New Roman"/>
          <w:sz w:val="28"/>
          <w:szCs w:val="28"/>
        </w:rPr>
        <w:t>мотивации к изучению английского языка, потребности в саморазвитии, самостоятельности, ответственности, активности; обучение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, развитие у детей внимания, памяти, эмоций, воображения, речи, творческого мышления, коммуникативных, познавательных и языковых способностей.</w:t>
      </w:r>
    </w:p>
    <w:p w14:paraId="5D3F3CC1" w14:textId="77777777" w:rsidR="00AE19CC" w:rsidRPr="00D75182" w:rsidRDefault="00AE19CC" w:rsidP="00D7518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1F52E6" w14:textId="26E650EB" w:rsidR="00AE19CC" w:rsidRPr="00D75182" w:rsidRDefault="00D75182" w:rsidP="00D75182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D50A20" w:rsidRPr="00D75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дметные</w:t>
      </w:r>
      <w:r w:rsidR="00AE19CC" w:rsidRPr="00D75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AE19CC"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познавательного интереса к английскому языку, овладение детьми  английским языком в рамках  тем, предложенных программой, включение в познавательную деятельность, формирование элементарных системных языковых представлений об изучаемом языке (</w:t>
      </w:r>
      <w:proofErr w:type="spellStart"/>
      <w:r w:rsidR="00AE19CC" w:rsidRPr="00D75182"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proofErr w:type="spellEnd"/>
      <w:r w:rsidR="00AE19CC" w:rsidRPr="00D75182">
        <w:rPr>
          <w:rFonts w:ascii="Times New Roman" w:eastAsia="Times New Roman" w:hAnsi="Times New Roman"/>
          <w:sz w:val="28"/>
          <w:szCs w:val="28"/>
          <w:lang w:eastAsia="ru-RU"/>
        </w:rPr>
        <w:t>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приобретение элементарных страноведческих знаний о странах изучаемого языка.</w:t>
      </w:r>
    </w:p>
    <w:p w14:paraId="64146BA9" w14:textId="5B34CB1C" w:rsidR="00D50A20" w:rsidRPr="00A86CB3" w:rsidRDefault="00AE19CC" w:rsidP="00D75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5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1BCAF64" w14:textId="76F4CE28" w:rsidR="00D50A20" w:rsidRPr="00D75182" w:rsidRDefault="00D50A20" w:rsidP="00293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Pr="00D75182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14:paraId="5EA15503" w14:textId="77777777" w:rsidR="00D50A20" w:rsidRPr="00A86CB3" w:rsidRDefault="00D50A20" w:rsidP="00D50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182">
        <w:rPr>
          <w:rFonts w:ascii="Times New Roman" w:hAnsi="Times New Roman"/>
          <w:b/>
          <w:sz w:val="28"/>
          <w:szCs w:val="28"/>
        </w:rPr>
        <w:t>Учебный план 1 года обучения</w:t>
      </w:r>
      <w:r w:rsidRPr="00A86CB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466"/>
        <w:gridCol w:w="1538"/>
        <w:gridCol w:w="1576"/>
        <w:gridCol w:w="1642"/>
        <w:gridCol w:w="1713"/>
      </w:tblGrid>
      <w:tr w:rsidR="00A269A2" w:rsidRPr="00A86CB3" w14:paraId="36428F2D" w14:textId="77777777" w:rsidTr="006D552F">
        <w:trPr>
          <w:trHeight w:val="773"/>
        </w:trPr>
        <w:tc>
          <w:tcPr>
            <w:tcW w:w="636" w:type="dxa"/>
            <w:vMerge w:val="restart"/>
            <w:shd w:val="clear" w:color="auto" w:fill="auto"/>
          </w:tcPr>
          <w:p w14:paraId="47A1120A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93DEAF8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66" w:type="dxa"/>
            <w:vMerge w:val="restart"/>
            <w:shd w:val="clear" w:color="auto" w:fill="auto"/>
          </w:tcPr>
          <w:p w14:paraId="276BDDB3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14:paraId="7024D8F1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756" w:type="dxa"/>
            <w:gridSpan w:val="3"/>
            <w:shd w:val="clear" w:color="auto" w:fill="auto"/>
          </w:tcPr>
          <w:p w14:paraId="50A3893D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CD4D462" w14:textId="77777777" w:rsidR="00A269A2" w:rsidRPr="006D552F" w:rsidRDefault="00A269A2" w:rsidP="006D55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BE48AAA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</w:p>
          <w:p w14:paraId="09A89E83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аттестации/</w:t>
            </w:r>
          </w:p>
          <w:p w14:paraId="24D5B9B8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A269A2" w:rsidRPr="00A86CB3" w14:paraId="4FAC99C1" w14:textId="77777777" w:rsidTr="006D552F">
        <w:trPr>
          <w:trHeight w:val="557"/>
        </w:trPr>
        <w:tc>
          <w:tcPr>
            <w:tcW w:w="636" w:type="dxa"/>
            <w:vMerge/>
            <w:shd w:val="clear" w:color="auto" w:fill="auto"/>
          </w:tcPr>
          <w:p w14:paraId="327B8831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14:paraId="48248748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14:paraId="3C66B9EF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shd w:val="clear" w:color="auto" w:fill="auto"/>
          </w:tcPr>
          <w:p w14:paraId="4BF7EB6D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42" w:type="dxa"/>
            <w:shd w:val="clear" w:color="auto" w:fill="auto"/>
          </w:tcPr>
          <w:p w14:paraId="010F9A21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13" w:type="dxa"/>
            <w:vMerge/>
            <w:shd w:val="clear" w:color="auto" w:fill="auto"/>
          </w:tcPr>
          <w:p w14:paraId="4E989C2F" w14:textId="77777777" w:rsidR="00A269A2" w:rsidRPr="006D552F" w:rsidRDefault="00A269A2" w:rsidP="006D552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CB3" w:rsidRPr="00A86CB3" w14:paraId="3B70D329" w14:textId="77777777" w:rsidTr="006D552F">
        <w:trPr>
          <w:trHeight w:val="990"/>
        </w:trPr>
        <w:tc>
          <w:tcPr>
            <w:tcW w:w="636" w:type="dxa"/>
            <w:shd w:val="clear" w:color="auto" w:fill="auto"/>
          </w:tcPr>
          <w:p w14:paraId="2B936EE3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14:paraId="54647773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</w:p>
          <w:p w14:paraId="5211B1E9" w14:textId="2D4762AD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1538" w:type="dxa"/>
            <w:shd w:val="clear" w:color="auto" w:fill="auto"/>
          </w:tcPr>
          <w:p w14:paraId="0BE3215F" w14:textId="5A9131D3" w:rsidR="00A86CB3" w:rsidRPr="006D552F" w:rsidRDefault="00A86CB3" w:rsidP="006D552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14:paraId="2383F84E" w14:textId="118BBA12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14:paraId="18D9840E" w14:textId="386DF325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14:paraId="6BABDE02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A86CB3" w:rsidRPr="00A86CB3" w14:paraId="65C9F48F" w14:textId="77777777" w:rsidTr="006D552F">
        <w:trPr>
          <w:trHeight w:val="787"/>
        </w:trPr>
        <w:tc>
          <w:tcPr>
            <w:tcW w:w="636" w:type="dxa"/>
            <w:shd w:val="clear" w:color="auto" w:fill="auto"/>
          </w:tcPr>
          <w:p w14:paraId="72619D0A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14:paraId="17377E52" w14:textId="26A14FE8" w:rsidR="00A86CB3" w:rsidRPr="006D552F" w:rsidRDefault="00A86CB3" w:rsidP="006D552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Знакомство.</w:t>
            </w:r>
          </w:p>
        </w:tc>
        <w:tc>
          <w:tcPr>
            <w:tcW w:w="1538" w:type="dxa"/>
            <w:shd w:val="clear" w:color="auto" w:fill="auto"/>
          </w:tcPr>
          <w:p w14:paraId="46F5C07E" w14:textId="0F314964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</w:tcPr>
          <w:p w14:paraId="5CE67E29" w14:textId="6D15AB8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14:paraId="1182C350" w14:textId="7362591E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shd w:val="clear" w:color="auto" w:fill="auto"/>
          </w:tcPr>
          <w:p w14:paraId="608B946D" w14:textId="6CDEA67F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A86CB3" w:rsidRPr="00A86CB3" w14:paraId="5DF5AD7E" w14:textId="77777777" w:rsidTr="006D552F">
        <w:trPr>
          <w:trHeight w:val="890"/>
        </w:trPr>
        <w:tc>
          <w:tcPr>
            <w:tcW w:w="636" w:type="dxa"/>
            <w:shd w:val="clear" w:color="auto" w:fill="auto"/>
          </w:tcPr>
          <w:p w14:paraId="0FB7FF6C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14:paraId="20CE942C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30172FD5" w14:textId="15832E95" w:rsidR="00A86CB3" w:rsidRPr="006D552F" w:rsidRDefault="00A86CB3" w:rsidP="006D552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</w:tc>
        <w:tc>
          <w:tcPr>
            <w:tcW w:w="1538" w:type="dxa"/>
            <w:shd w:val="clear" w:color="auto" w:fill="auto"/>
          </w:tcPr>
          <w:p w14:paraId="0492BBAD" w14:textId="70D93DB8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6" w:type="dxa"/>
            <w:shd w:val="clear" w:color="auto" w:fill="auto"/>
          </w:tcPr>
          <w:p w14:paraId="0C367F4B" w14:textId="1F01D680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14:paraId="21BE1081" w14:textId="248EB70E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3" w:type="dxa"/>
            <w:shd w:val="clear" w:color="auto" w:fill="auto"/>
          </w:tcPr>
          <w:p w14:paraId="76D4D4D4" w14:textId="1193C44E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A86CB3" w:rsidRPr="00A86CB3" w14:paraId="7A9EC99A" w14:textId="77777777" w:rsidTr="006D552F">
        <w:trPr>
          <w:trHeight w:val="755"/>
        </w:trPr>
        <w:tc>
          <w:tcPr>
            <w:tcW w:w="636" w:type="dxa"/>
            <w:shd w:val="clear" w:color="auto" w:fill="auto"/>
          </w:tcPr>
          <w:p w14:paraId="350DAAF1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14:paraId="6863B62A" w14:textId="649EBF8D" w:rsidR="00A86CB3" w:rsidRPr="006D552F" w:rsidRDefault="00A86CB3" w:rsidP="006D552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раздники.</w:t>
            </w:r>
          </w:p>
        </w:tc>
        <w:tc>
          <w:tcPr>
            <w:tcW w:w="1538" w:type="dxa"/>
            <w:shd w:val="clear" w:color="auto" w:fill="auto"/>
          </w:tcPr>
          <w:p w14:paraId="5450688F" w14:textId="5921A51E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14:paraId="2BC82718" w14:textId="121163AA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14:paraId="389081D6" w14:textId="4029207D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shd w:val="clear" w:color="auto" w:fill="auto"/>
          </w:tcPr>
          <w:p w14:paraId="1AD1B879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86CB3" w:rsidRPr="00A86CB3" w14:paraId="695D83AC" w14:textId="77777777" w:rsidTr="006D552F">
        <w:trPr>
          <w:trHeight w:val="772"/>
        </w:trPr>
        <w:tc>
          <w:tcPr>
            <w:tcW w:w="636" w:type="dxa"/>
            <w:shd w:val="clear" w:color="auto" w:fill="auto"/>
          </w:tcPr>
          <w:p w14:paraId="38A91C5F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14:paraId="4AB23311" w14:textId="3927719E" w:rsidR="00A86CB3" w:rsidRPr="006D552F" w:rsidRDefault="00A86CB3" w:rsidP="006D552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Мир моих увлечений.</w:t>
            </w:r>
          </w:p>
        </w:tc>
        <w:tc>
          <w:tcPr>
            <w:tcW w:w="1538" w:type="dxa"/>
            <w:shd w:val="clear" w:color="auto" w:fill="auto"/>
          </w:tcPr>
          <w:p w14:paraId="315DE2C0" w14:textId="7AC851AD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76" w:type="dxa"/>
            <w:shd w:val="clear" w:color="auto" w:fill="auto"/>
          </w:tcPr>
          <w:p w14:paraId="79D0B5D7" w14:textId="04D029F0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56DCEDFE" w14:textId="40E59D73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3" w:type="dxa"/>
            <w:shd w:val="clear" w:color="auto" w:fill="auto"/>
          </w:tcPr>
          <w:p w14:paraId="2ECC296A" w14:textId="34A63EE3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A86CB3" w:rsidRPr="00A86CB3" w14:paraId="6150BD53" w14:textId="77777777" w:rsidTr="006D552F">
        <w:trPr>
          <w:trHeight w:val="853"/>
        </w:trPr>
        <w:tc>
          <w:tcPr>
            <w:tcW w:w="636" w:type="dxa"/>
            <w:shd w:val="clear" w:color="auto" w:fill="auto"/>
          </w:tcPr>
          <w:p w14:paraId="43915838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6" w:type="dxa"/>
            <w:shd w:val="clear" w:color="auto" w:fill="auto"/>
          </w:tcPr>
          <w:p w14:paraId="195DDA0C" w14:textId="393E9BBB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Выходной день. Каникулы.</w:t>
            </w:r>
          </w:p>
        </w:tc>
        <w:tc>
          <w:tcPr>
            <w:tcW w:w="1538" w:type="dxa"/>
            <w:shd w:val="clear" w:color="auto" w:fill="auto"/>
          </w:tcPr>
          <w:p w14:paraId="4082B13C" w14:textId="71F25B9F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76" w:type="dxa"/>
            <w:shd w:val="clear" w:color="auto" w:fill="auto"/>
          </w:tcPr>
          <w:p w14:paraId="70D63172" w14:textId="43D626A2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6433DCC5" w14:textId="0994F73C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3" w:type="dxa"/>
            <w:shd w:val="clear" w:color="auto" w:fill="auto"/>
          </w:tcPr>
          <w:p w14:paraId="34A9633C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86CB3" w:rsidRPr="00A86CB3" w14:paraId="78DA6B73" w14:textId="77777777" w:rsidTr="006D552F">
        <w:trPr>
          <w:trHeight w:val="797"/>
        </w:trPr>
        <w:tc>
          <w:tcPr>
            <w:tcW w:w="636" w:type="dxa"/>
            <w:shd w:val="clear" w:color="auto" w:fill="auto"/>
          </w:tcPr>
          <w:p w14:paraId="717C12C2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6" w:type="dxa"/>
            <w:shd w:val="clear" w:color="auto" w:fill="auto"/>
          </w:tcPr>
          <w:p w14:paraId="31E92CE7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  <w:p w14:paraId="3FE8951D" w14:textId="492B6033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14:paraId="58AD3E18" w14:textId="79B1D3AD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14:paraId="09340047" w14:textId="32DD7F3B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14:paraId="2AFB6A4D" w14:textId="7666CA61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shd w:val="clear" w:color="auto" w:fill="auto"/>
          </w:tcPr>
          <w:p w14:paraId="0A29E2E5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14:paraId="03F21348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B3" w:rsidRPr="00A86CB3" w14:paraId="6981FEF8" w14:textId="77777777" w:rsidTr="006D552F">
        <w:trPr>
          <w:trHeight w:val="526"/>
        </w:trPr>
        <w:tc>
          <w:tcPr>
            <w:tcW w:w="636" w:type="dxa"/>
            <w:shd w:val="clear" w:color="auto" w:fill="auto"/>
          </w:tcPr>
          <w:p w14:paraId="6E5900C1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66" w:type="dxa"/>
            <w:shd w:val="clear" w:color="auto" w:fill="auto"/>
          </w:tcPr>
          <w:p w14:paraId="596C56D5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исьмо другу.</w:t>
            </w:r>
          </w:p>
          <w:p w14:paraId="677ECE31" w14:textId="6E83090E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14:paraId="06B9252A" w14:textId="361289DC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6" w:type="dxa"/>
            <w:shd w:val="clear" w:color="auto" w:fill="auto"/>
          </w:tcPr>
          <w:p w14:paraId="07D37D4D" w14:textId="606EE42C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577A998F" w14:textId="19344C6B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</w:tcPr>
          <w:p w14:paraId="4F2D21CC" w14:textId="73846E68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14:paraId="1561F1B2" w14:textId="5790201F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B3" w:rsidRPr="00A86CB3" w14:paraId="71CE73F0" w14:textId="77777777" w:rsidTr="006D552F">
        <w:trPr>
          <w:trHeight w:val="601"/>
        </w:trPr>
        <w:tc>
          <w:tcPr>
            <w:tcW w:w="636" w:type="dxa"/>
            <w:shd w:val="clear" w:color="auto" w:fill="auto"/>
          </w:tcPr>
          <w:p w14:paraId="5CB8EBF2" w14:textId="11767577" w:rsidR="00A86CB3" w:rsidRPr="006D552F" w:rsidRDefault="00A86CB3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3D409867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8" w:type="dxa"/>
            <w:shd w:val="clear" w:color="auto" w:fill="auto"/>
          </w:tcPr>
          <w:p w14:paraId="72237A10" w14:textId="230602D3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76" w:type="dxa"/>
            <w:shd w:val="clear" w:color="auto" w:fill="auto"/>
          </w:tcPr>
          <w:p w14:paraId="560E9F10" w14:textId="066475F3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42" w:type="dxa"/>
            <w:shd w:val="clear" w:color="auto" w:fill="auto"/>
          </w:tcPr>
          <w:p w14:paraId="09F90E58" w14:textId="570D8CEB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13" w:type="dxa"/>
            <w:shd w:val="clear" w:color="auto" w:fill="auto"/>
          </w:tcPr>
          <w:p w14:paraId="32A7FE2B" w14:textId="77777777" w:rsidR="00A86CB3" w:rsidRPr="006D552F" w:rsidRDefault="00A86CB3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4432B7" w14:textId="77777777" w:rsidR="00AE19CC" w:rsidRPr="00A86CB3" w:rsidRDefault="00AE19CC" w:rsidP="00D50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E0B338" w14:textId="77777777" w:rsidR="00D50A20" w:rsidRPr="00D75182" w:rsidRDefault="00D50A20" w:rsidP="00D751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182">
        <w:rPr>
          <w:rFonts w:ascii="Times New Roman" w:hAnsi="Times New Roman"/>
          <w:b/>
          <w:sz w:val="28"/>
          <w:szCs w:val="28"/>
        </w:rPr>
        <w:t xml:space="preserve">Содержание учебных тем 1 года обучения </w:t>
      </w:r>
    </w:p>
    <w:p w14:paraId="39EAA0BA" w14:textId="77777777" w:rsidR="00AE19CC" w:rsidRPr="00D75182" w:rsidRDefault="00AE19CC" w:rsidP="00D751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Первый год</w:t>
      </w:r>
      <w:r w:rsidRPr="00D751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D75182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обучения состоит из 8 тем.</w:t>
      </w: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учении каждой из нижеследующих тем используются детские рифмовки, стишки, считалки, а также кроссворды и ребусы по теме. </w:t>
      </w:r>
    </w:p>
    <w:p w14:paraId="7924C819" w14:textId="77777777" w:rsidR="00AE19CC" w:rsidRPr="00D75182" w:rsidRDefault="00AE19CC" w:rsidP="00D751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1. Введение в программу – ознакомление с программой.</w:t>
      </w:r>
    </w:p>
    <w:p w14:paraId="131D60B2" w14:textId="77777777" w:rsidR="00AE19CC" w:rsidRPr="00D75182" w:rsidRDefault="00AE19CC" w:rsidP="00D751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2. Знакомство – формы приветствия и ответы на приветствия, обращение к взрослым и сверстникам, представление </w:t>
      </w:r>
      <w:proofErr w:type="gramStart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себя ,</w:t>
      </w:r>
      <w:proofErr w:type="gramEnd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щание.</w:t>
      </w:r>
    </w:p>
    <w:p w14:paraId="691338A5" w14:textId="77777777" w:rsidR="00AE19CC" w:rsidRPr="00D75182" w:rsidRDefault="00AE19CC" w:rsidP="00D751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3. Я и моя семья – члены семьи, названия профессий, черты характера, внешность, возраст.</w:t>
      </w:r>
    </w:p>
    <w:p w14:paraId="217103AF" w14:textId="77777777" w:rsidR="00AE19CC" w:rsidRPr="00D75182" w:rsidRDefault="00AE19CC" w:rsidP="00D751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ма 4. Праздники – названия и организация праздников, названия блюд и продуктов питания.</w:t>
      </w:r>
    </w:p>
    <w:p w14:paraId="07A72014" w14:textId="77777777" w:rsidR="00AE19CC" w:rsidRPr="00D75182" w:rsidRDefault="00AE19CC" w:rsidP="00D751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5. Мир моих увлечений – игры на открытом воздухе, игрушки, спортивные занятия, хобби, книги, речевые образцы (побуждение к действию)</w:t>
      </w:r>
    </w:p>
    <w:p w14:paraId="31864807" w14:textId="77777777" w:rsidR="00AE19CC" w:rsidRPr="00D75182" w:rsidRDefault="00AE19CC" w:rsidP="00D751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6. Выходной день. Каникулы. – отдых на природе в деревне или в парке, экскурсии в музей, походы в кино и в зоопарк.</w:t>
      </w:r>
    </w:p>
    <w:p w14:paraId="07860731" w14:textId="77777777" w:rsidR="00AE19CC" w:rsidRPr="00D75182" w:rsidRDefault="00AE19CC" w:rsidP="00D751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7. Я и мои друзья – представление своих друзей, рассказ о проведении досуга, составление ситуативных диалогов.</w:t>
      </w:r>
    </w:p>
    <w:p w14:paraId="3BCEA3B0" w14:textId="77777777" w:rsidR="00AE19CC" w:rsidRPr="00D75182" w:rsidRDefault="00AE19CC" w:rsidP="00D7518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8. Письмо другу – оформление конверта, написание адресов отправителя и получателя, составление приглашения, написание открытки.</w:t>
      </w:r>
    </w:p>
    <w:p w14:paraId="6636F498" w14:textId="77777777" w:rsidR="00AE19CC" w:rsidRPr="00D75182" w:rsidRDefault="00AE19CC" w:rsidP="00D50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CE5861" w14:textId="71984549" w:rsidR="00D50A20" w:rsidRPr="00D75182" w:rsidRDefault="00D50A20" w:rsidP="006D5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182">
        <w:rPr>
          <w:rFonts w:ascii="Times New Roman" w:hAnsi="Times New Roman"/>
          <w:b/>
          <w:sz w:val="28"/>
          <w:szCs w:val="28"/>
        </w:rPr>
        <w:t>Учебный план 2 года обучения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466"/>
        <w:gridCol w:w="1538"/>
        <w:gridCol w:w="1576"/>
        <w:gridCol w:w="1642"/>
        <w:gridCol w:w="1713"/>
      </w:tblGrid>
      <w:tr w:rsidR="00D50A20" w:rsidRPr="00A86CB3" w14:paraId="7DB05F44" w14:textId="77777777" w:rsidTr="006D552F">
        <w:trPr>
          <w:trHeight w:val="737"/>
        </w:trPr>
        <w:tc>
          <w:tcPr>
            <w:tcW w:w="636" w:type="dxa"/>
            <w:vMerge w:val="restart"/>
            <w:shd w:val="clear" w:color="auto" w:fill="auto"/>
          </w:tcPr>
          <w:p w14:paraId="0D066E57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AC3B45B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66" w:type="dxa"/>
            <w:vMerge w:val="restart"/>
            <w:shd w:val="clear" w:color="auto" w:fill="auto"/>
          </w:tcPr>
          <w:p w14:paraId="50EADC1A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14:paraId="5D0AB180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756" w:type="dxa"/>
            <w:gridSpan w:val="3"/>
            <w:shd w:val="clear" w:color="auto" w:fill="auto"/>
          </w:tcPr>
          <w:p w14:paraId="7E487674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CF5431E" w14:textId="77777777" w:rsidR="00D50A20" w:rsidRPr="006D552F" w:rsidRDefault="00D50A20" w:rsidP="006D55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81C9CDB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</w:p>
          <w:p w14:paraId="6CBA57EB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аттестации/</w:t>
            </w:r>
          </w:p>
          <w:p w14:paraId="43CBD4D2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D50A20" w:rsidRPr="00A86CB3" w14:paraId="3994AD1A" w14:textId="77777777" w:rsidTr="006D552F">
        <w:trPr>
          <w:trHeight w:val="550"/>
        </w:trPr>
        <w:tc>
          <w:tcPr>
            <w:tcW w:w="636" w:type="dxa"/>
            <w:vMerge/>
            <w:shd w:val="clear" w:color="auto" w:fill="auto"/>
          </w:tcPr>
          <w:p w14:paraId="7243B1E1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14:paraId="2A0C0072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14:paraId="2979EB0F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shd w:val="clear" w:color="auto" w:fill="auto"/>
          </w:tcPr>
          <w:p w14:paraId="453B6987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42" w:type="dxa"/>
            <w:shd w:val="clear" w:color="auto" w:fill="auto"/>
          </w:tcPr>
          <w:p w14:paraId="134C3A09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13" w:type="dxa"/>
            <w:vMerge/>
            <w:shd w:val="clear" w:color="auto" w:fill="auto"/>
          </w:tcPr>
          <w:p w14:paraId="6E5B2483" w14:textId="77777777" w:rsidR="00D50A20" w:rsidRPr="006D552F" w:rsidRDefault="00D50A20" w:rsidP="006D552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E79" w:rsidRPr="00A86CB3" w14:paraId="316C150A" w14:textId="77777777" w:rsidTr="006D552F">
        <w:trPr>
          <w:trHeight w:val="990"/>
        </w:trPr>
        <w:tc>
          <w:tcPr>
            <w:tcW w:w="636" w:type="dxa"/>
            <w:shd w:val="clear" w:color="auto" w:fill="auto"/>
          </w:tcPr>
          <w:p w14:paraId="17C18D7F" w14:textId="77777777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14:paraId="775E0CD0" w14:textId="4B807C93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Введение в программу. Беседа по технике безопасности.</w:t>
            </w:r>
          </w:p>
        </w:tc>
        <w:tc>
          <w:tcPr>
            <w:tcW w:w="1538" w:type="dxa"/>
            <w:shd w:val="clear" w:color="auto" w:fill="auto"/>
          </w:tcPr>
          <w:p w14:paraId="212C1FE8" w14:textId="0F2B73E2" w:rsidR="00493E79" w:rsidRPr="006D552F" w:rsidRDefault="00493E79" w:rsidP="006D552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14:paraId="34D0BC1B" w14:textId="1261DCA0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14:paraId="46CD33D2" w14:textId="4F59A152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14:paraId="4949DB3A" w14:textId="77DC40F6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493E79" w:rsidRPr="00A86CB3" w14:paraId="7A524C84" w14:textId="77777777" w:rsidTr="006D552F">
        <w:trPr>
          <w:trHeight w:val="971"/>
        </w:trPr>
        <w:tc>
          <w:tcPr>
            <w:tcW w:w="636" w:type="dxa"/>
            <w:shd w:val="clear" w:color="auto" w:fill="auto"/>
          </w:tcPr>
          <w:p w14:paraId="1A6FF9BA" w14:textId="77777777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14:paraId="54CC06EC" w14:textId="349A9598" w:rsidR="00493E79" w:rsidRPr="006D552F" w:rsidRDefault="00493E79" w:rsidP="006D552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Любимые домашние животные.</w:t>
            </w:r>
          </w:p>
        </w:tc>
        <w:tc>
          <w:tcPr>
            <w:tcW w:w="1538" w:type="dxa"/>
            <w:shd w:val="clear" w:color="auto" w:fill="auto"/>
          </w:tcPr>
          <w:p w14:paraId="323267F9" w14:textId="11095C2D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</w:tcPr>
          <w:p w14:paraId="52CB85EF" w14:textId="3C8E9BAA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64DE10CB" w14:textId="45F6A2BF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  <w:shd w:val="clear" w:color="auto" w:fill="auto"/>
          </w:tcPr>
          <w:p w14:paraId="363715F6" w14:textId="79C55E5F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493E79" w:rsidRPr="00A86CB3" w14:paraId="093B6D9C" w14:textId="77777777" w:rsidTr="006D552F">
        <w:trPr>
          <w:trHeight w:val="829"/>
        </w:trPr>
        <w:tc>
          <w:tcPr>
            <w:tcW w:w="636" w:type="dxa"/>
            <w:shd w:val="clear" w:color="auto" w:fill="auto"/>
          </w:tcPr>
          <w:p w14:paraId="424E4F1A" w14:textId="77777777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14:paraId="513D68B1" w14:textId="77777777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3BE63CBF" w14:textId="4EE80EEA" w:rsidR="00493E79" w:rsidRPr="006D552F" w:rsidRDefault="00493E79" w:rsidP="006D552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Моя школа.</w:t>
            </w:r>
          </w:p>
        </w:tc>
        <w:tc>
          <w:tcPr>
            <w:tcW w:w="1538" w:type="dxa"/>
            <w:shd w:val="clear" w:color="auto" w:fill="auto"/>
          </w:tcPr>
          <w:p w14:paraId="0AB53B30" w14:textId="2F21F13B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14:paraId="65AC6512" w14:textId="21CE58FF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14:paraId="21AE4C11" w14:textId="0438FFCA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shd w:val="clear" w:color="auto" w:fill="auto"/>
          </w:tcPr>
          <w:p w14:paraId="23C248CA" w14:textId="500F24E8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14:paraId="36A8EA90" w14:textId="5A4A9B10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E79" w:rsidRPr="00A86CB3" w14:paraId="4DD77238" w14:textId="77777777" w:rsidTr="006D552F">
        <w:trPr>
          <w:trHeight w:val="755"/>
        </w:trPr>
        <w:tc>
          <w:tcPr>
            <w:tcW w:w="636" w:type="dxa"/>
            <w:shd w:val="clear" w:color="auto" w:fill="auto"/>
          </w:tcPr>
          <w:p w14:paraId="47E89E3D" w14:textId="6F6F44F9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14:paraId="420B5636" w14:textId="37910831" w:rsidR="00493E79" w:rsidRPr="006D552F" w:rsidRDefault="00493E79" w:rsidP="006D552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Занятия на уроках. Школьные праздники.</w:t>
            </w:r>
          </w:p>
        </w:tc>
        <w:tc>
          <w:tcPr>
            <w:tcW w:w="1538" w:type="dxa"/>
            <w:shd w:val="clear" w:color="auto" w:fill="auto"/>
          </w:tcPr>
          <w:p w14:paraId="47F73D78" w14:textId="443037D4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14:paraId="72FDF4FD" w14:textId="19B990FF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13AC8A4B" w14:textId="7EFC4B58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shd w:val="clear" w:color="auto" w:fill="auto"/>
          </w:tcPr>
          <w:p w14:paraId="5D4226CD" w14:textId="4A960EDF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493E79" w:rsidRPr="00A86CB3" w14:paraId="3EF63497" w14:textId="77777777" w:rsidTr="006D552F">
        <w:trPr>
          <w:trHeight w:val="979"/>
        </w:trPr>
        <w:tc>
          <w:tcPr>
            <w:tcW w:w="636" w:type="dxa"/>
            <w:shd w:val="clear" w:color="auto" w:fill="auto"/>
          </w:tcPr>
          <w:p w14:paraId="5D45AFD3" w14:textId="77777777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14:paraId="5577178E" w14:textId="51F409D4" w:rsidR="00493E79" w:rsidRPr="006D552F" w:rsidRDefault="00493E79" w:rsidP="006D552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Мир вокруг меня.</w:t>
            </w:r>
          </w:p>
        </w:tc>
        <w:tc>
          <w:tcPr>
            <w:tcW w:w="1538" w:type="dxa"/>
            <w:shd w:val="clear" w:color="auto" w:fill="auto"/>
          </w:tcPr>
          <w:p w14:paraId="54CF7D9F" w14:textId="08DAA03A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14:paraId="37133133" w14:textId="2FE35E77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14:paraId="765355B4" w14:textId="40ABB97F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  <w:shd w:val="clear" w:color="auto" w:fill="auto"/>
          </w:tcPr>
          <w:p w14:paraId="7007C1A1" w14:textId="77C0A81F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14:paraId="760BD4F8" w14:textId="53A47077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E79" w:rsidRPr="00A86CB3" w14:paraId="6AA4EB7C" w14:textId="77777777" w:rsidTr="006D552F">
        <w:trPr>
          <w:trHeight w:val="853"/>
        </w:trPr>
        <w:tc>
          <w:tcPr>
            <w:tcW w:w="636" w:type="dxa"/>
            <w:shd w:val="clear" w:color="auto" w:fill="auto"/>
          </w:tcPr>
          <w:p w14:paraId="064C607F" w14:textId="749C2629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6" w:type="dxa"/>
            <w:shd w:val="clear" w:color="auto" w:fill="auto"/>
          </w:tcPr>
          <w:p w14:paraId="1A29F58A" w14:textId="77777777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Мой дом.</w:t>
            </w:r>
          </w:p>
          <w:p w14:paraId="3B1EA13C" w14:textId="2F4C5FA8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14:paraId="211C3E03" w14:textId="46418D3D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14:paraId="5383A9F1" w14:textId="16F814CE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7D1B6CDF" w14:textId="4642EA3E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shd w:val="clear" w:color="auto" w:fill="auto"/>
          </w:tcPr>
          <w:p w14:paraId="202C9D8D" w14:textId="2980F372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493E79" w:rsidRPr="00A86CB3" w14:paraId="71A4E3F0" w14:textId="77777777" w:rsidTr="006D552F">
        <w:trPr>
          <w:trHeight w:val="797"/>
        </w:trPr>
        <w:tc>
          <w:tcPr>
            <w:tcW w:w="636" w:type="dxa"/>
            <w:shd w:val="clear" w:color="auto" w:fill="auto"/>
          </w:tcPr>
          <w:p w14:paraId="53EAD5E7" w14:textId="77777777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6" w:type="dxa"/>
            <w:shd w:val="clear" w:color="auto" w:fill="auto"/>
          </w:tcPr>
          <w:p w14:paraId="731CE14C" w14:textId="56BD7BB5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Любимое время года.</w:t>
            </w:r>
          </w:p>
        </w:tc>
        <w:tc>
          <w:tcPr>
            <w:tcW w:w="1538" w:type="dxa"/>
            <w:shd w:val="clear" w:color="auto" w:fill="auto"/>
          </w:tcPr>
          <w:p w14:paraId="35FC0D68" w14:textId="5BD43187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</w:tcPr>
          <w:p w14:paraId="219B1EBB" w14:textId="10212A56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56F6BE81" w14:textId="6361E89A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14:paraId="34FEA227" w14:textId="71BD484E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14:paraId="52F73B25" w14:textId="26FDBB93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E79" w:rsidRPr="00A86CB3" w14:paraId="462A3F26" w14:textId="77777777" w:rsidTr="006D552F">
        <w:trPr>
          <w:trHeight w:val="526"/>
        </w:trPr>
        <w:tc>
          <w:tcPr>
            <w:tcW w:w="636" w:type="dxa"/>
            <w:shd w:val="clear" w:color="auto" w:fill="auto"/>
          </w:tcPr>
          <w:p w14:paraId="5DC964CC" w14:textId="279F736F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66" w:type="dxa"/>
            <w:shd w:val="clear" w:color="auto" w:fill="auto"/>
          </w:tcPr>
          <w:p w14:paraId="122CD4A2" w14:textId="3E3FC105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Часы. Числа.</w:t>
            </w:r>
          </w:p>
        </w:tc>
        <w:tc>
          <w:tcPr>
            <w:tcW w:w="1538" w:type="dxa"/>
            <w:shd w:val="clear" w:color="auto" w:fill="auto"/>
          </w:tcPr>
          <w:p w14:paraId="5CE5FB41" w14:textId="767CF61C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shd w:val="clear" w:color="auto" w:fill="auto"/>
          </w:tcPr>
          <w:p w14:paraId="7DE4D37D" w14:textId="3E254119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14:paraId="4E924B4F" w14:textId="363F3E2A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shd w:val="clear" w:color="auto" w:fill="auto"/>
          </w:tcPr>
          <w:p w14:paraId="5D5FFAED" w14:textId="77777777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93E79" w:rsidRPr="00A86CB3" w14:paraId="10EB9BB0" w14:textId="77777777" w:rsidTr="006D552F">
        <w:trPr>
          <w:trHeight w:val="797"/>
        </w:trPr>
        <w:tc>
          <w:tcPr>
            <w:tcW w:w="636" w:type="dxa"/>
            <w:shd w:val="clear" w:color="auto" w:fill="auto"/>
          </w:tcPr>
          <w:p w14:paraId="5DC5619B" w14:textId="77777777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466" w:type="dxa"/>
            <w:shd w:val="clear" w:color="auto" w:fill="auto"/>
          </w:tcPr>
          <w:p w14:paraId="783E581D" w14:textId="2EDCB6BB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Природа: растения и животные.</w:t>
            </w:r>
          </w:p>
        </w:tc>
        <w:tc>
          <w:tcPr>
            <w:tcW w:w="1538" w:type="dxa"/>
            <w:shd w:val="clear" w:color="auto" w:fill="auto"/>
          </w:tcPr>
          <w:p w14:paraId="0AC74474" w14:textId="32FA89DB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</w:tcPr>
          <w:p w14:paraId="1999C99E" w14:textId="3340A22E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3BD88412" w14:textId="519A9F25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14:paraId="7C4F7FED" w14:textId="15865934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493E79" w:rsidRPr="00A86CB3" w14:paraId="7EE7F6A3" w14:textId="77777777" w:rsidTr="006D552F">
        <w:trPr>
          <w:trHeight w:val="601"/>
        </w:trPr>
        <w:tc>
          <w:tcPr>
            <w:tcW w:w="636" w:type="dxa"/>
            <w:shd w:val="clear" w:color="auto" w:fill="auto"/>
          </w:tcPr>
          <w:p w14:paraId="39C07AB1" w14:textId="018BD35D" w:rsidR="00493E79" w:rsidRPr="006D552F" w:rsidRDefault="00493E79" w:rsidP="006D552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282FA448" w14:textId="3F6CA65F" w:rsidR="00493E79" w:rsidRPr="006D552F" w:rsidRDefault="00A269A2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493E79" w:rsidRPr="006D552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38" w:type="dxa"/>
            <w:shd w:val="clear" w:color="auto" w:fill="auto"/>
          </w:tcPr>
          <w:p w14:paraId="46BE18AD" w14:textId="50876FCC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76" w:type="dxa"/>
            <w:shd w:val="clear" w:color="auto" w:fill="auto"/>
          </w:tcPr>
          <w:p w14:paraId="05C5795F" w14:textId="33D81F84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42" w:type="dxa"/>
            <w:shd w:val="clear" w:color="auto" w:fill="auto"/>
          </w:tcPr>
          <w:p w14:paraId="03CDE0CC" w14:textId="053DD2F7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552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13" w:type="dxa"/>
            <w:shd w:val="clear" w:color="auto" w:fill="auto"/>
          </w:tcPr>
          <w:p w14:paraId="0C3596D4" w14:textId="76D8CBC2" w:rsidR="00493E79" w:rsidRPr="006D552F" w:rsidRDefault="00493E79" w:rsidP="006D55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F64CE6" w14:textId="18FBEE9E" w:rsidR="00D50A20" w:rsidRPr="00D75182" w:rsidRDefault="0029399D" w:rsidP="00D50A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518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D50A20" w:rsidRPr="00D75182">
        <w:rPr>
          <w:rFonts w:ascii="Times New Roman" w:hAnsi="Times New Roman"/>
          <w:b/>
          <w:sz w:val="28"/>
          <w:szCs w:val="28"/>
        </w:rPr>
        <w:t xml:space="preserve">Содержание учебных тем 2 года обучения </w:t>
      </w:r>
    </w:p>
    <w:p w14:paraId="4A58DBA1" w14:textId="46B42374" w:rsidR="00493E79" w:rsidRPr="00D75182" w:rsidRDefault="00493E79" w:rsidP="006D5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Второй год обучения</w:t>
      </w:r>
      <w:r w:rsidRPr="00D751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D75182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состоит из 9 тем</w:t>
      </w:r>
      <w:r w:rsidRPr="00D75182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.</w:t>
      </w: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х изучении так </w:t>
      </w:r>
      <w:proofErr w:type="gramStart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же  используются</w:t>
      </w:r>
      <w:proofErr w:type="gramEnd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е рифмовки, стишки, считалки, а также кроссворды и ребусы по теме.</w:t>
      </w:r>
    </w:p>
    <w:p w14:paraId="4DEE8B5A" w14:textId="77777777" w:rsidR="00493E79" w:rsidRPr="00D75182" w:rsidRDefault="00493E79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1. Введение в программу – ознакомление с программой.</w:t>
      </w:r>
    </w:p>
    <w:p w14:paraId="5364C9B2" w14:textId="77777777" w:rsidR="00493E79" w:rsidRPr="00D75182" w:rsidRDefault="00493E79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ма 2. Любимое домашнее животное – животные и птицы, части тела животных, характеристики животных.</w:t>
      </w:r>
    </w:p>
    <w:p w14:paraId="5C9A8EE0" w14:textId="77777777" w:rsidR="00493E79" w:rsidRPr="00D75182" w:rsidRDefault="00493E79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3. Моя школа и Тема 4. Занятия на уроках. Школьные </w:t>
      </w:r>
      <w:proofErr w:type="gramStart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праздники.-</w:t>
      </w:r>
      <w:proofErr w:type="gramEnd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ие школы и  классной комнаты, школьные принадлежности и предметы, этикетные клише.</w:t>
      </w:r>
    </w:p>
    <w:p w14:paraId="3067FFB7" w14:textId="77777777" w:rsidR="00493E79" w:rsidRPr="00D75182" w:rsidRDefault="00493E79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5. Мир вокруг меня – город, транспорт, ситуации общения в городе, правила поведения детей в городе и на дорогах. Ориентация в городе.</w:t>
      </w:r>
    </w:p>
    <w:p w14:paraId="20C9EF3E" w14:textId="77777777" w:rsidR="00493E79" w:rsidRPr="00D75182" w:rsidRDefault="00493E79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6. Мой дом – комнаты, мебель и предметы современного обихода, местонахождение предметов. </w:t>
      </w:r>
    </w:p>
    <w:p w14:paraId="7DEBD63E" w14:textId="77777777" w:rsidR="00493E79" w:rsidRPr="00D75182" w:rsidRDefault="00493E79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7. Любимое время года – времена года, названия месяцев, погода.</w:t>
      </w:r>
    </w:p>
    <w:p w14:paraId="5B86F59E" w14:textId="77777777" w:rsidR="00493E79" w:rsidRPr="00D75182" w:rsidRDefault="00493E79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8. Часы. Числа – время, части суток, счёт. </w:t>
      </w:r>
    </w:p>
    <w:p w14:paraId="63899A38" w14:textId="77777777" w:rsidR="00493E79" w:rsidRPr="00D75182" w:rsidRDefault="00493E79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9. Природа: растения и животные – цвета, расцветка, действия животных, среда обитания.</w:t>
      </w:r>
    </w:p>
    <w:p w14:paraId="34C1643B" w14:textId="77777777" w:rsidR="00D50A20" w:rsidRPr="00D75182" w:rsidRDefault="00D50A20" w:rsidP="00D50A2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5182">
        <w:rPr>
          <w:rFonts w:ascii="Times New Roman" w:hAnsi="Times New Roman" w:cs="Times New Roman"/>
          <w:sz w:val="28"/>
          <w:szCs w:val="28"/>
        </w:rPr>
        <w:t xml:space="preserve">    </w:t>
      </w:r>
      <w:r w:rsidRPr="00D75182">
        <w:rPr>
          <w:rFonts w:ascii="Times New Roman" w:hAnsi="Times New Roman" w:cs="Times New Roman"/>
          <w:color w:val="auto"/>
          <w:sz w:val="28"/>
          <w:szCs w:val="28"/>
        </w:rPr>
        <w:t>Учебный план 3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466"/>
        <w:gridCol w:w="1538"/>
        <w:gridCol w:w="1576"/>
        <w:gridCol w:w="1642"/>
        <w:gridCol w:w="1713"/>
      </w:tblGrid>
      <w:tr w:rsidR="00D50A20" w:rsidRPr="00A86CB3" w14:paraId="2905D2FE" w14:textId="77777777" w:rsidTr="006D552F">
        <w:trPr>
          <w:trHeight w:val="723"/>
        </w:trPr>
        <w:tc>
          <w:tcPr>
            <w:tcW w:w="636" w:type="dxa"/>
            <w:vMerge w:val="restart"/>
            <w:shd w:val="clear" w:color="auto" w:fill="auto"/>
          </w:tcPr>
          <w:p w14:paraId="77F5CB17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B7D3634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66" w:type="dxa"/>
            <w:vMerge w:val="restart"/>
            <w:shd w:val="clear" w:color="auto" w:fill="auto"/>
          </w:tcPr>
          <w:p w14:paraId="7D9544AD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14:paraId="62788E3E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756" w:type="dxa"/>
            <w:gridSpan w:val="3"/>
            <w:shd w:val="clear" w:color="auto" w:fill="auto"/>
          </w:tcPr>
          <w:p w14:paraId="001AC687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1E3EE5F6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</w:p>
          <w:p w14:paraId="6E08DBB1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аттестации/</w:t>
            </w:r>
          </w:p>
          <w:p w14:paraId="64E10EE8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D50A20" w:rsidRPr="00A86CB3" w14:paraId="4DB7D144" w14:textId="77777777" w:rsidTr="00D50A20">
        <w:trPr>
          <w:trHeight w:val="831"/>
        </w:trPr>
        <w:tc>
          <w:tcPr>
            <w:tcW w:w="636" w:type="dxa"/>
            <w:vMerge/>
            <w:shd w:val="clear" w:color="auto" w:fill="auto"/>
          </w:tcPr>
          <w:p w14:paraId="5F7C25A6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14:paraId="38BD472B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14:paraId="50600BBF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shd w:val="clear" w:color="auto" w:fill="auto"/>
          </w:tcPr>
          <w:p w14:paraId="0FAF7109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42" w:type="dxa"/>
            <w:shd w:val="clear" w:color="auto" w:fill="auto"/>
          </w:tcPr>
          <w:p w14:paraId="58902728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13" w:type="dxa"/>
            <w:vMerge/>
            <w:shd w:val="clear" w:color="auto" w:fill="auto"/>
          </w:tcPr>
          <w:p w14:paraId="2D3B0EE9" w14:textId="77777777" w:rsidR="00D50A20" w:rsidRPr="00A86CB3" w:rsidRDefault="00D50A20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E79" w:rsidRPr="00A86CB3" w14:paraId="7FE94808" w14:textId="77777777" w:rsidTr="0029399D">
        <w:trPr>
          <w:trHeight w:val="975"/>
        </w:trPr>
        <w:tc>
          <w:tcPr>
            <w:tcW w:w="636" w:type="dxa"/>
            <w:shd w:val="clear" w:color="auto" w:fill="auto"/>
          </w:tcPr>
          <w:p w14:paraId="1FE408A1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CB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14:paraId="0A2BC3AF" w14:textId="0575E052" w:rsidR="00493E79" w:rsidRPr="00A86CB3" w:rsidRDefault="00493E79" w:rsidP="00D50A20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Введение в программу. Беседа по технике безопасности.</w:t>
            </w:r>
          </w:p>
        </w:tc>
        <w:tc>
          <w:tcPr>
            <w:tcW w:w="1538" w:type="dxa"/>
            <w:shd w:val="clear" w:color="auto" w:fill="auto"/>
          </w:tcPr>
          <w:p w14:paraId="4BFED715" w14:textId="6F7C48A3" w:rsidR="00493E79" w:rsidRPr="00A86CB3" w:rsidRDefault="00493E79" w:rsidP="00D50A20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14:paraId="0A8E178D" w14:textId="4B0597BC" w:rsidR="00493E79" w:rsidRPr="00A86CB3" w:rsidRDefault="00493E79" w:rsidP="00D50A20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14:paraId="082A2450" w14:textId="309AF538" w:rsidR="00493E79" w:rsidRPr="00A86CB3" w:rsidRDefault="00493E79" w:rsidP="00D50A20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14:paraId="53BFCB5B" w14:textId="1E525DF7" w:rsidR="00493E79" w:rsidRPr="00A86CB3" w:rsidRDefault="00493E79" w:rsidP="006D55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93E79" w:rsidRPr="00A86CB3" w14:paraId="21121F4C" w14:textId="77777777" w:rsidTr="006D552F">
        <w:trPr>
          <w:trHeight w:val="1348"/>
        </w:trPr>
        <w:tc>
          <w:tcPr>
            <w:tcW w:w="636" w:type="dxa"/>
            <w:shd w:val="clear" w:color="auto" w:fill="auto"/>
          </w:tcPr>
          <w:p w14:paraId="337D6347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CB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14:paraId="6C5664BF" w14:textId="7A0AEA6A" w:rsidR="00493E79" w:rsidRPr="00A86CB3" w:rsidRDefault="00493E79" w:rsidP="006D552F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Еда. Покупка продуктов в магазине.</w:t>
            </w:r>
          </w:p>
        </w:tc>
        <w:tc>
          <w:tcPr>
            <w:tcW w:w="1538" w:type="dxa"/>
            <w:shd w:val="clear" w:color="auto" w:fill="auto"/>
          </w:tcPr>
          <w:p w14:paraId="4963D7F1" w14:textId="0DFB761A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14:paraId="16600967" w14:textId="43BE2ABA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14:paraId="7D556784" w14:textId="717A030D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  <w:shd w:val="clear" w:color="auto" w:fill="auto"/>
          </w:tcPr>
          <w:p w14:paraId="50712E82" w14:textId="1E81987B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93E79" w:rsidRPr="00A86CB3" w14:paraId="10E9BFBC" w14:textId="77777777" w:rsidTr="006D552F">
        <w:trPr>
          <w:trHeight w:val="844"/>
        </w:trPr>
        <w:tc>
          <w:tcPr>
            <w:tcW w:w="636" w:type="dxa"/>
            <w:shd w:val="clear" w:color="auto" w:fill="auto"/>
          </w:tcPr>
          <w:p w14:paraId="4F4779EE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CB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14:paraId="041D78B4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366901B9" w14:textId="77777777" w:rsidR="00493E79" w:rsidRDefault="00493E79" w:rsidP="00D50A20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Семейные праздники. Поведение за столом.</w:t>
            </w:r>
          </w:p>
          <w:p w14:paraId="79AC51AD" w14:textId="0FCFEAA2" w:rsidR="006D552F" w:rsidRPr="00A86CB3" w:rsidRDefault="006D552F" w:rsidP="00D50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14:paraId="62C65434" w14:textId="02EE71AE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</w:tcPr>
          <w:p w14:paraId="6D99408E" w14:textId="70D3EF9F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2B4E767B" w14:textId="0D9CA82B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  <w:shd w:val="clear" w:color="auto" w:fill="auto"/>
          </w:tcPr>
          <w:p w14:paraId="7C241FED" w14:textId="6CC3604D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493E79" w:rsidRPr="00A86CB3" w14:paraId="435A3F89" w14:textId="77777777" w:rsidTr="0029399D">
        <w:trPr>
          <w:trHeight w:val="805"/>
        </w:trPr>
        <w:tc>
          <w:tcPr>
            <w:tcW w:w="636" w:type="dxa"/>
            <w:shd w:val="clear" w:color="auto" w:fill="auto"/>
          </w:tcPr>
          <w:p w14:paraId="726D53DA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CB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14:paraId="6736DA1D" w14:textId="53548125" w:rsidR="00493E79" w:rsidRPr="00A86CB3" w:rsidRDefault="00493E79" w:rsidP="00D50A20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Одежда. Поход в магазин.</w:t>
            </w:r>
          </w:p>
        </w:tc>
        <w:tc>
          <w:tcPr>
            <w:tcW w:w="1538" w:type="dxa"/>
            <w:shd w:val="clear" w:color="auto" w:fill="auto"/>
          </w:tcPr>
          <w:p w14:paraId="3E5A778E" w14:textId="108BD676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shd w:val="clear" w:color="auto" w:fill="auto"/>
          </w:tcPr>
          <w:p w14:paraId="2FA96771" w14:textId="4DEC2168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10F22043" w14:textId="76CA7DED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14:paraId="33CC6562" w14:textId="39DAEB4C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Устное сообщение</w:t>
            </w:r>
          </w:p>
        </w:tc>
      </w:tr>
      <w:tr w:rsidR="00493E79" w:rsidRPr="00A86CB3" w14:paraId="723D57E8" w14:textId="77777777" w:rsidTr="0029399D">
        <w:trPr>
          <w:trHeight w:val="848"/>
        </w:trPr>
        <w:tc>
          <w:tcPr>
            <w:tcW w:w="636" w:type="dxa"/>
            <w:shd w:val="clear" w:color="auto" w:fill="auto"/>
          </w:tcPr>
          <w:p w14:paraId="784449ED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CB3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14:paraId="6ED4FD29" w14:textId="6BEB4A38" w:rsidR="00493E79" w:rsidRPr="00A86CB3" w:rsidRDefault="00493E79" w:rsidP="00D50A20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Мой день. Распорядок дня.</w:t>
            </w:r>
          </w:p>
        </w:tc>
        <w:tc>
          <w:tcPr>
            <w:tcW w:w="1538" w:type="dxa"/>
            <w:shd w:val="clear" w:color="auto" w:fill="auto"/>
          </w:tcPr>
          <w:p w14:paraId="7C00F5AB" w14:textId="5FAF33D3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14:paraId="4BDD90FD" w14:textId="514DE38F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14:paraId="0E101B18" w14:textId="341FC588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shd w:val="clear" w:color="auto" w:fill="auto"/>
          </w:tcPr>
          <w:p w14:paraId="1AEC31C0" w14:textId="54F77531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493E79" w:rsidRPr="00A86CB3" w14:paraId="527B663C" w14:textId="77777777" w:rsidTr="006D552F">
        <w:trPr>
          <w:trHeight w:val="1184"/>
        </w:trPr>
        <w:tc>
          <w:tcPr>
            <w:tcW w:w="636" w:type="dxa"/>
            <w:shd w:val="clear" w:color="auto" w:fill="auto"/>
          </w:tcPr>
          <w:p w14:paraId="36625239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CB3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66" w:type="dxa"/>
            <w:shd w:val="clear" w:color="auto" w:fill="auto"/>
          </w:tcPr>
          <w:p w14:paraId="74F920C2" w14:textId="5368F589" w:rsidR="00493E79" w:rsidRPr="00A86CB3" w:rsidRDefault="00493E79" w:rsidP="006D552F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Страна изучаемого языка и родная страна.</w:t>
            </w:r>
          </w:p>
        </w:tc>
        <w:tc>
          <w:tcPr>
            <w:tcW w:w="1538" w:type="dxa"/>
            <w:shd w:val="clear" w:color="auto" w:fill="auto"/>
          </w:tcPr>
          <w:p w14:paraId="146A9A55" w14:textId="5F641704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76" w:type="dxa"/>
            <w:shd w:val="clear" w:color="auto" w:fill="auto"/>
          </w:tcPr>
          <w:p w14:paraId="58AF5910" w14:textId="41E9D16A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14:paraId="59F89EC4" w14:textId="4213B5A3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  <w:shd w:val="clear" w:color="auto" w:fill="auto"/>
          </w:tcPr>
          <w:p w14:paraId="31EFAAE2" w14:textId="58EB8719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493E79" w:rsidRPr="00A86CB3" w14:paraId="2D17E667" w14:textId="77777777" w:rsidTr="00D50A20">
        <w:trPr>
          <w:trHeight w:val="797"/>
        </w:trPr>
        <w:tc>
          <w:tcPr>
            <w:tcW w:w="636" w:type="dxa"/>
            <w:shd w:val="clear" w:color="auto" w:fill="auto"/>
          </w:tcPr>
          <w:p w14:paraId="630DE63C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CB3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66" w:type="dxa"/>
            <w:shd w:val="clear" w:color="auto" w:fill="auto"/>
          </w:tcPr>
          <w:p w14:paraId="27466EDB" w14:textId="465A97D1" w:rsidR="00493E79" w:rsidRPr="00A86CB3" w:rsidRDefault="00493E79" w:rsidP="00D50A20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 xml:space="preserve">Литературные персонажи популярных книг. </w:t>
            </w:r>
            <w:proofErr w:type="spellStart"/>
            <w:r w:rsidRPr="00A86CB3">
              <w:rPr>
                <w:rFonts w:ascii="Times New Roman" w:hAnsi="Times New Roman"/>
                <w:sz w:val="24"/>
                <w:szCs w:val="24"/>
              </w:rPr>
              <w:t>Мультперсонажи</w:t>
            </w:r>
            <w:proofErr w:type="spellEnd"/>
            <w:r w:rsidRPr="00A86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shd w:val="clear" w:color="auto" w:fill="auto"/>
          </w:tcPr>
          <w:p w14:paraId="54177FFB" w14:textId="1DD3EDD7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14:paraId="24959168" w14:textId="092BF7CC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14:paraId="18F818BA" w14:textId="76CE0ED2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14:paraId="00D9582A" w14:textId="7F731C39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493E79" w:rsidRPr="00A86CB3" w14:paraId="285D23A1" w14:textId="77777777" w:rsidTr="00D50A20">
        <w:trPr>
          <w:trHeight w:val="797"/>
        </w:trPr>
        <w:tc>
          <w:tcPr>
            <w:tcW w:w="636" w:type="dxa"/>
            <w:shd w:val="clear" w:color="auto" w:fill="auto"/>
          </w:tcPr>
          <w:p w14:paraId="08EEB82B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CB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2466" w:type="dxa"/>
            <w:shd w:val="clear" w:color="auto" w:fill="auto"/>
          </w:tcPr>
          <w:p w14:paraId="491BF1D2" w14:textId="1C7EFC81" w:rsidR="00493E79" w:rsidRPr="00A86CB3" w:rsidRDefault="00493E79" w:rsidP="00D50A20">
            <w:pPr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Произведения детского фольклора на английском языке.</w:t>
            </w:r>
          </w:p>
        </w:tc>
        <w:tc>
          <w:tcPr>
            <w:tcW w:w="1538" w:type="dxa"/>
            <w:shd w:val="clear" w:color="auto" w:fill="auto"/>
          </w:tcPr>
          <w:p w14:paraId="5018DD37" w14:textId="66580E78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shd w:val="clear" w:color="auto" w:fill="auto"/>
          </w:tcPr>
          <w:p w14:paraId="64EB79EB" w14:textId="5A1B7397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14:paraId="38B11EA3" w14:textId="6A2E57DF" w:rsidR="00493E79" w:rsidRPr="00A86CB3" w:rsidRDefault="00493E79" w:rsidP="00D50A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14:paraId="7DF12D20" w14:textId="14106B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493E79" w:rsidRPr="00A86CB3" w14:paraId="100B9056" w14:textId="77777777" w:rsidTr="006D552F">
        <w:trPr>
          <w:trHeight w:val="460"/>
        </w:trPr>
        <w:tc>
          <w:tcPr>
            <w:tcW w:w="636" w:type="dxa"/>
            <w:shd w:val="clear" w:color="auto" w:fill="auto"/>
          </w:tcPr>
          <w:p w14:paraId="182CACD6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04EF3CF3" w14:textId="5A5A5018" w:rsidR="00493E79" w:rsidRPr="00A86CB3" w:rsidRDefault="00493E79" w:rsidP="00D50A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CB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8" w:type="dxa"/>
            <w:shd w:val="clear" w:color="auto" w:fill="auto"/>
          </w:tcPr>
          <w:p w14:paraId="6901FA63" w14:textId="5B3008BA" w:rsidR="00493E79" w:rsidRPr="00A86CB3" w:rsidRDefault="00493E79" w:rsidP="00D50A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76" w:type="dxa"/>
            <w:shd w:val="clear" w:color="auto" w:fill="auto"/>
          </w:tcPr>
          <w:p w14:paraId="0BEF8614" w14:textId="0EEDF50F" w:rsidR="00493E79" w:rsidRPr="00A86CB3" w:rsidRDefault="00493E79" w:rsidP="00D50A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42" w:type="dxa"/>
            <w:shd w:val="clear" w:color="auto" w:fill="auto"/>
          </w:tcPr>
          <w:p w14:paraId="7EF76622" w14:textId="59DEFB44" w:rsidR="00493E79" w:rsidRPr="00A86CB3" w:rsidRDefault="00493E79" w:rsidP="00D50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6C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auto" w:fill="auto"/>
          </w:tcPr>
          <w:p w14:paraId="74162162" w14:textId="77777777" w:rsidR="00493E79" w:rsidRPr="00A86CB3" w:rsidRDefault="00493E79" w:rsidP="00D50A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6ACDDBA" w14:textId="77777777" w:rsidR="00D50A20" w:rsidRPr="00D75182" w:rsidRDefault="00D50A20" w:rsidP="00D50A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C30209" w14:textId="77777777" w:rsidR="00D50A20" w:rsidRPr="00D75182" w:rsidRDefault="00D50A20" w:rsidP="006D5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182">
        <w:rPr>
          <w:rFonts w:ascii="Times New Roman" w:hAnsi="Times New Roman"/>
          <w:b/>
          <w:sz w:val="28"/>
          <w:szCs w:val="28"/>
        </w:rPr>
        <w:t xml:space="preserve">Содержание учебных тем 3 года обучения </w:t>
      </w:r>
    </w:p>
    <w:p w14:paraId="64502BF9" w14:textId="77777777" w:rsidR="00160736" w:rsidRPr="00D75182" w:rsidRDefault="00160736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751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тий год обучения состоит из 8 тем.</w:t>
      </w:r>
    </w:p>
    <w:p w14:paraId="72B3E83D" w14:textId="77777777" w:rsidR="00160736" w:rsidRPr="00D75182" w:rsidRDefault="00160736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1. Введение в программу – ознакомление с программой.</w:t>
      </w:r>
    </w:p>
    <w:p w14:paraId="7AE164DE" w14:textId="77777777" w:rsidR="00160736" w:rsidRPr="00D75182" w:rsidRDefault="00160736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2. Еда – продукты питания, названия блюд, ознакомление с этикетными речевыми клише. Продуктовые отделы супермаркета.</w:t>
      </w:r>
    </w:p>
    <w:p w14:paraId="33E78A77" w14:textId="77777777" w:rsidR="00160736" w:rsidRPr="00D75182" w:rsidRDefault="00160736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Тема 3. Семейные праздники. Поведение за столом- день рождения, поздравления и вручение подарков, правила этикета в гостях и дома.</w:t>
      </w:r>
    </w:p>
    <w:p w14:paraId="54B7CDC6" w14:textId="77777777" w:rsidR="00160736" w:rsidRPr="00D75182" w:rsidRDefault="00160736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4. Одежда. Поход в магазин—предметы одежды и обуви, школьная форма, одежда сказочных персонажей, выбор одежды в магазине, правила этикета. </w:t>
      </w:r>
    </w:p>
    <w:p w14:paraId="2A5DF6E7" w14:textId="77777777" w:rsidR="00160736" w:rsidRPr="00D75182" w:rsidRDefault="00160736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proofErr w:type="gramStart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5.Мой</w:t>
      </w:r>
      <w:proofErr w:type="gramEnd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. Распорядок дня – часы и время, учёба в школе, внеурочная деятельность, любимое занятие, режим дня мой и моего друга.</w:t>
      </w:r>
    </w:p>
    <w:p w14:paraId="71D5CAD1" w14:textId="77777777" w:rsidR="00160736" w:rsidRPr="00D75182" w:rsidRDefault="00160736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6. Страна изучаемого языка и родная </w:t>
      </w:r>
      <w:proofErr w:type="gramStart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страна  –</w:t>
      </w:r>
      <w:proofErr w:type="gramEnd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о странами и городами, просмотр видео фрагментов с достопримечательностями стран изучаемого языка. Сведения о России. Диалог культур.</w:t>
      </w:r>
    </w:p>
    <w:p w14:paraId="31D29808" w14:textId="77777777" w:rsidR="00160736" w:rsidRPr="00D75182" w:rsidRDefault="00160736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7. Литературные персонажи популярных книг. </w:t>
      </w:r>
      <w:proofErr w:type="spellStart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Мультперсонажи</w:t>
      </w:r>
      <w:proofErr w:type="spellEnd"/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1F3827" w14:textId="77777777" w:rsidR="00160736" w:rsidRPr="00D75182" w:rsidRDefault="00160736" w:rsidP="006D55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 8.  Произведения детского фольклора на английском языке – ознакомление с произведениями, чтение, просмотр и постановка отрывков из «Белоснежки», «Винни Пуха» и т.д. </w:t>
      </w:r>
    </w:p>
    <w:p w14:paraId="42409F2F" w14:textId="77777777" w:rsidR="00160736" w:rsidRPr="00D75182" w:rsidRDefault="00160736" w:rsidP="00D50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86BCD0" w14:textId="77777777" w:rsidR="00D50A20" w:rsidRPr="00D75182" w:rsidRDefault="00D50A20" w:rsidP="006D55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5182">
        <w:rPr>
          <w:rFonts w:ascii="Times New Roman" w:hAnsi="Times New Roman"/>
          <w:b/>
          <w:sz w:val="28"/>
          <w:szCs w:val="28"/>
        </w:rPr>
        <w:t xml:space="preserve">1.4 Планируемые результаты </w:t>
      </w:r>
    </w:p>
    <w:p w14:paraId="40636FD9" w14:textId="1810AA28" w:rsidR="00160736" w:rsidRPr="00D75182" w:rsidRDefault="006D552F" w:rsidP="006D55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b/>
          <w:sz w:val="28"/>
          <w:szCs w:val="28"/>
          <w:lang w:eastAsia="ar-SA"/>
        </w:rPr>
        <w:t>Личностные</w:t>
      </w:r>
      <w:r w:rsidR="00160736" w:rsidRPr="00D75182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160736" w:rsidRPr="00D7518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1C6BD36" w14:textId="77777777" w:rsidR="00160736" w:rsidRPr="00D75182" w:rsidRDefault="00160736" w:rsidP="006D552F">
      <w:pPr>
        <w:numPr>
          <w:ilvl w:val="0"/>
          <w:numId w:val="36"/>
        </w:numPr>
        <w:tabs>
          <w:tab w:val="clear" w:pos="1230"/>
          <w:tab w:val="left" w:pos="0"/>
          <w:tab w:val="num" w:pos="323"/>
          <w:tab w:val="left" w:pos="4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формирование основ российской гражданской идентичности, чувства гордости за свою Родину, становление гуманистических и демократических ценностных ориентаций; </w:t>
      </w:r>
    </w:p>
    <w:p w14:paraId="6DB1BC15" w14:textId="77777777" w:rsidR="00160736" w:rsidRPr="00D75182" w:rsidRDefault="00160736" w:rsidP="006D552F">
      <w:pPr>
        <w:numPr>
          <w:ilvl w:val="0"/>
          <w:numId w:val="36"/>
        </w:numPr>
        <w:tabs>
          <w:tab w:val="clear" w:pos="1230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формирование уважительного отношения к иному мнению, истории и культуре других народов; </w:t>
      </w:r>
    </w:p>
    <w:p w14:paraId="56895330" w14:textId="77777777" w:rsidR="00160736" w:rsidRPr="00D75182" w:rsidRDefault="00160736" w:rsidP="006D552F">
      <w:pPr>
        <w:numPr>
          <w:ilvl w:val="0"/>
          <w:numId w:val="36"/>
        </w:numPr>
        <w:tabs>
          <w:tab w:val="clear" w:pos="1230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овладение начальными навыками адаптации в динамично изменяющемся и развивающемся мире; </w:t>
      </w:r>
    </w:p>
    <w:p w14:paraId="6D492D54" w14:textId="77777777" w:rsidR="00160736" w:rsidRPr="00D75182" w:rsidRDefault="00160736" w:rsidP="006D552F">
      <w:pPr>
        <w:numPr>
          <w:ilvl w:val="0"/>
          <w:numId w:val="36"/>
        </w:numPr>
        <w:tabs>
          <w:tab w:val="clear" w:pos="1230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2B5CE800" w14:textId="77777777" w:rsidR="00160736" w:rsidRPr="00D75182" w:rsidRDefault="00160736" w:rsidP="006D552F">
      <w:pPr>
        <w:numPr>
          <w:ilvl w:val="0"/>
          <w:numId w:val="36"/>
        </w:numPr>
        <w:tabs>
          <w:tab w:val="clear" w:pos="1230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263D24D7" w14:textId="77777777" w:rsidR="00160736" w:rsidRPr="00D75182" w:rsidRDefault="00160736" w:rsidP="006D552F">
      <w:pPr>
        <w:numPr>
          <w:ilvl w:val="0"/>
          <w:numId w:val="36"/>
        </w:numPr>
        <w:tabs>
          <w:tab w:val="clear" w:pos="1230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формирование эстетических потребностей, ценностей и чувств; </w:t>
      </w:r>
    </w:p>
    <w:p w14:paraId="12BB019B" w14:textId="77777777" w:rsidR="00160736" w:rsidRPr="00D75182" w:rsidRDefault="00160736" w:rsidP="006D552F">
      <w:pPr>
        <w:numPr>
          <w:ilvl w:val="0"/>
          <w:numId w:val="36"/>
        </w:numPr>
        <w:tabs>
          <w:tab w:val="clear" w:pos="1230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2B39654F" w14:textId="77777777" w:rsidR="00160736" w:rsidRPr="00D75182" w:rsidRDefault="00160736" w:rsidP="006D552F">
      <w:pPr>
        <w:numPr>
          <w:ilvl w:val="0"/>
          <w:numId w:val="36"/>
        </w:numPr>
        <w:tabs>
          <w:tab w:val="clear" w:pos="1230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14:paraId="53F064E9" w14:textId="77777777" w:rsidR="00160736" w:rsidRPr="00D75182" w:rsidRDefault="00160736" w:rsidP="006D552F">
      <w:pPr>
        <w:numPr>
          <w:ilvl w:val="0"/>
          <w:numId w:val="36"/>
        </w:numPr>
        <w:tabs>
          <w:tab w:val="clear" w:pos="1230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 </w:t>
      </w:r>
    </w:p>
    <w:p w14:paraId="0FEAA14F" w14:textId="6592B7D3" w:rsidR="00160736" w:rsidRPr="00D75182" w:rsidRDefault="006D552F" w:rsidP="006D552F">
      <w:pPr>
        <w:tabs>
          <w:tab w:val="center" w:pos="756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75182">
        <w:rPr>
          <w:rFonts w:ascii="Times New Roman" w:hAnsi="Times New Roman"/>
          <w:b/>
          <w:sz w:val="28"/>
          <w:szCs w:val="28"/>
          <w:lang w:eastAsia="ar-SA"/>
        </w:rPr>
        <w:t>Метапредметные</w:t>
      </w:r>
      <w:proofErr w:type="spellEnd"/>
      <w:r w:rsidR="00160736" w:rsidRPr="00D75182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160736" w:rsidRPr="00D751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0736" w:rsidRPr="00D75182">
        <w:rPr>
          <w:rFonts w:ascii="Times New Roman" w:hAnsi="Times New Roman"/>
          <w:sz w:val="28"/>
          <w:szCs w:val="28"/>
          <w:lang w:eastAsia="ar-SA"/>
        </w:rPr>
        <w:tab/>
      </w:r>
    </w:p>
    <w:p w14:paraId="373B0C6C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14:paraId="6F5851F7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 освоение способов решения проблем творческого и поискового характера;</w:t>
      </w:r>
    </w:p>
    <w:p w14:paraId="74E475BF" w14:textId="5D69244D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7B860922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 освоение начальных форм познавательной и личностной рефлексии; </w:t>
      </w:r>
    </w:p>
    <w:p w14:paraId="60195B28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47CAE679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4DF87ABC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508962C6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  <w:tab w:val="left" w:pos="993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>готовность конструктивно разрешать конфликты посредством учета интересов сторон и сотрудничества;</w:t>
      </w:r>
    </w:p>
    <w:p w14:paraId="419F3606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14:paraId="13E853D5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развитие социальных умений младшего школьника, необходимых для общения как на родном, так и иностранном языке </w:t>
      </w:r>
      <w:proofErr w:type="gramStart"/>
      <w:r w:rsidRPr="00D75182">
        <w:rPr>
          <w:rFonts w:ascii="Times New Roman" w:hAnsi="Times New Roman"/>
          <w:sz w:val="28"/>
          <w:szCs w:val="28"/>
          <w:lang w:eastAsia="ar-SA"/>
        </w:rPr>
        <w:t>в пределах</w:t>
      </w:r>
      <w:proofErr w:type="gramEnd"/>
      <w:r w:rsidRPr="00D75182">
        <w:rPr>
          <w:rFonts w:ascii="Times New Roman" w:hAnsi="Times New Roman"/>
          <w:sz w:val="28"/>
          <w:szCs w:val="28"/>
          <w:lang w:eastAsia="ar-SA"/>
        </w:rPr>
        <w:t xml:space="preserve"> доступных и соответствующих возрасту речевых ситуаций, коммуникативных потребностей ребёнка и его языковых способностей; </w:t>
      </w:r>
    </w:p>
    <w:p w14:paraId="52E4C913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</w:t>
      </w:r>
    </w:p>
    <w:p w14:paraId="2E02CEAC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усвоение общеучебных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</w:t>
      </w:r>
      <w:proofErr w:type="gramStart"/>
      <w:r w:rsidRPr="00D75182">
        <w:rPr>
          <w:rFonts w:ascii="Times New Roman" w:hAnsi="Times New Roman"/>
          <w:sz w:val="28"/>
          <w:szCs w:val="28"/>
          <w:lang w:eastAsia="ar-SA"/>
        </w:rPr>
        <w:t>целях,  преобразование</w:t>
      </w:r>
      <w:proofErr w:type="gramEnd"/>
      <w:r w:rsidRPr="00D75182">
        <w:rPr>
          <w:rFonts w:ascii="Times New Roman" w:hAnsi="Times New Roman"/>
          <w:sz w:val="28"/>
          <w:szCs w:val="28"/>
          <w:lang w:eastAsia="ar-SA"/>
        </w:rPr>
        <w:t xml:space="preserve"> информации в целях понимания, коммуникация информации; </w:t>
      </w:r>
    </w:p>
    <w:p w14:paraId="3CBF5E1F" w14:textId="77777777" w:rsidR="00160736" w:rsidRPr="00D75182" w:rsidRDefault="00160736" w:rsidP="006D552F">
      <w:pPr>
        <w:numPr>
          <w:ilvl w:val="0"/>
          <w:numId w:val="37"/>
        </w:numPr>
        <w:tabs>
          <w:tab w:val="clear" w:pos="1575"/>
          <w:tab w:val="num" w:pos="323"/>
          <w:tab w:val="left" w:pos="4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14:paraId="2699205C" w14:textId="43DE286C" w:rsidR="00160736" w:rsidRPr="00D75182" w:rsidRDefault="006D552F" w:rsidP="006D55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75182">
        <w:rPr>
          <w:rFonts w:ascii="Times New Roman" w:hAnsi="Times New Roman"/>
          <w:b/>
          <w:sz w:val="28"/>
          <w:szCs w:val="28"/>
          <w:lang w:eastAsia="ar-SA"/>
        </w:rPr>
        <w:t>Предметные</w:t>
      </w:r>
      <w:r w:rsidR="00160736" w:rsidRPr="00D75182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160736" w:rsidRPr="00D7518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202F9147" w14:textId="65249199" w:rsidR="00160736" w:rsidRPr="00D75182" w:rsidRDefault="00160736" w:rsidP="006D552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lastRenderedPageBreak/>
        <w:t>языковые представления и навыки (фонетические, орфографические, лексические и грамматические);</w:t>
      </w:r>
    </w:p>
    <w:p w14:paraId="5BE50910" w14:textId="77777777" w:rsidR="00160736" w:rsidRPr="00D75182" w:rsidRDefault="00160736" w:rsidP="006D552F">
      <w:pPr>
        <w:numPr>
          <w:ilvl w:val="0"/>
          <w:numId w:val="4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говорение (элементарный диалог этикетного характера, диалог </w:t>
      </w:r>
      <w:proofErr w:type="gramStart"/>
      <w:r w:rsidRPr="00D75182">
        <w:rPr>
          <w:rFonts w:ascii="Times New Roman" w:hAnsi="Times New Roman"/>
          <w:sz w:val="28"/>
          <w:szCs w:val="28"/>
          <w:lang w:eastAsia="ar-SA"/>
        </w:rPr>
        <w:t>в доступных ребёнку</w:t>
      </w:r>
      <w:proofErr w:type="gramEnd"/>
      <w:r w:rsidRPr="00D75182">
        <w:rPr>
          <w:rFonts w:ascii="Times New Roman" w:hAnsi="Times New Roman"/>
          <w:sz w:val="28"/>
          <w:szCs w:val="28"/>
          <w:lang w:eastAsia="ar-SA"/>
        </w:rPr>
        <w:t xml:space="preserve">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14:paraId="7C999475" w14:textId="77777777" w:rsidR="00160736" w:rsidRPr="00D75182" w:rsidRDefault="00160736" w:rsidP="006D552F">
      <w:pPr>
        <w:numPr>
          <w:ilvl w:val="0"/>
          <w:numId w:val="4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75182">
        <w:rPr>
          <w:rFonts w:ascii="Times New Roman" w:hAnsi="Times New Roman"/>
          <w:sz w:val="28"/>
          <w:szCs w:val="28"/>
          <w:lang w:eastAsia="ar-SA"/>
        </w:rPr>
        <w:t>аудирование</w:t>
      </w:r>
      <w:proofErr w:type="spellEnd"/>
      <w:r w:rsidRPr="00D75182">
        <w:rPr>
          <w:rFonts w:ascii="Times New Roman" w:hAnsi="Times New Roman"/>
          <w:sz w:val="28"/>
          <w:szCs w:val="28"/>
          <w:lang w:eastAsia="ar-SA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D75182">
        <w:rPr>
          <w:rFonts w:ascii="Times New Roman" w:hAnsi="Times New Roman"/>
          <w:sz w:val="28"/>
          <w:szCs w:val="28"/>
          <w:lang w:eastAsia="ar-SA"/>
        </w:rPr>
        <w:t>аудиотекстов</w:t>
      </w:r>
      <w:proofErr w:type="spellEnd"/>
      <w:r w:rsidRPr="00D75182">
        <w:rPr>
          <w:rFonts w:ascii="Times New Roman" w:hAnsi="Times New Roman"/>
          <w:sz w:val="28"/>
          <w:szCs w:val="28"/>
          <w:lang w:eastAsia="ar-SA"/>
        </w:rPr>
        <w:t xml:space="preserve"> и песен на знакомом учащимся языковом материале);</w:t>
      </w:r>
    </w:p>
    <w:p w14:paraId="165D4585" w14:textId="77777777" w:rsidR="00160736" w:rsidRPr="00D75182" w:rsidRDefault="00160736" w:rsidP="006D552F">
      <w:pPr>
        <w:numPr>
          <w:ilvl w:val="0"/>
          <w:numId w:val="38"/>
        </w:numPr>
        <w:tabs>
          <w:tab w:val="clear" w:pos="1575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D75182">
        <w:rPr>
          <w:rFonts w:ascii="Times New Roman" w:hAnsi="Times New Roman"/>
          <w:sz w:val="28"/>
          <w:szCs w:val="28"/>
          <w:lang w:eastAsia="ar-SA"/>
        </w:rPr>
        <w:t>звуко</w:t>
      </w:r>
      <w:proofErr w:type="spellEnd"/>
      <w:r w:rsidRPr="00D75182">
        <w:rPr>
          <w:rFonts w:ascii="Times New Roman" w:hAnsi="Times New Roman"/>
          <w:sz w:val="28"/>
          <w:szCs w:val="28"/>
          <w:lang w:eastAsia="ar-SA"/>
        </w:rPr>
        <w:t>-буквенный</w:t>
      </w:r>
      <w:proofErr w:type="gramEnd"/>
      <w:r w:rsidRPr="00D75182">
        <w:rPr>
          <w:rFonts w:ascii="Times New Roman" w:hAnsi="Times New Roman"/>
          <w:sz w:val="28"/>
          <w:szCs w:val="28"/>
          <w:lang w:eastAsia="ar-SA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14:paraId="34FDDD13" w14:textId="77777777" w:rsidR="00160736" w:rsidRPr="00D75182" w:rsidRDefault="00160736" w:rsidP="006D552F">
      <w:pPr>
        <w:numPr>
          <w:ilvl w:val="0"/>
          <w:numId w:val="38"/>
        </w:numPr>
        <w:tabs>
          <w:tab w:val="clear" w:pos="1575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у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14:paraId="2B4961CA" w14:textId="77777777" w:rsidR="00160736" w:rsidRPr="00D75182" w:rsidRDefault="00160736" w:rsidP="006D552F">
      <w:pPr>
        <w:pStyle w:val="a4"/>
        <w:numPr>
          <w:ilvl w:val="0"/>
          <w:numId w:val="4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14:paraId="393940F3" w14:textId="77777777" w:rsidR="00160736" w:rsidRPr="00D75182" w:rsidRDefault="00160736" w:rsidP="006D552F">
      <w:pPr>
        <w:pStyle w:val="a4"/>
        <w:numPr>
          <w:ilvl w:val="0"/>
          <w:numId w:val="4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ознакомление </w:t>
      </w:r>
      <w:proofErr w:type="gramStart"/>
      <w:r w:rsidRPr="00D75182">
        <w:rPr>
          <w:rFonts w:ascii="Times New Roman" w:hAnsi="Times New Roman"/>
          <w:sz w:val="28"/>
          <w:szCs w:val="28"/>
          <w:lang w:eastAsia="ar-SA"/>
        </w:rPr>
        <w:t>с доступными возрасту</w:t>
      </w:r>
      <w:proofErr w:type="gramEnd"/>
      <w:r w:rsidRPr="00D75182">
        <w:rPr>
          <w:rFonts w:ascii="Times New Roman" w:hAnsi="Times New Roman"/>
          <w:sz w:val="28"/>
          <w:szCs w:val="28"/>
          <w:lang w:eastAsia="ar-SA"/>
        </w:rPr>
        <w:t xml:space="preserve">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14:paraId="42D186E8" w14:textId="77777777" w:rsidR="00160736" w:rsidRPr="00D75182" w:rsidRDefault="00160736" w:rsidP="006D552F">
      <w:pPr>
        <w:numPr>
          <w:ilvl w:val="0"/>
          <w:numId w:val="40"/>
        </w:numPr>
        <w:tabs>
          <w:tab w:val="clear" w:pos="165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знакомство с образцами родной и зарубежной детской литературы, образцов поэзии, фольклора и народного литературного творчества; </w:t>
      </w:r>
    </w:p>
    <w:p w14:paraId="7B314DEA" w14:textId="77777777" w:rsidR="00160736" w:rsidRPr="00D75182" w:rsidRDefault="00160736" w:rsidP="006D552F">
      <w:pPr>
        <w:numPr>
          <w:ilvl w:val="0"/>
          <w:numId w:val="40"/>
        </w:numPr>
        <w:tabs>
          <w:tab w:val="clear" w:pos="165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14:paraId="2D870FD5" w14:textId="77777777" w:rsidR="00160736" w:rsidRPr="00D75182" w:rsidRDefault="00160736" w:rsidP="006D552F">
      <w:pPr>
        <w:numPr>
          <w:ilvl w:val="0"/>
          <w:numId w:val="40"/>
        </w:numPr>
        <w:tabs>
          <w:tab w:val="clear" w:pos="165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5182">
        <w:rPr>
          <w:rFonts w:ascii="Times New Roman" w:hAnsi="Times New Roman"/>
          <w:sz w:val="28"/>
          <w:szCs w:val="28"/>
          <w:lang w:eastAsia="ar-SA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14:paraId="76591985" w14:textId="6D4B78F2" w:rsidR="00D50A20" w:rsidRPr="00D75182" w:rsidRDefault="00160736" w:rsidP="00A269A2">
      <w:pPr>
        <w:pStyle w:val="a5"/>
        <w:rPr>
          <w:rFonts w:ascii="Times New Roman" w:hAnsi="Times New Roman"/>
          <w:b/>
          <w:sz w:val="28"/>
          <w:szCs w:val="28"/>
        </w:rPr>
      </w:pPr>
      <w:r w:rsidRPr="00D75182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</w:t>
      </w:r>
    </w:p>
    <w:p w14:paraId="137E444A" w14:textId="259328E0" w:rsidR="00D50A20" w:rsidRPr="00D75182" w:rsidRDefault="00D50A20" w:rsidP="003F0615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D75182">
        <w:rPr>
          <w:rFonts w:ascii="Times New Roman" w:hAnsi="Times New Roman"/>
          <w:b/>
          <w:sz w:val="28"/>
          <w:szCs w:val="28"/>
        </w:rPr>
        <w:t>2 Комплекс организационных-педагогических условий</w:t>
      </w:r>
    </w:p>
    <w:p w14:paraId="0C3E3944" w14:textId="4CAF1A20" w:rsidR="00F63A2E" w:rsidRDefault="00F63A2E" w:rsidP="003F0615">
      <w:pPr>
        <w:pStyle w:val="a5"/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182">
        <w:rPr>
          <w:rFonts w:ascii="Times New Roman" w:hAnsi="Times New Roman"/>
          <w:b/>
          <w:sz w:val="28"/>
          <w:szCs w:val="28"/>
        </w:rPr>
        <w:t xml:space="preserve"> </w:t>
      </w:r>
      <w:r w:rsidR="00D50A20" w:rsidRPr="00D75182">
        <w:rPr>
          <w:rFonts w:ascii="Times New Roman" w:hAnsi="Times New Roman"/>
          <w:b/>
          <w:sz w:val="28"/>
          <w:szCs w:val="28"/>
        </w:rPr>
        <w:t>2.1</w:t>
      </w:r>
      <w:r w:rsidRPr="00D75182">
        <w:rPr>
          <w:rFonts w:ascii="Times New Roman" w:hAnsi="Times New Roman"/>
          <w:b/>
          <w:sz w:val="28"/>
          <w:szCs w:val="28"/>
        </w:rPr>
        <w:t xml:space="preserve">     </w:t>
      </w:r>
      <w:r w:rsidRPr="00D751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ендарный учебный график </w:t>
      </w:r>
    </w:p>
    <w:p w14:paraId="748A124B" w14:textId="77777777" w:rsidR="003F0615" w:rsidRPr="00D75182" w:rsidRDefault="003F0615" w:rsidP="003F0615">
      <w:pPr>
        <w:pStyle w:val="a5"/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2552"/>
        <w:gridCol w:w="1984"/>
        <w:gridCol w:w="1843"/>
      </w:tblGrid>
      <w:tr w:rsidR="00AB738E" w:rsidRPr="00AB738E" w14:paraId="77DC6E10" w14:textId="77777777" w:rsidTr="00AB738E">
        <w:tc>
          <w:tcPr>
            <w:tcW w:w="817" w:type="dxa"/>
            <w:shd w:val="clear" w:color="auto" w:fill="auto"/>
          </w:tcPr>
          <w:p w14:paraId="71954EA7" w14:textId="77777777" w:rsidR="00AB738E" w:rsidRPr="00D75182" w:rsidRDefault="00AB738E" w:rsidP="00D7518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07F74D10" w14:textId="77777777" w:rsidR="00AB738E" w:rsidRPr="00D75182" w:rsidRDefault="00AB738E" w:rsidP="00D7518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 обучения</w:t>
            </w:r>
          </w:p>
        </w:tc>
        <w:tc>
          <w:tcPr>
            <w:tcW w:w="2268" w:type="dxa"/>
            <w:shd w:val="clear" w:color="auto" w:fill="auto"/>
          </w:tcPr>
          <w:p w14:paraId="355423F9" w14:textId="77777777" w:rsidR="00AB738E" w:rsidRPr="00D75182" w:rsidRDefault="00AB738E" w:rsidP="00D7518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сего учебных недель</w:t>
            </w:r>
          </w:p>
        </w:tc>
        <w:tc>
          <w:tcPr>
            <w:tcW w:w="2552" w:type="dxa"/>
            <w:shd w:val="clear" w:color="auto" w:fill="auto"/>
          </w:tcPr>
          <w:p w14:paraId="77F4D408" w14:textId="77777777" w:rsidR="00AB738E" w:rsidRPr="00D75182" w:rsidRDefault="00AB738E" w:rsidP="00D7518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личество учебных дней</w:t>
            </w:r>
          </w:p>
        </w:tc>
        <w:tc>
          <w:tcPr>
            <w:tcW w:w="1984" w:type="dxa"/>
            <w:shd w:val="clear" w:color="auto" w:fill="auto"/>
          </w:tcPr>
          <w:p w14:paraId="0677292D" w14:textId="77777777" w:rsidR="00AB738E" w:rsidRPr="00D75182" w:rsidRDefault="00AB738E" w:rsidP="00D7518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бъем учебных часов</w:t>
            </w:r>
          </w:p>
        </w:tc>
        <w:tc>
          <w:tcPr>
            <w:tcW w:w="1843" w:type="dxa"/>
            <w:shd w:val="clear" w:color="auto" w:fill="auto"/>
          </w:tcPr>
          <w:p w14:paraId="247356FA" w14:textId="77777777" w:rsidR="00AB738E" w:rsidRPr="00D75182" w:rsidRDefault="00AB738E" w:rsidP="00D7518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ежим работы</w:t>
            </w:r>
          </w:p>
        </w:tc>
      </w:tr>
      <w:tr w:rsidR="00AB738E" w:rsidRPr="005D53D3" w14:paraId="615175A0" w14:textId="77777777" w:rsidTr="00AB738E">
        <w:tc>
          <w:tcPr>
            <w:tcW w:w="817" w:type="dxa"/>
            <w:shd w:val="clear" w:color="auto" w:fill="auto"/>
          </w:tcPr>
          <w:p w14:paraId="5E775352" w14:textId="1F25C82B" w:rsidR="00AB738E" w:rsidRPr="00D75182" w:rsidRDefault="00D75182" w:rsidP="00D7518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2C46634" w14:textId="5FF7669C" w:rsidR="00AB738E" w:rsidRPr="00D75182" w:rsidRDefault="00AB738E" w:rsidP="00D7518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первый</w:t>
            </w:r>
          </w:p>
        </w:tc>
        <w:tc>
          <w:tcPr>
            <w:tcW w:w="2268" w:type="dxa"/>
            <w:shd w:val="clear" w:color="auto" w:fill="auto"/>
          </w:tcPr>
          <w:p w14:paraId="6391A491" w14:textId="6B61C340" w:rsidR="00AB738E" w:rsidRPr="00D75182" w:rsidRDefault="005D53D3" w:rsidP="00D7518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14:paraId="65633A0C" w14:textId="208C53B5" w:rsidR="00AB738E" w:rsidRPr="00D75182" w:rsidRDefault="005D53D3" w:rsidP="00D7518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84" w:type="dxa"/>
            <w:shd w:val="clear" w:color="auto" w:fill="auto"/>
          </w:tcPr>
          <w:p w14:paraId="2AB6C35D" w14:textId="4273F822" w:rsidR="00AB738E" w:rsidRPr="00D75182" w:rsidRDefault="005D53D3" w:rsidP="00D7518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14:paraId="40719AEE" w14:textId="12C59FA2" w:rsidR="00AB738E" w:rsidRPr="00D75182" w:rsidRDefault="00D75182" w:rsidP="00D7518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 по 2 часа</w:t>
            </w:r>
          </w:p>
        </w:tc>
      </w:tr>
      <w:tr w:rsidR="00D75182" w:rsidRPr="005D53D3" w14:paraId="6BE24117" w14:textId="77777777" w:rsidTr="00AB738E">
        <w:tc>
          <w:tcPr>
            <w:tcW w:w="817" w:type="dxa"/>
            <w:shd w:val="clear" w:color="auto" w:fill="auto"/>
          </w:tcPr>
          <w:p w14:paraId="5D851231" w14:textId="077CECCC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517CB73" w14:textId="0EE151CE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2268" w:type="dxa"/>
            <w:shd w:val="clear" w:color="auto" w:fill="auto"/>
          </w:tcPr>
          <w:p w14:paraId="0CE4D8F7" w14:textId="5714960A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14:paraId="42643B92" w14:textId="4BCCE050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84" w:type="dxa"/>
            <w:shd w:val="clear" w:color="auto" w:fill="auto"/>
          </w:tcPr>
          <w:p w14:paraId="1A4E2097" w14:textId="0DC63F5F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14:paraId="4244FE72" w14:textId="474454C4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 по 2 часа</w:t>
            </w:r>
          </w:p>
        </w:tc>
      </w:tr>
      <w:tr w:rsidR="00D75182" w:rsidRPr="005D53D3" w14:paraId="5FFCEB2C" w14:textId="77777777" w:rsidTr="00AB738E">
        <w:tc>
          <w:tcPr>
            <w:tcW w:w="817" w:type="dxa"/>
            <w:shd w:val="clear" w:color="auto" w:fill="auto"/>
          </w:tcPr>
          <w:p w14:paraId="5F1A5496" w14:textId="2374BBB2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2BEE83" w14:textId="7E638433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тий</w:t>
            </w:r>
          </w:p>
        </w:tc>
        <w:tc>
          <w:tcPr>
            <w:tcW w:w="2268" w:type="dxa"/>
            <w:shd w:val="clear" w:color="auto" w:fill="auto"/>
          </w:tcPr>
          <w:p w14:paraId="0069E046" w14:textId="7EF5E641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14:paraId="78CD983F" w14:textId="3A8F4BAB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84" w:type="dxa"/>
            <w:shd w:val="clear" w:color="auto" w:fill="auto"/>
          </w:tcPr>
          <w:p w14:paraId="02569949" w14:textId="2656A2EF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14:paraId="4F4332B3" w14:textId="64B56D0F" w:rsidR="00D75182" w:rsidRPr="00D75182" w:rsidRDefault="00D75182" w:rsidP="00D7518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5182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 по 2 часа</w:t>
            </w:r>
          </w:p>
        </w:tc>
      </w:tr>
    </w:tbl>
    <w:p w14:paraId="6B1566D6" w14:textId="77777777" w:rsidR="00AB738E" w:rsidRPr="005D53D3" w:rsidRDefault="00AB738E" w:rsidP="00F63A2E">
      <w:pPr>
        <w:suppressAutoHyphens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2A8173" w14:textId="6FECAAD3" w:rsidR="00160736" w:rsidRPr="00D75182" w:rsidRDefault="00160736" w:rsidP="003F061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b/>
          <w:sz w:val="28"/>
          <w:szCs w:val="28"/>
          <w:lang w:eastAsia="ru-RU"/>
        </w:rPr>
        <w:t>Первый год обучения</w:t>
      </w:r>
    </w:p>
    <w:p w14:paraId="42B50905" w14:textId="77777777" w:rsidR="00160736" w:rsidRPr="00A86CB3" w:rsidRDefault="00160736" w:rsidP="0016073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186"/>
        <w:gridCol w:w="1178"/>
        <w:gridCol w:w="811"/>
        <w:gridCol w:w="3458"/>
        <w:gridCol w:w="1928"/>
        <w:gridCol w:w="1843"/>
        <w:gridCol w:w="2338"/>
        <w:gridCol w:w="2657"/>
        <w:gridCol w:w="2657"/>
        <w:gridCol w:w="2657"/>
      </w:tblGrid>
      <w:tr w:rsidR="00160736" w:rsidRPr="00A86CB3" w14:paraId="23886E20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3627E267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3255E3D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86" w:type="dxa"/>
            <w:shd w:val="clear" w:color="auto" w:fill="auto"/>
          </w:tcPr>
          <w:p w14:paraId="3B9D1550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78" w:type="dxa"/>
            <w:shd w:val="clear" w:color="auto" w:fill="auto"/>
          </w:tcPr>
          <w:p w14:paraId="14477F06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11" w:type="dxa"/>
            <w:shd w:val="clear" w:color="auto" w:fill="auto"/>
          </w:tcPr>
          <w:p w14:paraId="15E0BE4F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58" w:type="dxa"/>
            <w:shd w:val="clear" w:color="auto" w:fill="auto"/>
          </w:tcPr>
          <w:p w14:paraId="69F187DB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28" w:type="dxa"/>
            <w:shd w:val="clear" w:color="auto" w:fill="auto"/>
          </w:tcPr>
          <w:p w14:paraId="71F5CE5F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14:paraId="7DFB0F57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60736" w:rsidRPr="00A86CB3" w14:paraId="091C66E7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43F57C4B" w14:textId="77777777" w:rsidR="00160736" w:rsidRPr="00A86CB3" w:rsidRDefault="00160736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BAE2BB4" w14:textId="0F56FBAC" w:rsidR="00160736" w:rsidRPr="005D53D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23CF65CB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е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811" w:type="dxa"/>
            <w:shd w:val="clear" w:color="auto" w:fill="auto"/>
          </w:tcPr>
          <w:p w14:paraId="6680E892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58" w:type="dxa"/>
            <w:shd w:val="clear" w:color="auto" w:fill="auto"/>
          </w:tcPr>
          <w:p w14:paraId="7A672258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Б. Введение в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у.</w:t>
            </w:r>
          </w:p>
        </w:tc>
        <w:tc>
          <w:tcPr>
            <w:tcW w:w="1928" w:type="dxa"/>
            <w:shd w:val="clear" w:color="auto" w:fill="auto"/>
          </w:tcPr>
          <w:p w14:paraId="619D8D17" w14:textId="56E4D664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3AA6C2" w14:textId="77777777" w:rsidR="00160736" w:rsidRPr="00A86CB3" w:rsidRDefault="00160736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ной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CF269D" w:rsidRPr="00A86CB3" w14:paraId="45323CFF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1A45A4D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9290028" w14:textId="599DDAA4" w:rsidR="00CF269D" w:rsidRPr="005D53D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74F7E39B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4E3B2C8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E4E9E1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. Формы приветствия.</w:t>
            </w:r>
          </w:p>
        </w:tc>
        <w:tc>
          <w:tcPr>
            <w:tcW w:w="1928" w:type="dxa"/>
            <w:shd w:val="clear" w:color="auto" w:fill="auto"/>
          </w:tcPr>
          <w:p w14:paraId="7912ABDE" w14:textId="2401AF25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C585E9B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42B182CA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335AD090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DFFFA8E" w14:textId="17D9AE41" w:rsidR="00CF269D" w:rsidRPr="005D53D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203BF60D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75B09BE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A91A0A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риветствия и ответы на приветствия. Песня "Привет".</w:t>
            </w:r>
          </w:p>
        </w:tc>
        <w:tc>
          <w:tcPr>
            <w:tcW w:w="1928" w:type="dxa"/>
            <w:shd w:val="clear" w:color="auto" w:fill="auto"/>
          </w:tcPr>
          <w:p w14:paraId="7FCC1BD3" w14:textId="6FA8D8BC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454579A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7640E335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EF3630A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A2B4070" w14:textId="14FEC3F0" w:rsidR="00CF269D" w:rsidRPr="005D53D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7853DF4D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4AA8C47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DD44AA5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к взрослым и сверстникам.</w:t>
            </w:r>
          </w:p>
        </w:tc>
        <w:tc>
          <w:tcPr>
            <w:tcW w:w="1928" w:type="dxa"/>
            <w:shd w:val="clear" w:color="auto" w:fill="auto"/>
          </w:tcPr>
          <w:p w14:paraId="34408764" w14:textId="3B8F8A46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A96CCF0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F269D" w:rsidRPr="00A86CB3" w14:paraId="58D7E677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32596828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AFDA2C5" w14:textId="0CAF9D3E" w:rsidR="00CF269D" w:rsidRPr="005D53D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5F5A2A0B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10BD6F8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E429BF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себя. Разучиваем песенку "Как тебя зовут?"</w:t>
            </w:r>
          </w:p>
        </w:tc>
        <w:tc>
          <w:tcPr>
            <w:tcW w:w="1928" w:type="dxa"/>
            <w:shd w:val="clear" w:color="auto" w:fill="auto"/>
          </w:tcPr>
          <w:p w14:paraId="3C656111" w14:textId="0CB88184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8498DF6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572C1EF2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6DB143BC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48081B3" w14:textId="482FF8D6" w:rsidR="00CF269D" w:rsidRPr="005D53D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10FC9A5B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5BA3EDE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50AB22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. Песня "До свидания".</w:t>
            </w:r>
          </w:p>
        </w:tc>
        <w:tc>
          <w:tcPr>
            <w:tcW w:w="1928" w:type="dxa"/>
            <w:shd w:val="clear" w:color="auto" w:fill="auto"/>
          </w:tcPr>
          <w:p w14:paraId="5660498B" w14:textId="1D4D4F84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6F2441E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51406A75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52AC00E8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BAB99B3" w14:textId="736A151D" w:rsidR="00CF269D" w:rsidRPr="005D53D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71344490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D372EA9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9060E64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"Веселый паровозик"</w:t>
            </w:r>
          </w:p>
        </w:tc>
        <w:tc>
          <w:tcPr>
            <w:tcW w:w="1928" w:type="dxa"/>
            <w:shd w:val="clear" w:color="auto" w:fill="auto"/>
          </w:tcPr>
          <w:p w14:paraId="0862FC0E" w14:textId="39F03506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86C63E0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F269D" w:rsidRPr="00A86CB3" w14:paraId="2070AEC7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F40DB6E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62EC507" w14:textId="47B8DE8A" w:rsidR="00CF269D" w:rsidRPr="005D53D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2B4994FB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0E52931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26A05A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м песни, рассказываем стихи.</w:t>
            </w:r>
          </w:p>
        </w:tc>
        <w:tc>
          <w:tcPr>
            <w:tcW w:w="1928" w:type="dxa"/>
            <w:shd w:val="clear" w:color="auto" w:fill="auto"/>
          </w:tcPr>
          <w:p w14:paraId="2866E09C" w14:textId="4F2EF840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DC38276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44A42A2F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DEDCDD4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6FE0712" w14:textId="0B5D89D3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1A621B34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0BA4F51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6819D75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моя семья.</w:t>
            </w:r>
          </w:p>
        </w:tc>
        <w:tc>
          <w:tcPr>
            <w:tcW w:w="1928" w:type="dxa"/>
            <w:shd w:val="clear" w:color="auto" w:fill="auto"/>
          </w:tcPr>
          <w:p w14:paraId="758272D5" w14:textId="57F69D9E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87C53B6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000E6A25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68F32856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35F4E39" w14:textId="0E096352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0A48B887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2DBC206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3AF35BF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семьи. Введение лексики.</w:t>
            </w:r>
          </w:p>
        </w:tc>
        <w:tc>
          <w:tcPr>
            <w:tcW w:w="1928" w:type="dxa"/>
            <w:shd w:val="clear" w:color="auto" w:fill="auto"/>
          </w:tcPr>
          <w:p w14:paraId="53ADCADC" w14:textId="2B09A598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D4C3808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09A571CE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440ABBBF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AD171F7" w14:textId="1933F69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000E079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54522D0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85556F0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твенники.</w:t>
            </w:r>
          </w:p>
        </w:tc>
        <w:tc>
          <w:tcPr>
            <w:tcW w:w="1928" w:type="dxa"/>
            <w:shd w:val="clear" w:color="auto" w:fill="auto"/>
          </w:tcPr>
          <w:p w14:paraId="3CF50057" w14:textId="2C2280FA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E1AEA9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7183A33D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B0B96FF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6AC8016" w14:textId="7987C25D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52BAC8D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2B711CE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432ECCC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лет твоей маме?</w:t>
            </w:r>
          </w:p>
        </w:tc>
        <w:tc>
          <w:tcPr>
            <w:tcW w:w="1928" w:type="dxa"/>
            <w:shd w:val="clear" w:color="auto" w:fill="auto"/>
          </w:tcPr>
          <w:p w14:paraId="50B3033C" w14:textId="42BAB89C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8FE651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302E6693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621A5810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7B15639" w14:textId="68385CDF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59459E93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EE14D62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4629C98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1928" w:type="dxa"/>
            <w:shd w:val="clear" w:color="auto" w:fill="auto"/>
          </w:tcPr>
          <w:p w14:paraId="561E2D96" w14:textId="1048FE95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EC7C070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64465F50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7F21DFBA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190E9F7" w14:textId="554FD73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3F6C8B43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2275DB6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B42D6D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ем внешность.</w:t>
            </w:r>
          </w:p>
        </w:tc>
        <w:tc>
          <w:tcPr>
            <w:tcW w:w="1928" w:type="dxa"/>
            <w:shd w:val="clear" w:color="auto" w:fill="auto"/>
          </w:tcPr>
          <w:p w14:paraId="4E382FF9" w14:textId="5B5B5FA9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C953CB2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6E609F76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7AC37A6B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83C4C77" w14:textId="73002AA6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7C4E32CA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EFF6D1C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809C396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ы характера</w:t>
            </w:r>
          </w:p>
        </w:tc>
        <w:tc>
          <w:tcPr>
            <w:tcW w:w="1928" w:type="dxa"/>
            <w:shd w:val="clear" w:color="auto" w:fill="auto"/>
          </w:tcPr>
          <w:p w14:paraId="79A100FE" w14:textId="5B71C5D0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0B0169F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60736" w:rsidRPr="00A86CB3" w14:paraId="4D6414F9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0BD25992" w14:textId="77777777" w:rsidR="00160736" w:rsidRPr="00A86CB3" w:rsidRDefault="00160736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FC2F881" w14:textId="2FA2473E" w:rsidR="00160736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15C424C3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0C313A6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6D593BB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 стихи о семье.</w:t>
            </w:r>
          </w:p>
        </w:tc>
        <w:tc>
          <w:tcPr>
            <w:tcW w:w="1928" w:type="dxa"/>
            <w:shd w:val="clear" w:color="auto" w:fill="auto"/>
          </w:tcPr>
          <w:p w14:paraId="7A915142" w14:textId="36BE9A39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3E75992" w14:textId="77777777" w:rsidR="00160736" w:rsidRPr="00A86CB3" w:rsidRDefault="00160736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0736" w:rsidRPr="00A86CB3" w14:paraId="3F04DFB2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385739E" w14:textId="77777777" w:rsidR="00160736" w:rsidRPr="00A86CB3" w:rsidRDefault="00160736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1B1421A" w14:textId="7F93F02F" w:rsidR="00160736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0841A0C9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8C2017B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5BFC0F0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ексикой. Игра «Снежный ком»</w:t>
            </w:r>
          </w:p>
        </w:tc>
        <w:tc>
          <w:tcPr>
            <w:tcW w:w="1928" w:type="dxa"/>
            <w:shd w:val="clear" w:color="auto" w:fill="auto"/>
          </w:tcPr>
          <w:p w14:paraId="48598C02" w14:textId="492F587E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E5CF3E2" w14:textId="77777777" w:rsidR="00160736" w:rsidRPr="00A86CB3" w:rsidRDefault="00160736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68C1204B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39068B27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B1528B1" w14:textId="39B93072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05C6D9C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89C9795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A6FFA2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-связка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be</w:t>
            </w:r>
          </w:p>
        </w:tc>
        <w:tc>
          <w:tcPr>
            <w:tcW w:w="1928" w:type="dxa"/>
            <w:shd w:val="clear" w:color="auto" w:fill="auto"/>
          </w:tcPr>
          <w:p w14:paraId="64DBBD5F" w14:textId="3862C72B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CFCC93D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6AD8A25F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5400D61B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F22A320" w14:textId="10845FEE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2ED8C9E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DC5B2F9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46FEC6D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ы характера</w:t>
            </w:r>
          </w:p>
        </w:tc>
        <w:tc>
          <w:tcPr>
            <w:tcW w:w="1928" w:type="dxa"/>
            <w:shd w:val="clear" w:color="auto" w:fill="auto"/>
          </w:tcPr>
          <w:p w14:paraId="44CDCFA3" w14:textId="407F9DF4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6A38957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11C1CE86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3DA1990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1137750" w14:textId="4160F11F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52D51546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39DF6C5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E10C353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 стихи о семье.</w:t>
            </w:r>
          </w:p>
        </w:tc>
        <w:tc>
          <w:tcPr>
            <w:tcW w:w="1928" w:type="dxa"/>
            <w:shd w:val="clear" w:color="auto" w:fill="auto"/>
          </w:tcPr>
          <w:p w14:paraId="1422263D" w14:textId="7ADB719A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D21B8F7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08AA0FED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531CA8A5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D7EA41A" w14:textId="3F0F0CED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4E6A2AF9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9FF6EC4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7494D04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ексикой. Игра «Снежный ком»</w:t>
            </w:r>
          </w:p>
        </w:tc>
        <w:tc>
          <w:tcPr>
            <w:tcW w:w="1928" w:type="dxa"/>
            <w:shd w:val="clear" w:color="auto" w:fill="auto"/>
          </w:tcPr>
          <w:p w14:paraId="121C56F1" w14:textId="4FA22A9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4400FC6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1B4155BD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7F31A746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EEB20C4" w14:textId="3F6FB1B2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0D54CE4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9795F4B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049854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-связка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be</w:t>
            </w:r>
          </w:p>
        </w:tc>
        <w:tc>
          <w:tcPr>
            <w:tcW w:w="1928" w:type="dxa"/>
            <w:shd w:val="clear" w:color="auto" w:fill="auto"/>
          </w:tcPr>
          <w:p w14:paraId="6F89F39D" w14:textId="1B48B042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A53C88C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12C8DD23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3482F3F3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ED58546" w14:textId="7E04C990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006699A9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B21A9F4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581F35F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яжение глагола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стоящем времени</w:t>
            </w:r>
          </w:p>
        </w:tc>
        <w:tc>
          <w:tcPr>
            <w:tcW w:w="1928" w:type="dxa"/>
            <w:shd w:val="clear" w:color="auto" w:fill="auto"/>
          </w:tcPr>
          <w:p w14:paraId="756263CB" w14:textId="4E9E9FCE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A9B4C3E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4F47E947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3ED84FCC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B7A14E9" w14:textId="18B58C7B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6580F347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F01D352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414B32D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. Рождественские традиции в Великобритании</w:t>
            </w:r>
          </w:p>
        </w:tc>
        <w:tc>
          <w:tcPr>
            <w:tcW w:w="1928" w:type="dxa"/>
            <w:shd w:val="clear" w:color="auto" w:fill="auto"/>
          </w:tcPr>
          <w:p w14:paraId="492A9CA4" w14:textId="366574C8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2C80A83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0736" w:rsidRPr="00A86CB3" w14:paraId="0DC9C2BD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4CD30A6" w14:textId="77777777" w:rsidR="00160736" w:rsidRPr="00A86CB3" w:rsidRDefault="00160736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ED01158" w14:textId="07DB0535" w:rsidR="00160736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2F3629EC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BF30B1D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5FE4335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Б. Весёлый новый год. Обычаи и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диции.</w:t>
            </w:r>
          </w:p>
        </w:tc>
        <w:tc>
          <w:tcPr>
            <w:tcW w:w="1928" w:type="dxa"/>
            <w:shd w:val="clear" w:color="auto" w:fill="auto"/>
          </w:tcPr>
          <w:p w14:paraId="466522C4" w14:textId="6D3DF96A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0F3A33A" w14:textId="77777777" w:rsidR="00160736" w:rsidRPr="00A86CB3" w:rsidRDefault="00160736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CF269D" w:rsidRPr="00A86CB3" w14:paraId="02892FBD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04077E6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4445E9E" w14:textId="36081DBD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1DEE7F6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1999DFA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D4E75AE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о в России</w:t>
            </w:r>
          </w:p>
        </w:tc>
        <w:tc>
          <w:tcPr>
            <w:tcW w:w="1928" w:type="dxa"/>
            <w:shd w:val="clear" w:color="auto" w:fill="auto"/>
          </w:tcPr>
          <w:p w14:paraId="260589B3" w14:textId="7D9652C3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D806AAC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51224925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63F924AC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800D179" w14:textId="7069BA38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0270EA86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0E1C8CF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0E17489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аздничным столом. Диалоги.</w:t>
            </w:r>
          </w:p>
        </w:tc>
        <w:tc>
          <w:tcPr>
            <w:tcW w:w="1928" w:type="dxa"/>
            <w:shd w:val="clear" w:color="auto" w:fill="auto"/>
          </w:tcPr>
          <w:p w14:paraId="54407340" w14:textId="0AF1FB6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7924307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7E68FD50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B5CF5F9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85509A8" w14:textId="2319D90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61602E59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1DEEEA3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075C90B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чаи и традиции в англоговорящих странах</w:t>
            </w:r>
          </w:p>
        </w:tc>
        <w:tc>
          <w:tcPr>
            <w:tcW w:w="1928" w:type="dxa"/>
            <w:shd w:val="clear" w:color="auto" w:fill="auto"/>
          </w:tcPr>
          <w:p w14:paraId="61AE7F10" w14:textId="00465BF0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4D815E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F269D" w:rsidRPr="00A86CB3" w14:paraId="1F01E34B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CCAE42B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EA01413" w14:textId="31A79D90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4E2ED73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6027F23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8D46A15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по теме «Праздники»</w:t>
            </w:r>
          </w:p>
        </w:tc>
        <w:tc>
          <w:tcPr>
            <w:tcW w:w="1928" w:type="dxa"/>
            <w:shd w:val="clear" w:color="auto" w:fill="auto"/>
          </w:tcPr>
          <w:p w14:paraId="67F697F2" w14:textId="2641BE89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A300377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601F47D2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6797FDA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E2A8C3D" w14:textId="065463C0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6152C2EB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F0CAB81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41C508C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Волшебный </w:t>
            </w:r>
            <w:proofErr w:type="spellStart"/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очек</w:t>
            </w:r>
            <w:proofErr w:type="spellEnd"/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14:paraId="2D4AFF26" w14:textId="43375806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12B2B0C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5486BC6C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B1322AD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8260318" w14:textId="6E836655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055164B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E90C440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2C59EF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626F7FA1" w14:textId="3D38C6A1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A803BE5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5C0068A8" w14:textId="77777777" w:rsidTr="00160736">
        <w:trPr>
          <w:gridAfter w:val="4"/>
          <w:wAfter w:w="10309" w:type="dxa"/>
          <w:trHeight w:val="919"/>
        </w:trPr>
        <w:tc>
          <w:tcPr>
            <w:tcW w:w="619" w:type="dxa"/>
            <w:shd w:val="clear" w:color="auto" w:fill="auto"/>
          </w:tcPr>
          <w:p w14:paraId="4FF75B38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F7340F8" w14:textId="41F9C3D0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63904AD3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1936D99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FE06477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ем стихи и песни</w:t>
            </w:r>
          </w:p>
        </w:tc>
        <w:tc>
          <w:tcPr>
            <w:tcW w:w="1928" w:type="dxa"/>
            <w:shd w:val="clear" w:color="auto" w:fill="auto"/>
          </w:tcPr>
          <w:p w14:paraId="5E7B19EC" w14:textId="4628F045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39E53C5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160736" w:rsidRPr="00A86CB3" w14:paraId="342517FC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6BBE8CC" w14:textId="77777777" w:rsidR="00160736" w:rsidRPr="00A86CB3" w:rsidRDefault="00160736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1DEA5F0" w14:textId="25D9E2FF" w:rsidR="00160736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1590BB23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C67E41C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8A7016D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в России. Масленица</w:t>
            </w:r>
          </w:p>
        </w:tc>
        <w:tc>
          <w:tcPr>
            <w:tcW w:w="1928" w:type="dxa"/>
            <w:shd w:val="clear" w:color="auto" w:fill="auto"/>
          </w:tcPr>
          <w:p w14:paraId="69EEAB28" w14:textId="2B96627B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4290157" w14:textId="77777777" w:rsidR="00160736" w:rsidRPr="00A86CB3" w:rsidRDefault="00160736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7CD2117E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0E15ECED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A2EF36C" w14:textId="690525F6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763D6054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BA57E83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6F33525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1928" w:type="dxa"/>
            <w:shd w:val="clear" w:color="auto" w:fill="auto"/>
          </w:tcPr>
          <w:p w14:paraId="3B4A7FD8" w14:textId="434CD33D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4174C2C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3748E91C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1F602FD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5DD7342" w14:textId="058E3985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4B9B9287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A512015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54893B5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любим рисовать</w:t>
            </w:r>
          </w:p>
        </w:tc>
        <w:tc>
          <w:tcPr>
            <w:tcW w:w="1928" w:type="dxa"/>
            <w:shd w:val="clear" w:color="auto" w:fill="auto"/>
          </w:tcPr>
          <w:p w14:paraId="4C574492" w14:textId="75509ABB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AEE6942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3CDDDE3B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0323B2BD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B8CAECA" w14:textId="3C414D0D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2F1A42B8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D7E5452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2757CF6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Лесенка»</w:t>
            </w:r>
          </w:p>
        </w:tc>
        <w:tc>
          <w:tcPr>
            <w:tcW w:w="1928" w:type="dxa"/>
            <w:shd w:val="clear" w:color="auto" w:fill="auto"/>
          </w:tcPr>
          <w:p w14:paraId="404796D0" w14:textId="304CF464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571768E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5C4FB789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6A36390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52F54E4" w14:textId="3035CC3B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63D896E7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722013A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E95B15D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домашние питомцы</w:t>
            </w:r>
          </w:p>
        </w:tc>
        <w:tc>
          <w:tcPr>
            <w:tcW w:w="1928" w:type="dxa"/>
            <w:shd w:val="clear" w:color="auto" w:fill="auto"/>
          </w:tcPr>
          <w:p w14:paraId="0FC20578" w14:textId="13486EEE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58876A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5D9659DE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7940EE4A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B027FD3" w14:textId="1AE8CB7A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39EE8DB5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FBF1A3F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15E8CEC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домашние питомцы</w:t>
            </w:r>
          </w:p>
        </w:tc>
        <w:tc>
          <w:tcPr>
            <w:tcW w:w="1928" w:type="dxa"/>
            <w:shd w:val="clear" w:color="auto" w:fill="auto"/>
          </w:tcPr>
          <w:p w14:paraId="13510FC1" w14:textId="5CD468B1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7D626AC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2A1EC039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6C027B21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63A86E4" w14:textId="6FD2CB34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7E55B3DD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8E219B9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501B289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животных</w:t>
            </w:r>
          </w:p>
        </w:tc>
        <w:tc>
          <w:tcPr>
            <w:tcW w:w="1928" w:type="dxa"/>
            <w:shd w:val="clear" w:color="auto" w:fill="auto"/>
          </w:tcPr>
          <w:p w14:paraId="3D2B13ED" w14:textId="5BC12C09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8A842FD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4E98DFB8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78C11C27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361EF05" w14:textId="04CA7976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7F1B4730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486FB5D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9661399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Лесенка»</w:t>
            </w:r>
          </w:p>
        </w:tc>
        <w:tc>
          <w:tcPr>
            <w:tcW w:w="1928" w:type="dxa"/>
            <w:shd w:val="clear" w:color="auto" w:fill="auto"/>
          </w:tcPr>
          <w:p w14:paraId="3C0AB53D" w14:textId="1CC3380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1D7CB24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60736" w:rsidRPr="00A86CB3" w14:paraId="6DD86C1C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59CB862A" w14:textId="77777777" w:rsidR="00160736" w:rsidRPr="00A86CB3" w:rsidRDefault="00160736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FE6CE73" w14:textId="66A2692C" w:rsidR="00160736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048AFFC7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3831B48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7BA7685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сказки про животных</w:t>
            </w:r>
          </w:p>
        </w:tc>
        <w:tc>
          <w:tcPr>
            <w:tcW w:w="1928" w:type="dxa"/>
            <w:shd w:val="clear" w:color="auto" w:fill="auto"/>
          </w:tcPr>
          <w:p w14:paraId="07618C3C" w14:textId="08492775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4D8AF3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ных работ</w:t>
            </w:r>
          </w:p>
        </w:tc>
      </w:tr>
      <w:tr w:rsidR="00CF269D" w:rsidRPr="00A86CB3" w14:paraId="4EEB9D6D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2B8543A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483F7D6" w14:textId="73D94A90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25C77A27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0A5E07D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6A20FB3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ем в театр</w:t>
            </w:r>
          </w:p>
        </w:tc>
        <w:tc>
          <w:tcPr>
            <w:tcW w:w="1928" w:type="dxa"/>
            <w:shd w:val="clear" w:color="auto" w:fill="auto"/>
          </w:tcPr>
          <w:p w14:paraId="32411C45" w14:textId="797B6ED8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6E65F88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0ECB4678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40034134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7E9433A" w14:textId="720E7A09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2AC4F205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0857D82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C2CE04E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ем в театр</w:t>
            </w:r>
          </w:p>
        </w:tc>
        <w:tc>
          <w:tcPr>
            <w:tcW w:w="1928" w:type="dxa"/>
            <w:shd w:val="clear" w:color="auto" w:fill="auto"/>
          </w:tcPr>
          <w:p w14:paraId="60A608BE" w14:textId="0F584F48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CAA5D54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F269D" w:rsidRPr="00A86CB3" w14:paraId="58038CA5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75B331A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0C42730" w14:textId="306C91B3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302045DD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124F8A3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2637EBF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а сказки</w:t>
            </w:r>
          </w:p>
        </w:tc>
        <w:tc>
          <w:tcPr>
            <w:tcW w:w="1928" w:type="dxa"/>
            <w:shd w:val="clear" w:color="auto" w:fill="auto"/>
          </w:tcPr>
          <w:p w14:paraId="1E02570E" w14:textId="49E6258B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AD27C9D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CF269D" w:rsidRPr="00A86CB3" w14:paraId="031827DC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B376837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7A5CA64" w14:textId="501E3F31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6E5231F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2530606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61B10CA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ы коллекционируешь? Вопросы.</w:t>
            </w:r>
          </w:p>
        </w:tc>
        <w:tc>
          <w:tcPr>
            <w:tcW w:w="1928" w:type="dxa"/>
            <w:shd w:val="clear" w:color="auto" w:fill="auto"/>
          </w:tcPr>
          <w:p w14:paraId="775FCB7A" w14:textId="1D3B1BAB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10E0D12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0C39CE5D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50BDDEDD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F1BAA1E" w14:textId="336B195D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035A059D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F95FACE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7C36F1A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танцуем и поём</w:t>
            </w:r>
          </w:p>
        </w:tc>
        <w:tc>
          <w:tcPr>
            <w:tcW w:w="1928" w:type="dxa"/>
            <w:shd w:val="clear" w:color="auto" w:fill="auto"/>
          </w:tcPr>
          <w:p w14:paraId="0F8A101D" w14:textId="7FA11E3F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E98EFF1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65270099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0AE8926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2D03598" w14:textId="2EB8C11B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68A4EA4C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9BD5CE6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0A19DA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игры</w:t>
            </w:r>
          </w:p>
        </w:tc>
        <w:tc>
          <w:tcPr>
            <w:tcW w:w="1928" w:type="dxa"/>
            <w:shd w:val="clear" w:color="auto" w:fill="auto"/>
          </w:tcPr>
          <w:p w14:paraId="2328D433" w14:textId="631260C1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0617088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F269D" w:rsidRPr="00A86CB3" w14:paraId="63F0A273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44EDCB4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075A72F" w14:textId="00D4E4C1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3C9B559F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E307A4C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4D08A2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увлечения.  Хобби</w:t>
            </w:r>
          </w:p>
        </w:tc>
        <w:tc>
          <w:tcPr>
            <w:tcW w:w="1928" w:type="dxa"/>
            <w:shd w:val="clear" w:color="auto" w:fill="auto"/>
          </w:tcPr>
          <w:p w14:paraId="1F4FE9A2" w14:textId="5316AE58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7C2B6EE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60736" w:rsidRPr="00A86CB3" w14:paraId="41D09A72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194F563" w14:textId="77777777" w:rsidR="00160736" w:rsidRPr="00A86CB3" w:rsidRDefault="00160736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A96A81C" w14:textId="02587F95" w:rsidR="00160736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30BC2F83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E77794D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875481B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езентация «Мир моих увлечений»</w:t>
            </w:r>
          </w:p>
        </w:tc>
        <w:tc>
          <w:tcPr>
            <w:tcW w:w="1928" w:type="dxa"/>
            <w:shd w:val="clear" w:color="auto" w:fill="auto"/>
          </w:tcPr>
          <w:p w14:paraId="165BF214" w14:textId="282B44D4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0629A91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проектных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</w:t>
            </w:r>
          </w:p>
        </w:tc>
      </w:tr>
      <w:tr w:rsidR="00CF269D" w:rsidRPr="00A86CB3" w14:paraId="23209DF1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7AC1E539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B83A56D" w14:textId="52B678CB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046E523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753E491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8743C16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 день. Каникулы</w:t>
            </w:r>
          </w:p>
        </w:tc>
        <w:tc>
          <w:tcPr>
            <w:tcW w:w="1928" w:type="dxa"/>
            <w:shd w:val="clear" w:color="auto" w:fill="auto"/>
          </w:tcPr>
          <w:p w14:paraId="6E31CE50" w14:textId="1EFC5135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7C4C75B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2DA49762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3557DCA6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6B8ABB1" w14:textId="3D44F351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759F618A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E6DECD5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A239167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928" w:type="dxa"/>
            <w:shd w:val="clear" w:color="auto" w:fill="auto"/>
          </w:tcPr>
          <w:p w14:paraId="218DF729" w14:textId="50C43013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E4F9218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1C361DFC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E505D53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C190103" w14:textId="19372FAA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36488AFC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808B68C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14FD9E6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 на природе: в деревне или в парке</w:t>
            </w:r>
          </w:p>
        </w:tc>
        <w:tc>
          <w:tcPr>
            <w:tcW w:w="1928" w:type="dxa"/>
            <w:shd w:val="clear" w:color="auto" w:fill="auto"/>
          </w:tcPr>
          <w:p w14:paraId="0F671982" w14:textId="1175303B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14A589D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344CC592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632900B2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70CA231" w14:textId="752C39F0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7AB6F4C9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7D9ABB1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49C9C10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1928" w:type="dxa"/>
            <w:shd w:val="clear" w:color="auto" w:fill="auto"/>
          </w:tcPr>
          <w:p w14:paraId="171BE7D5" w14:textId="57C80D6A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4999DF0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4D5542DE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00445386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844FB38" w14:textId="3CB79A55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69666E62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9A58211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D7B7F3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зоопарк</w:t>
            </w:r>
          </w:p>
        </w:tc>
        <w:tc>
          <w:tcPr>
            <w:tcW w:w="1928" w:type="dxa"/>
            <w:shd w:val="clear" w:color="auto" w:fill="auto"/>
          </w:tcPr>
          <w:p w14:paraId="05CB83C6" w14:textId="30B78E60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B8AF7E7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2309B8D0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5AF3127E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A194F6E" w14:textId="6AA88951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7808F8C3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B3C4DD3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3824A3B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 в кино</w:t>
            </w:r>
          </w:p>
        </w:tc>
        <w:tc>
          <w:tcPr>
            <w:tcW w:w="1928" w:type="dxa"/>
            <w:shd w:val="clear" w:color="auto" w:fill="auto"/>
          </w:tcPr>
          <w:p w14:paraId="58668436" w14:textId="0CDDBDD0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FEAF018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376119AF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4703D336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8CA9BAD" w14:textId="5EA8CB7B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0FC32C9E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D936B1C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B80F67A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ем стихи</w:t>
            </w:r>
          </w:p>
        </w:tc>
        <w:tc>
          <w:tcPr>
            <w:tcW w:w="1928" w:type="dxa"/>
            <w:shd w:val="clear" w:color="auto" w:fill="auto"/>
          </w:tcPr>
          <w:p w14:paraId="0D7C6FFA" w14:textId="31C78C3C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E0927F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60736" w:rsidRPr="00A86CB3" w14:paraId="316F5A40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32318AE" w14:textId="77777777" w:rsidR="00160736" w:rsidRPr="00A86CB3" w:rsidRDefault="00160736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4769757" w14:textId="0C930C79" w:rsidR="00160736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2498AD10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0340B18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79A47C0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итуативных диалогов с другом\подругой</w:t>
            </w:r>
          </w:p>
        </w:tc>
        <w:tc>
          <w:tcPr>
            <w:tcW w:w="1928" w:type="dxa"/>
            <w:shd w:val="clear" w:color="auto" w:fill="auto"/>
          </w:tcPr>
          <w:p w14:paraId="34BF54C9" w14:textId="4F5BB210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B247A2A" w14:textId="77777777" w:rsidR="00160736" w:rsidRPr="00A86CB3" w:rsidRDefault="00160736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CF269D" w:rsidRPr="00A86CB3" w14:paraId="633E025A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7E61D8C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2084498" w14:textId="421072BD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423C7906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4FBB41F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739D40A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3088681D" w14:textId="0BCAE89B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C0EEA43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2BF4F24D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5CED13D4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E1EA3C1" w14:textId="0C0E94DB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487CE0A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9C25F32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0CAF1C8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Лесенка»</w:t>
            </w:r>
          </w:p>
        </w:tc>
        <w:tc>
          <w:tcPr>
            <w:tcW w:w="1928" w:type="dxa"/>
            <w:shd w:val="clear" w:color="auto" w:fill="auto"/>
          </w:tcPr>
          <w:p w14:paraId="74AA5FCB" w14:textId="024A3F28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729DC4B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08204CFA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6F0051A1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A488FA3" w14:textId="26714105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4CBB4DAF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8A01AF3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136B717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Грамматическая мозаика»</w:t>
            </w:r>
          </w:p>
        </w:tc>
        <w:tc>
          <w:tcPr>
            <w:tcW w:w="1928" w:type="dxa"/>
            <w:shd w:val="clear" w:color="auto" w:fill="auto"/>
          </w:tcPr>
          <w:p w14:paraId="6B1ACCE3" w14:textId="75658186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331101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F269D" w:rsidRPr="00A86CB3" w14:paraId="586B5954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5A35BECD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AE5B036" w14:textId="61D81DC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38A5FD7B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2FA26CF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1AFA5D8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2A7A36B9" w14:textId="5226E106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921639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26C37557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94ED671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085683E" w14:textId="3AFB47A4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28FCFF65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CDE9C9D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32ADB1F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Волшебный </w:t>
            </w:r>
            <w:proofErr w:type="spellStart"/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очек</w:t>
            </w:r>
            <w:proofErr w:type="spellEnd"/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14:paraId="2E2514EC" w14:textId="389390F3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A06159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5AEF24E0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33795490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0ADD681" w14:textId="54F82B14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380AE390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4C8D6D8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7E6D38A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е глаголы</w:t>
            </w:r>
          </w:p>
        </w:tc>
        <w:tc>
          <w:tcPr>
            <w:tcW w:w="1928" w:type="dxa"/>
            <w:shd w:val="clear" w:color="auto" w:fill="auto"/>
          </w:tcPr>
          <w:p w14:paraId="6D4E4260" w14:textId="102C981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E5556C8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1F3A223B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36686B5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F4AA5B9" w14:textId="4F998990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5DC4671F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2B503F3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5656C8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ем стихи, поем песни</w:t>
            </w:r>
          </w:p>
        </w:tc>
        <w:tc>
          <w:tcPr>
            <w:tcW w:w="1928" w:type="dxa"/>
            <w:shd w:val="clear" w:color="auto" w:fill="auto"/>
          </w:tcPr>
          <w:p w14:paraId="1F004192" w14:textId="19D36DB8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7E0340F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160736" w:rsidRPr="00A86CB3" w14:paraId="757AE1A9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143FF1CD" w14:textId="77777777" w:rsidR="00160736" w:rsidRPr="00A86CB3" w:rsidRDefault="00160736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42BFA12" w14:textId="503F3759" w:rsidR="00160736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56257202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5939F19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B4B8342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! Каникулы.</w:t>
            </w:r>
          </w:p>
        </w:tc>
        <w:tc>
          <w:tcPr>
            <w:tcW w:w="1928" w:type="dxa"/>
            <w:shd w:val="clear" w:color="auto" w:fill="auto"/>
          </w:tcPr>
          <w:p w14:paraId="5AF75A82" w14:textId="5F24EAA2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E581DC4" w14:textId="77777777" w:rsidR="00160736" w:rsidRPr="00A86CB3" w:rsidRDefault="00160736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687BE2F7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062FFB19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9C0945E" w14:textId="7372862F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6C08D36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9A22C8C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D93B786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тдых.</w:t>
            </w:r>
          </w:p>
        </w:tc>
        <w:tc>
          <w:tcPr>
            <w:tcW w:w="1928" w:type="dxa"/>
            <w:shd w:val="clear" w:color="auto" w:fill="auto"/>
          </w:tcPr>
          <w:p w14:paraId="36F46027" w14:textId="264A2AEF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8199527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02420FB0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73BF09D9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2E9CE29" w14:textId="0B92A0B4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5E96A5FA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46A52AB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DF25BB7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 о летнем отдыхе</w:t>
            </w:r>
          </w:p>
        </w:tc>
        <w:tc>
          <w:tcPr>
            <w:tcW w:w="1928" w:type="dxa"/>
            <w:shd w:val="clear" w:color="auto" w:fill="auto"/>
          </w:tcPr>
          <w:p w14:paraId="25B53D0B" w14:textId="065DE3C0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4F3A65D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F269D" w:rsidRPr="00A86CB3" w14:paraId="76F96CFE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3B607482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E626116" w14:textId="132BD4F6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1F33933D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8A44395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0C17C59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Снежный ком»</w:t>
            </w:r>
          </w:p>
        </w:tc>
        <w:tc>
          <w:tcPr>
            <w:tcW w:w="1928" w:type="dxa"/>
            <w:shd w:val="clear" w:color="auto" w:fill="auto"/>
          </w:tcPr>
          <w:p w14:paraId="49CC5EA3" w14:textId="5AF6F6D1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0577A3E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3BDD1836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59D74F9F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41670A3" w14:textId="1395A45B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5BEBE9F1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47A9C65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ECE79FF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 забавы.</w:t>
            </w:r>
          </w:p>
        </w:tc>
        <w:tc>
          <w:tcPr>
            <w:tcW w:w="1928" w:type="dxa"/>
            <w:shd w:val="clear" w:color="auto" w:fill="auto"/>
          </w:tcPr>
          <w:p w14:paraId="022B2B65" w14:textId="4F67A75C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D2C69A1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F269D" w:rsidRPr="00A86CB3" w14:paraId="0C9E44A3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BF6AE7A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1905683" w14:textId="6ECEF95E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0953B16A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AC9F078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01B17F0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Волшебный </w:t>
            </w:r>
            <w:proofErr w:type="spellStart"/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очек</w:t>
            </w:r>
            <w:proofErr w:type="spellEnd"/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14:paraId="0A724535" w14:textId="568C62CA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CD5AEC3" w14:textId="77777777" w:rsidR="00CF269D" w:rsidRPr="00A86CB3" w:rsidRDefault="00CF269D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269D" w:rsidRPr="00A86CB3" w14:paraId="079D534B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2EBBD3DE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6BBBD64" w14:textId="154181D6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1B5DAC0D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39E38F9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7FCA8E3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ебе. Презентация.</w:t>
            </w:r>
          </w:p>
        </w:tc>
        <w:tc>
          <w:tcPr>
            <w:tcW w:w="1928" w:type="dxa"/>
            <w:shd w:val="clear" w:color="auto" w:fill="auto"/>
          </w:tcPr>
          <w:p w14:paraId="52E7CCD4" w14:textId="62B6CE93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A9BBFB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ных работ</w:t>
            </w:r>
          </w:p>
        </w:tc>
      </w:tr>
      <w:tr w:rsidR="00CF269D" w:rsidRPr="00A86CB3" w14:paraId="6D7A94BD" w14:textId="77777777" w:rsidTr="00160736">
        <w:trPr>
          <w:gridAfter w:val="4"/>
          <w:wAfter w:w="10309" w:type="dxa"/>
        </w:trPr>
        <w:tc>
          <w:tcPr>
            <w:tcW w:w="619" w:type="dxa"/>
            <w:shd w:val="clear" w:color="auto" w:fill="auto"/>
          </w:tcPr>
          <w:p w14:paraId="3991262F" w14:textId="77777777" w:rsidR="00CF269D" w:rsidRPr="00A86CB3" w:rsidRDefault="00CF269D" w:rsidP="0016073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072ACEC" w14:textId="0D1EBDCC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1A609707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68EB15A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B3679F3" w14:textId="77777777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ебе. Презентация</w:t>
            </w:r>
          </w:p>
        </w:tc>
        <w:tc>
          <w:tcPr>
            <w:tcW w:w="1928" w:type="dxa"/>
            <w:shd w:val="clear" w:color="auto" w:fill="auto"/>
          </w:tcPr>
          <w:p w14:paraId="63F13837" w14:textId="1A1FCC86" w:rsidR="00CF269D" w:rsidRPr="00A86CB3" w:rsidRDefault="00CF269D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806871F" w14:textId="77777777" w:rsidR="00CF269D" w:rsidRPr="00A86CB3" w:rsidRDefault="00CF269D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ных работ</w:t>
            </w:r>
          </w:p>
        </w:tc>
      </w:tr>
      <w:tr w:rsidR="00160736" w:rsidRPr="00A86CB3" w14:paraId="06910E81" w14:textId="77777777" w:rsidTr="00160736">
        <w:tc>
          <w:tcPr>
            <w:tcW w:w="11023" w:type="dxa"/>
            <w:gridSpan w:val="7"/>
            <w:shd w:val="clear" w:color="auto" w:fill="auto"/>
          </w:tcPr>
          <w:p w14:paraId="12A906C2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: 144 часа</w:t>
            </w:r>
          </w:p>
        </w:tc>
        <w:tc>
          <w:tcPr>
            <w:tcW w:w="2338" w:type="dxa"/>
          </w:tcPr>
          <w:p w14:paraId="7974E9C2" w14:textId="77777777" w:rsidR="00160736" w:rsidRPr="00A86CB3" w:rsidRDefault="00160736" w:rsidP="00160736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14:paraId="1538BAE7" w14:textId="77777777" w:rsidR="00160736" w:rsidRPr="00A86CB3" w:rsidRDefault="00160736" w:rsidP="00160736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14:paraId="3C66FA79" w14:textId="77777777" w:rsidR="00160736" w:rsidRPr="00A86CB3" w:rsidRDefault="00160736" w:rsidP="00160736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14:paraId="55A3C388" w14:textId="77777777" w:rsidR="00160736" w:rsidRPr="00A86CB3" w:rsidRDefault="00160736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зоопарк</w:t>
            </w:r>
          </w:p>
        </w:tc>
      </w:tr>
    </w:tbl>
    <w:p w14:paraId="6674B4CE" w14:textId="77777777" w:rsidR="00160736" w:rsidRPr="00A86CB3" w:rsidRDefault="00160736" w:rsidP="0016073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F117CAE" w14:textId="656249ED" w:rsidR="00160736" w:rsidRPr="00D75182" w:rsidRDefault="00160736" w:rsidP="003F061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 год обучения</w:t>
      </w:r>
    </w:p>
    <w:p w14:paraId="3CE90C02" w14:textId="77777777" w:rsidR="00160736" w:rsidRPr="00D75182" w:rsidRDefault="00160736" w:rsidP="00160736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3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186"/>
        <w:gridCol w:w="1178"/>
        <w:gridCol w:w="811"/>
        <w:gridCol w:w="3458"/>
        <w:gridCol w:w="1928"/>
        <w:gridCol w:w="1524"/>
        <w:gridCol w:w="5105"/>
        <w:gridCol w:w="5105"/>
        <w:gridCol w:w="5105"/>
        <w:gridCol w:w="5105"/>
      </w:tblGrid>
      <w:tr w:rsidR="00160736" w:rsidRPr="00A86CB3" w14:paraId="6ED49015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37E78AD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5E8576B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86" w:type="dxa"/>
            <w:shd w:val="clear" w:color="auto" w:fill="auto"/>
          </w:tcPr>
          <w:p w14:paraId="2D6E8428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78" w:type="dxa"/>
            <w:shd w:val="clear" w:color="auto" w:fill="auto"/>
          </w:tcPr>
          <w:p w14:paraId="03D0B5AC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11" w:type="dxa"/>
            <w:shd w:val="clear" w:color="auto" w:fill="auto"/>
          </w:tcPr>
          <w:p w14:paraId="78D6315E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58" w:type="dxa"/>
            <w:shd w:val="clear" w:color="auto" w:fill="auto"/>
          </w:tcPr>
          <w:p w14:paraId="4C30D198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28" w:type="dxa"/>
            <w:shd w:val="clear" w:color="auto" w:fill="auto"/>
          </w:tcPr>
          <w:p w14:paraId="07E5842C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24" w:type="dxa"/>
            <w:shd w:val="clear" w:color="auto" w:fill="auto"/>
          </w:tcPr>
          <w:p w14:paraId="0B0C3832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D53D3" w:rsidRPr="00A86CB3" w14:paraId="23772A16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6BA85F20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556453D" w14:textId="7B12B4D4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49AAFD5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FC4E331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F4CB5A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 по технике безопасности. Введение в программу. Приветствие.</w:t>
            </w:r>
          </w:p>
        </w:tc>
        <w:tc>
          <w:tcPr>
            <w:tcW w:w="1928" w:type="dxa"/>
            <w:shd w:val="clear" w:color="auto" w:fill="auto"/>
          </w:tcPr>
          <w:p w14:paraId="3CE296BF" w14:textId="0663AB8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BBE029D" w14:textId="50F5F2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1E8CDB78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2D965ACC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C25FE8D" w14:textId="17B03595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58A35B2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DEC278F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7B6444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домашние животные.</w:t>
            </w:r>
          </w:p>
          <w:p w14:paraId="6665715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shd w:val="clear" w:color="auto" w:fill="auto"/>
          </w:tcPr>
          <w:p w14:paraId="5CBAF15F" w14:textId="6821C71C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ACABBA2" w14:textId="38B73966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389A51A8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1CCC451D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3843E0D" w14:textId="5E0465A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634D74B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D83F503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A5B4E1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живет в лесу?</w:t>
            </w:r>
          </w:p>
        </w:tc>
        <w:tc>
          <w:tcPr>
            <w:tcW w:w="1928" w:type="dxa"/>
            <w:shd w:val="clear" w:color="auto" w:fill="auto"/>
          </w:tcPr>
          <w:p w14:paraId="5BCF34DF" w14:textId="2409792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72C4686" w14:textId="72E05AD4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C146D47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133B5EBE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7AE6827" w14:textId="69BD81C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28DE84C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B995DC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5AF62B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746A4AE9" w14:textId="5C3920D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CC8BD57" w14:textId="1A7A2DBB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0B702C81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26B0F8E3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E48E9DD" w14:textId="26297B2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7E40B57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37EDC45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4D4F98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рме.</w:t>
            </w:r>
          </w:p>
        </w:tc>
        <w:tc>
          <w:tcPr>
            <w:tcW w:w="1928" w:type="dxa"/>
            <w:shd w:val="clear" w:color="auto" w:fill="auto"/>
          </w:tcPr>
          <w:p w14:paraId="7975FEFE" w14:textId="4DA85B36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EC44AA3" w14:textId="16AEDEDC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1AC7B0EF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696809CE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74D25D6" w14:textId="20664D4E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45B1623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111281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A3C44A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ем песню «На ферме у  старого Макдональда»</w:t>
            </w:r>
          </w:p>
        </w:tc>
        <w:tc>
          <w:tcPr>
            <w:tcW w:w="1928" w:type="dxa"/>
            <w:shd w:val="clear" w:color="auto" w:fill="auto"/>
          </w:tcPr>
          <w:p w14:paraId="0522F1B9" w14:textId="3A36F3A3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89FF005" w14:textId="4EC016C9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32853813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79DB6E61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22669DC" w14:textId="0FB05D6A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46B8090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D3FC90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310102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Наши питомцы»</w:t>
            </w:r>
          </w:p>
        </w:tc>
        <w:tc>
          <w:tcPr>
            <w:tcW w:w="1928" w:type="dxa"/>
            <w:shd w:val="clear" w:color="auto" w:fill="auto"/>
          </w:tcPr>
          <w:p w14:paraId="0A4940C7" w14:textId="138D0250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746CF23" w14:textId="692D8D2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3A3B54B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3BC4F9E2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EB329CC" w14:textId="7BFC6832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0A5730A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DF263B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6E73BC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школа.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28" w:type="dxa"/>
            <w:shd w:val="clear" w:color="auto" w:fill="auto"/>
          </w:tcPr>
          <w:p w14:paraId="4FEDA0F4" w14:textId="11022F72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A44920C" w14:textId="239E752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789C7A87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1A6EDD68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A30AC7C" w14:textId="1D364B5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2855D26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F74E26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21F4DD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школа.</w:t>
            </w:r>
          </w:p>
        </w:tc>
        <w:tc>
          <w:tcPr>
            <w:tcW w:w="1928" w:type="dxa"/>
            <w:shd w:val="clear" w:color="auto" w:fill="auto"/>
          </w:tcPr>
          <w:p w14:paraId="45FAB7E1" w14:textId="67939D16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E6D0D1A" w14:textId="1BE2D1B4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5133F045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26159650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5344BE9" w14:textId="46F40D5C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6251031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8F11E5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526C3C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re is\there are</w:t>
            </w:r>
          </w:p>
        </w:tc>
        <w:tc>
          <w:tcPr>
            <w:tcW w:w="1928" w:type="dxa"/>
            <w:shd w:val="clear" w:color="auto" w:fill="auto"/>
          </w:tcPr>
          <w:p w14:paraId="2B319C03" w14:textId="49C70B7A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93AD617" w14:textId="24FE45C3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1432C7D3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0955E95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D5A59F7" w14:textId="1BB15F56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5E3A186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5C7A9D8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7CBAFA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1928" w:type="dxa"/>
            <w:shd w:val="clear" w:color="auto" w:fill="auto"/>
          </w:tcPr>
          <w:p w14:paraId="2C1EF1B0" w14:textId="2A816BCF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A2ABA1D" w14:textId="741025A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74673C4B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7B28A298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0F2A338" w14:textId="7EA322B5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576C7AE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7B2D3E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278B17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школы и  классной комнаты</w:t>
            </w:r>
          </w:p>
        </w:tc>
        <w:tc>
          <w:tcPr>
            <w:tcW w:w="1928" w:type="dxa"/>
            <w:shd w:val="clear" w:color="auto" w:fill="auto"/>
          </w:tcPr>
          <w:p w14:paraId="0B3D0D02" w14:textId="3B19754F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028B2FC" w14:textId="4211ACA8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035B86A9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378105C7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BC778EF" w14:textId="537769F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5E775A4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3CEBCD8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D2F71A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этикета</w:t>
            </w:r>
          </w:p>
        </w:tc>
        <w:tc>
          <w:tcPr>
            <w:tcW w:w="1928" w:type="dxa"/>
            <w:shd w:val="clear" w:color="auto" w:fill="auto"/>
          </w:tcPr>
          <w:p w14:paraId="3027DC93" w14:textId="1A1312C2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445C321" w14:textId="5AB62E1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5B5467A3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6949A150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8BE6270" w14:textId="272A396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4AD33D8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4EB370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EAB1E7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1928" w:type="dxa"/>
            <w:shd w:val="clear" w:color="auto" w:fill="auto"/>
          </w:tcPr>
          <w:p w14:paraId="35BBF4E0" w14:textId="277799F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6ADF9CA" w14:textId="68C34D41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0A38BA4F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018CD54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289E5AE" w14:textId="19E7D445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5F3D401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BCFAFAE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993887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Угадай-ка!»</w:t>
            </w:r>
          </w:p>
        </w:tc>
        <w:tc>
          <w:tcPr>
            <w:tcW w:w="1928" w:type="dxa"/>
            <w:shd w:val="clear" w:color="auto" w:fill="auto"/>
          </w:tcPr>
          <w:p w14:paraId="2BE635E9" w14:textId="57D5241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9AF03FC" w14:textId="325A9364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BFDA8B6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3D50216C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61EF2F7" w14:textId="6DC71DFA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2C5BD98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AB5DEA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E2C4E4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54C3621D" w14:textId="665AC143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697E373" w14:textId="26D5779E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3FA3250A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7D3E4A92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9BFB800" w14:textId="0AD5E188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2B02C6A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48C72D4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B1DE74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 места и направления</w:t>
            </w:r>
          </w:p>
        </w:tc>
        <w:tc>
          <w:tcPr>
            <w:tcW w:w="1928" w:type="dxa"/>
            <w:shd w:val="clear" w:color="auto" w:fill="auto"/>
          </w:tcPr>
          <w:p w14:paraId="053EC52C" w14:textId="376DB73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41EE0CE" w14:textId="42B51183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5C40E3C1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70D0C12E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38FE5AB" w14:textId="4A39CC7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126A909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D399E9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684CC8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школы и  классной комнаты</w:t>
            </w:r>
          </w:p>
        </w:tc>
        <w:tc>
          <w:tcPr>
            <w:tcW w:w="1928" w:type="dxa"/>
            <w:shd w:val="clear" w:color="auto" w:fill="auto"/>
          </w:tcPr>
          <w:p w14:paraId="6FA67B07" w14:textId="7C887DB3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0CAB9A5" w14:textId="07199C29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45CF16C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406E43C5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12AC28B" w14:textId="2666A616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4076308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12F8ED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886CC7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емене.</w:t>
            </w:r>
          </w:p>
        </w:tc>
        <w:tc>
          <w:tcPr>
            <w:tcW w:w="1928" w:type="dxa"/>
            <w:shd w:val="clear" w:color="auto" w:fill="auto"/>
          </w:tcPr>
          <w:p w14:paraId="165F5B62" w14:textId="2E24CE45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3418A21" w14:textId="1B4B2DB2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07ADC7A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CA6A97A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0C0A715" w14:textId="4AFE693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79D68A7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68B267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350696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 стихи о школе.</w:t>
            </w:r>
          </w:p>
        </w:tc>
        <w:tc>
          <w:tcPr>
            <w:tcW w:w="1928" w:type="dxa"/>
            <w:shd w:val="clear" w:color="auto" w:fill="auto"/>
          </w:tcPr>
          <w:p w14:paraId="0EE81552" w14:textId="7CC6234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886A528" w14:textId="550A074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12DAD177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6469125A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DF20553" w14:textId="1D16566B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38C319F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FC715C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39A79D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на уроках. Школьные праздники.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1928" w:type="dxa"/>
            <w:shd w:val="clear" w:color="auto" w:fill="auto"/>
          </w:tcPr>
          <w:p w14:paraId="5840CFB9" w14:textId="767A2F4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96DC2E6" w14:textId="5845527B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1C902262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6FA288E3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96A5151" w14:textId="7CFE03A2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0EBE7D2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CD3E3C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7D66CB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расписание</w:t>
            </w:r>
          </w:p>
        </w:tc>
        <w:tc>
          <w:tcPr>
            <w:tcW w:w="1928" w:type="dxa"/>
            <w:shd w:val="clear" w:color="auto" w:fill="auto"/>
          </w:tcPr>
          <w:p w14:paraId="68156206" w14:textId="54F2DC40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75E6D34" w14:textId="48753EB1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7766BAD2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6083CFCF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BC8199B" w14:textId="37DE69F8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068B2E3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479DFAF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2870A4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уроки</w:t>
            </w:r>
          </w:p>
        </w:tc>
        <w:tc>
          <w:tcPr>
            <w:tcW w:w="1928" w:type="dxa"/>
            <w:shd w:val="clear" w:color="auto" w:fill="auto"/>
          </w:tcPr>
          <w:p w14:paraId="41A20721" w14:textId="69013992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FF865CF" w14:textId="03F855D3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4E382203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3B19F79C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E3CF61C" w14:textId="6A941C58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33BA733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2E3570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68DA08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1928" w:type="dxa"/>
            <w:shd w:val="clear" w:color="auto" w:fill="auto"/>
          </w:tcPr>
          <w:p w14:paraId="72540261" w14:textId="00CBA163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BEC2AF1" w14:textId="6F0A7F89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E5F2B64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A7DAB59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2236281" w14:textId="4F104039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4286BB4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5CBEA3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AE4FBC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 в Великобритании.</w:t>
            </w:r>
          </w:p>
        </w:tc>
        <w:tc>
          <w:tcPr>
            <w:tcW w:w="1928" w:type="dxa"/>
            <w:shd w:val="clear" w:color="auto" w:fill="auto"/>
          </w:tcPr>
          <w:p w14:paraId="7D9BB2D1" w14:textId="1C8C8D3F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927FE99" w14:textId="1EFAF4C3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5101E4C9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410862D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8F84717" w14:textId="3D7CA5E5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07CBEF9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5B20F4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AFFDCF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аздники</w:t>
            </w:r>
          </w:p>
        </w:tc>
        <w:tc>
          <w:tcPr>
            <w:tcW w:w="1928" w:type="dxa"/>
            <w:shd w:val="clear" w:color="auto" w:fill="auto"/>
          </w:tcPr>
          <w:p w14:paraId="14CD0451" w14:textId="209EF01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82B5252" w14:textId="571375E6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F29D145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0B2DA6B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8722E2F" w14:textId="71F51E33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4F62AFD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7FFD0C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BF817D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1928" w:type="dxa"/>
            <w:shd w:val="clear" w:color="auto" w:fill="auto"/>
          </w:tcPr>
          <w:p w14:paraId="07B74E87" w14:textId="7244E0E2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E4C4618" w14:textId="0C6DFB0D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8F4B6A7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324E3A01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E140E9A" w14:textId="63948CD3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62812CC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09F611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D5CECA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Угадай-ка!»</w:t>
            </w:r>
          </w:p>
        </w:tc>
        <w:tc>
          <w:tcPr>
            <w:tcW w:w="1928" w:type="dxa"/>
            <w:shd w:val="clear" w:color="auto" w:fill="auto"/>
          </w:tcPr>
          <w:p w14:paraId="00EE893A" w14:textId="223C2003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A13140A" w14:textId="57744306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511CDAE7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4F0FDCA4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E904D5B" w14:textId="54EB760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70F4645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ABB287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90D220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текстом </w:t>
            </w:r>
          </w:p>
        </w:tc>
        <w:tc>
          <w:tcPr>
            <w:tcW w:w="1928" w:type="dxa"/>
            <w:shd w:val="clear" w:color="auto" w:fill="auto"/>
          </w:tcPr>
          <w:p w14:paraId="77DFE9A4" w14:textId="0ABDF3AF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4133D20" w14:textId="77A4DCF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3BF907B4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B06A76F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9522D29" w14:textId="681CFD8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509B3D9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E96661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AD7DFA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Веселая грамматика»</w:t>
            </w:r>
          </w:p>
        </w:tc>
        <w:tc>
          <w:tcPr>
            <w:tcW w:w="1928" w:type="dxa"/>
            <w:shd w:val="clear" w:color="auto" w:fill="auto"/>
          </w:tcPr>
          <w:p w14:paraId="66AB7B81" w14:textId="372DF0E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BADF767" w14:textId="343A2F1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1AE44C81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BA963B3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C62A5AB" w14:textId="3B3638D2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3F7A4A3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17E098E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B4163C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округ меня.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28" w:type="dxa"/>
            <w:shd w:val="clear" w:color="auto" w:fill="auto"/>
          </w:tcPr>
          <w:p w14:paraId="469E99CC" w14:textId="7D04BA7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D7EF75B" w14:textId="7880B74B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5B7CD679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4357C0A9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886FE65" w14:textId="2A2EACE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0DDA2AD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5AAD5F3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5DE7C3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округ меня.</w:t>
            </w:r>
          </w:p>
        </w:tc>
        <w:tc>
          <w:tcPr>
            <w:tcW w:w="1928" w:type="dxa"/>
            <w:shd w:val="clear" w:color="auto" w:fill="auto"/>
          </w:tcPr>
          <w:p w14:paraId="434FC82F" w14:textId="78F6310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6BF7F20" w14:textId="3972821C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6E41B76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F3CD6B7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C0626DD" w14:textId="5BABE0E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530DB3D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FB92AD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DADCEA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, транспорт. Введение лексики.</w:t>
            </w:r>
          </w:p>
        </w:tc>
        <w:tc>
          <w:tcPr>
            <w:tcW w:w="1928" w:type="dxa"/>
            <w:shd w:val="clear" w:color="auto" w:fill="auto"/>
          </w:tcPr>
          <w:p w14:paraId="5FDEA8C0" w14:textId="4F1AEAF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BFCA8C9" w14:textId="17C3D6FA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01DD5CC1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17FE3BD6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F4A3C8A" w14:textId="6BDECBBC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2E012BA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DF4CEB4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3AAC73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 общения в городе.</w:t>
            </w:r>
          </w:p>
        </w:tc>
        <w:tc>
          <w:tcPr>
            <w:tcW w:w="1928" w:type="dxa"/>
            <w:shd w:val="clear" w:color="auto" w:fill="auto"/>
          </w:tcPr>
          <w:p w14:paraId="39A8DA73" w14:textId="1E0FF09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DD14F56" w14:textId="56B5F8A0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382FAC75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243C08AB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E255693" w14:textId="5D3AEDB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697716B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8AEADF1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053B30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детей в городе и на дорогах.</w:t>
            </w:r>
          </w:p>
        </w:tc>
        <w:tc>
          <w:tcPr>
            <w:tcW w:w="1928" w:type="dxa"/>
            <w:shd w:val="clear" w:color="auto" w:fill="auto"/>
          </w:tcPr>
          <w:p w14:paraId="260790B3" w14:textId="46E0D20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B46DA41" w14:textId="648E6C62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453D5C82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17F7CADD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82E4945" w14:textId="38BF9B5E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42BD8C6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CBFDE9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7CB809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1928" w:type="dxa"/>
            <w:shd w:val="clear" w:color="auto" w:fill="auto"/>
          </w:tcPr>
          <w:p w14:paraId="051178E1" w14:textId="50987D3A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A56F68E" w14:textId="39E63BFF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04069231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E12C689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1575169" w14:textId="29B83CF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5DDAE23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12627B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FCF2E8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Угадай-ка!»</w:t>
            </w:r>
          </w:p>
        </w:tc>
        <w:tc>
          <w:tcPr>
            <w:tcW w:w="1928" w:type="dxa"/>
            <w:shd w:val="clear" w:color="auto" w:fill="auto"/>
          </w:tcPr>
          <w:p w14:paraId="6A3841E9" w14:textId="45734CF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B457E2F" w14:textId="050900E0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700B784D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0B230F5C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B1100AE" w14:textId="1C07A514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3653FF4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F745DF8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E45C88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162A2621" w14:textId="1D853A3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A057FFA" w14:textId="735BA2E6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033E715A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0313240D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05AC6CA" w14:textId="6C549F78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0588F27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1CAFA8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2FAD0F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я в городе.</w:t>
            </w:r>
          </w:p>
        </w:tc>
        <w:tc>
          <w:tcPr>
            <w:tcW w:w="1928" w:type="dxa"/>
            <w:shd w:val="clear" w:color="auto" w:fill="auto"/>
          </w:tcPr>
          <w:p w14:paraId="3B2F29D6" w14:textId="7840F665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B64C0A0" w14:textId="1B17B9D6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7A18C071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0D8F3827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A69FB53" w14:textId="0576A912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5EDB70B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381482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1BA925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. Спрашиваем дорогу.</w:t>
            </w:r>
          </w:p>
        </w:tc>
        <w:tc>
          <w:tcPr>
            <w:tcW w:w="1928" w:type="dxa"/>
            <w:shd w:val="clear" w:color="auto" w:fill="auto"/>
          </w:tcPr>
          <w:p w14:paraId="5D8C9241" w14:textId="0955427F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4D3BD79" w14:textId="6F396E9C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1A7E8447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229BA810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88B2EC6" w14:textId="3440CF5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1E8E4E4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45DC64B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C8D168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 дом.  </w:t>
            </w:r>
          </w:p>
        </w:tc>
        <w:tc>
          <w:tcPr>
            <w:tcW w:w="1928" w:type="dxa"/>
            <w:shd w:val="clear" w:color="auto" w:fill="auto"/>
          </w:tcPr>
          <w:p w14:paraId="3BA6B088" w14:textId="314B805C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4CF29AD" w14:textId="26E4C44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5CC35ACF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02A554A4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BACB793" w14:textId="355FE2A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4C0B4B6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857DC4B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DAB267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англичанина – его крепость</w:t>
            </w:r>
          </w:p>
        </w:tc>
        <w:tc>
          <w:tcPr>
            <w:tcW w:w="1928" w:type="dxa"/>
            <w:shd w:val="clear" w:color="auto" w:fill="auto"/>
          </w:tcPr>
          <w:p w14:paraId="79EEF79E" w14:textId="595BD76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F9E738A" w14:textId="388820B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34685B14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4D7FA3B2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4B7BE1B" w14:textId="3A85E4AC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0804CE8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B72E34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18638B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интересно знать. Обычаи и традиции англичан.</w:t>
            </w:r>
          </w:p>
        </w:tc>
        <w:tc>
          <w:tcPr>
            <w:tcW w:w="1928" w:type="dxa"/>
            <w:shd w:val="clear" w:color="auto" w:fill="auto"/>
          </w:tcPr>
          <w:p w14:paraId="553BA6F7" w14:textId="10789D05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C8138AE" w14:textId="3363A333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3825BF16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227AEF73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140D8CE" w14:textId="3DA27E7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0FCA425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D608FFF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C811BE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квартира.</w:t>
            </w:r>
          </w:p>
        </w:tc>
        <w:tc>
          <w:tcPr>
            <w:tcW w:w="1928" w:type="dxa"/>
            <w:shd w:val="clear" w:color="auto" w:fill="auto"/>
          </w:tcPr>
          <w:p w14:paraId="601846D5" w14:textId="0A3EEB3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E623205" w14:textId="7E2C72D9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A25CF6A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1B207D98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87EF873" w14:textId="1DD9745E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4A0E318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D8E515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7D3863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 и предметы современного обихода</w:t>
            </w:r>
          </w:p>
        </w:tc>
        <w:tc>
          <w:tcPr>
            <w:tcW w:w="1928" w:type="dxa"/>
            <w:shd w:val="clear" w:color="auto" w:fill="auto"/>
          </w:tcPr>
          <w:p w14:paraId="08D1DA3C" w14:textId="6467C784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5ADDDE0" w14:textId="2AD2648A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00E1F84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0792E4DC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9628D1C" w14:textId="3A520048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44CC460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BA893F3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D40BDB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предметов. </w:t>
            </w:r>
          </w:p>
        </w:tc>
        <w:tc>
          <w:tcPr>
            <w:tcW w:w="1928" w:type="dxa"/>
            <w:shd w:val="clear" w:color="auto" w:fill="auto"/>
          </w:tcPr>
          <w:p w14:paraId="77BA4F92" w14:textId="3B772C3A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18B822F" w14:textId="7C5DF46E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42497A60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8DBC7A5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286E3BB" w14:textId="76E1A49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0BDB27C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1926CB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96099E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изобретения</w:t>
            </w:r>
          </w:p>
        </w:tc>
        <w:tc>
          <w:tcPr>
            <w:tcW w:w="1928" w:type="dxa"/>
            <w:shd w:val="clear" w:color="auto" w:fill="auto"/>
          </w:tcPr>
          <w:p w14:paraId="29FC4AB2" w14:textId="24BA6840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ECA4F1A" w14:textId="65E8881B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703E0E5E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17E89E3A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20AD962" w14:textId="49743E46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054254E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CC0D725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D0A987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1928" w:type="dxa"/>
            <w:shd w:val="clear" w:color="auto" w:fill="auto"/>
          </w:tcPr>
          <w:p w14:paraId="4A88920E" w14:textId="4FEDE965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4580829" w14:textId="1E3E1D11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0E0F1C05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17BA278F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B8C52B8" w14:textId="0B85E25E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314E386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0D6C64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A8132C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Угадай-ка!»</w:t>
            </w:r>
          </w:p>
        </w:tc>
        <w:tc>
          <w:tcPr>
            <w:tcW w:w="1928" w:type="dxa"/>
            <w:shd w:val="clear" w:color="auto" w:fill="auto"/>
          </w:tcPr>
          <w:p w14:paraId="798539AE" w14:textId="5A76253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702B60F" w14:textId="751FA7D2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3D0ACB5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74B292A0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1B007C7" w14:textId="2A49E8F2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5927165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B8FDDA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937DB7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1EEB1EC0" w14:textId="6E25B40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D078045" w14:textId="017E87A0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A70556E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77E8D32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CFB9128" w14:textId="707A599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49FC64C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2B2F77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6CB790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по дому.</w:t>
            </w:r>
          </w:p>
        </w:tc>
        <w:tc>
          <w:tcPr>
            <w:tcW w:w="1928" w:type="dxa"/>
            <w:shd w:val="clear" w:color="auto" w:fill="auto"/>
          </w:tcPr>
          <w:p w14:paraId="56EEC667" w14:textId="20DB0013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13E347D" w14:textId="37786582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77463537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728A5BBD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0EE4863" w14:textId="20CCC3B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105BD90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EA0C971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95CB1D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.  Проектная работа.</w:t>
            </w:r>
          </w:p>
        </w:tc>
        <w:tc>
          <w:tcPr>
            <w:tcW w:w="1928" w:type="dxa"/>
            <w:shd w:val="clear" w:color="auto" w:fill="auto"/>
          </w:tcPr>
          <w:p w14:paraId="242065DF" w14:textId="3AF4C5F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9F0D5C9" w14:textId="0C9E9632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038B4CD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B747DD5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F0C4227" w14:textId="6A7DEC1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3452899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D7635C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AF938A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ое время года.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1928" w:type="dxa"/>
            <w:shd w:val="clear" w:color="auto" w:fill="auto"/>
          </w:tcPr>
          <w:p w14:paraId="65FE5A91" w14:textId="62F1CC0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9E563F6" w14:textId="5B5B91B6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3555A3E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3A7CED8C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5B1DBDD" w14:textId="7BD83F85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734C9C7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D1BE37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1F127E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928" w:type="dxa"/>
            <w:shd w:val="clear" w:color="auto" w:fill="auto"/>
          </w:tcPr>
          <w:p w14:paraId="6B9508E2" w14:textId="127D638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F82ADE0" w14:textId="712E263A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49D958B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C73DDA1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40A52E9" w14:textId="3209BE7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7B1BA44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E7A7715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B37567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ы года</w:t>
            </w:r>
          </w:p>
        </w:tc>
        <w:tc>
          <w:tcPr>
            <w:tcW w:w="1928" w:type="dxa"/>
            <w:shd w:val="clear" w:color="auto" w:fill="auto"/>
          </w:tcPr>
          <w:p w14:paraId="44FDEEF9" w14:textId="72CBFD2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CC5A025" w14:textId="6F60E206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125720D6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4C7EB0C4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3501CAE" w14:textId="3ADD8DEA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2369120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0E4A58E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EAFEF5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Снежный ком»</w:t>
            </w:r>
          </w:p>
        </w:tc>
        <w:tc>
          <w:tcPr>
            <w:tcW w:w="1928" w:type="dxa"/>
            <w:shd w:val="clear" w:color="auto" w:fill="auto"/>
          </w:tcPr>
          <w:p w14:paraId="2E7E6DCC" w14:textId="41936A99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346E8A0" w14:textId="16BBE6D6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362A6563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33937BFF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C08BFB3" w14:textId="609A0EF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36AF1C9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6E93355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B63399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а и климат</w:t>
            </w:r>
          </w:p>
        </w:tc>
        <w:tc>
          <w:tcPr>
            <w:tcW w:w="1928" w:type="dxa"/>
            <w:shd w:val="clear" w:color="auto" w:fill="auto"/>
          </w:tcPr>
          <w:p w14:paraId="58A53D7B" w14:textId="2B8A49B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634799D" w14:textId="4F6D34AA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51D9686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13804948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3B87F91E" w14:textId="113C119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6A6CC2F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97FAFF4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28E0F0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1928" w:type="dxa"/>
            <w:shd w:val="clear" w:color="auto" w:fill="auto"/>
          </w:tcPr>
          <w:p w14:paraId="7EE2CB17" w14:textId="471D428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D962BDD" w14:textId="733B5AF4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1CFE9031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3B247955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14F85E1" w14:textId="487B7FC2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62CFAD9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443D4DF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94A51D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годы</w:t>
            </w:r>
          </w:p>
        </w:tc>
        <w:tc>
          <w:tcPr>
            <w:tcW w:w="1928" w:type="dxa"/>
            <w:shd w:val="clear" w:color="auto" w:fill="auto"/>
          </w:tcPr>
          <w:p w14:paraId="43329559" w14:textId="2438B8C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69854EC" w14:textId="488EAABC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18E72D27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6CEE72F4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12BCDB9A" w14:textId="44E10E44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7241583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FE23BC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51D113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37299051" w14:textId="64E5BBC4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0925582" w14:textId="2F1572E6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4C3C883A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77BBEB3C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F3C543B" w14:textId="08ED29E9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487849F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9B9EC7B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CB2188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забавы в разные времена года</w:t>
            </w:r>
          </w:p>
        </w:tc>
        <w:tc>
          <w:tcPr>
            <w:tcW w:w="1928" w:type="dxa"/>
            <w:shd w:val="clear" w:color="auto" w:fill="auto"/>
          </w:tcPr>
          <w:p w14:paraId="5763D7D2" w14:textId="1A4951A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C5B78F8" w14:textId="5C6142B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36168E8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4942F382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884A549" w14:textId="0D6D960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03C599F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EAF83C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E5F18D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ое время года</w:t>
            </w:r>
          </w:p>
        </w:tc>
        <w:tc>
          <w:tcPr>
            <w:tcW w:w="1928" w:type="dxa"/>
            <w:shd w:val="clear" w:color="auto" w:fill="auto"/>
          </w:tcPr>
          <w:p w14:paraId="614A09F6" w14:textId="268C2400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06D123C" w14:textId="09CD5D9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5D6064D7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6B024F57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52AAAC3F" w14:textId="40206D58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789EDF9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1F4F44F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D4D3AC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. Числа.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28" w:type="dxa"/>
            <w:shd w:val="clear" w:color="auto" w:fill="auto"/>
          </w:tcPr>
          <w:p w14:paraId="06D4304D" w14:textId="6D6525E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54D9BD8" w14:textId="694DEC0A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6E749A1B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6096EDC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42EED732" w14:textId="370F9FA9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5FC27AD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2F09175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209042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тельные от 1 до 20</w:t>
            </w:r>
          </w:p>
        </w:tc>
        <w:tc>
          <w:tcPr>
            <w:tcW w:w="1928" w:type="dxa"/>
            <w:shd w:val="clear" w:color="auto" w:fill="auto"/>
          </w:tcPr>
          <w:p w14:paraId="4EF227E9" w14:textId="13905403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AF1EF42" w14:textId="5C6B184E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A5BFF1B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0A48E391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94ED891" w14:textId="6D6CF64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50D6F09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0D7C5D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0CE8B4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тельные до 100</w:t>
            </w:r>
          </w:p>
        </w:tc>
        <w:tc>
          <w:tcPr>
            <w:tcW w:w="1928" w:type="dxa"/>
            <w:shd w:val="clear" w:color="auto" w:fill="auto"/>
          </w:tcPr>
          <w:p w14:paraId="1EC2BE8C" w14:textId="78FD2D2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014D5D4" w14:textId="22F3AB3E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36497B2D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26568787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099FBEA" w14:textId="0831D4F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0E6230D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7F8E3C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24809A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1928" w:type="dxa"/>
            <w:shd w:val="clear" w:color="auto" w:fill="auto"/>
          </w:tcPr>
          <w:p w14:paraId="30A87317" w14:textId="6162AA6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953FE24" w14:textId="23BB3EBD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7335A13C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3C074DDB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F42A299" w14:textId="7AC4F933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3A64B1D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40701B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BDA5C7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ая игра «Веселый счет»</w:t>
            </w:r>
          </w:p>
        </w:tc>
        <w:tc>
          <w:tcPr>
            <w:tcW w:w="1928" w:type="dxa"/>
            <w:shd w:val="clear" w:color="auto" w:fill="auto"/>
          </w:tcPr>
          <w:p w14:paraId="631A32E5" w14:textId="51E6872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F1F6A15" w14:textId="21303824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7B0DBB3A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6B777381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0970DAD" w14:textId="71990D1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1DF4A2C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D14981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A1B52E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: растения и животные.</w:t>
            </w:r>
          </w:p>
        </w:tc>
        <w:tc>
          <w:tcPr>
            <w:tcW w:w="1928" w:type="dxa"/>
            <w:shd w:val="clear" w:color="auto" w:fill="auto"/>
          </w:tcPr>
          <w:p w14:paraId="7547D8EE" w14:textId="1BDEAD59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05A1613" w14:textId="13DCE234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90E16A9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58D4A897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715480E5" w14:textId="1797229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51E1BB7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BE0A767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48313F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ельзя делать в лесу?</w:t>
            </w:r>
          </w:p>
        </w:tc>
        <w:tc>
          <w:tcPr>
            <w:tcW w:w="1928" w:type="dxa"/>
            <w:shd w:val="clear" w:color="auto" w:fill="auto"/>
          </w:tcPr>
          <w:p w14:paraId="43A142F2" w14:textId="2F3D661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C920672" w14:textId="48ACFB9C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FD0D7E0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1C8823AB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2DCD1B88" w14:textId="1C17A7F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30A6040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BF54F4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CEFC66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928" w:type="dxa"/>
            <w:shd w:val="clear" w:color="auto" w:fill="auto"/>
          </w:tcPr>
          <w:p w14:paraId="559BA626" w14:textId="3B0814C2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F41F13F" w14:textId="61815E35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307465A7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79F68BFB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026513B3" w14:textId="529495A3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7AB162B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224D22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99F4AF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 на тему «Птицы»</w:t>
            </w:r>
          </w:p>
        </w:tc>
        <w:tc>
          <w:tcPr>
            <w:tcW w:w="1928" w:type="dxa"/>
            <w:shd w:val="clear" w:color="auto" w:fill="auto"/>
          </w:tcPr>
          <w:p w14:paraId="4F0C6217" w14:textId="6FE474AC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91BF435" w14:textId="401139D5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5A33B60C" w14:textId="77777777" w:rsidTr="00160736">
        <w:trPr>
          <w:gridAfter w:val="4"/>
          <w:wAfter w:w="20420" w:type="dxa"/>
        </w:trPr>
        <w:tc>
          <w:tcPr>
            <w:tcW w:w="619" w:type="dxa"/>
            <w:shd w:val="clear" w:color="auto" w:fill="auto"/>
          </w:tcPr>
          <w:p w14:paraId="7C6C8DAF" w14:textId="77777777" w:rsidR="005D53D3" w:rsidRPr="00A86CB3" w:rsidRDefault="005D53D3" w:rsidP="00160736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14:paraId="6B84607E" w14:textId="293D6A4E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5076AD98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3EE88BE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100C9C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викторина</w:t>
            </w:r>
          </w:p>
        </w:tc>
        <w:tc>
          <w:tcPr>
            <w:tcW w:w="1928" w:type="dxa"/>
            <w:shd w:val="clear" w:color="auto" w:fill="auto"/>
          </w:tcPr>
          <w:p w14:paraId="3649885F" w14:textId="45E13EEF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E017D61" w14:textId="2A5CD196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D3" w:rsidRPr="00A86CB3" w14:paraId="2D4468BC" w14:textId="77777777" w:rsidTr="00160736">
        <w:tc>
          <w:tcPr>
            <w:tcW w:w="10704" w:type="dxa"/>
            <w:gridSpan w:val="7"/>
            <w:shd w:val="clear" w:color="auto" w:fill="auto"/>
          </w:tcPr>
          <w:p w14:paraId="0CDBD2F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44 часа</w:t>
            </w:r>
          </w:p>
        </w:tc>
        <w:tc>
          <w:tcPr>
            <w:tcW w:w="5105" w:type="dxa"/>
          </w:tcPr>
          <w:p w14:paraId="6838F0B8" w14:textId="77777777" w:rsidR="005D53D3" w:rsidRPr="00A86CB3" w:rsidRDefault="005D53D3" w:rsidP="00160736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</w:tcPr>
          <w:p w14:paraId="6B77BC60" w14:textId="77777777" w:rsidR="005D53D3" w:rsidRPr="00A86CB3" w:rsidRDefault="005D53D3" w:rsidP="00160736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</w:tcPr>
          <w:p w14:paraId="6B82A08A" w14:textId="77777777" w:rsidR="005D53D3" w:rsidRPr="00A86CB3" w:rsidRDefault="005D53D3" w:rsidP="00160736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</w:tcPr>
          <w:p w14:paraId="0D55BD1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 на тему «Птицы»</w:t>
            </w:r>
          </w:p>
        </w:tc>
      </w:tr>
    </w:tbl>
    <w:p w14:paraId="38F3119C" w14:textId="77777777" w:rsidR="00AB738E" w:rsidRDefault="00AB738E" w:rsidP="00AB738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F12E3F" w14:textId="06BAEAE2" w:rsidR="00160736" w:rsidRPr="00D75182" w:rsidRDefault="00160736" w:rsidP="003F061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182">
        <w:rPr>
          <w:rFonts w:ascii="Times New Roman" w:eastAsia="Times New Roman" w:hAnsi="Times New Roman"/>
          <w:b/>
          <w:sz w:val="28"/>
          <w:szCs w:val="28"/>
          <w:lang w:eastAsia="ru-RU"/>
        </w:rPr>
        <w:t>Третий год обучения</w:t>
      </w:r>
    </w:p>
    <w:p w14:paraId="4887DD82" w14:textId="77777777" w:rsidR="00160736" w:rsidRPr="00D75182" w:rsidRDefault="00160736" w:rsidP="00160736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1"/>
        <w:gridCol w:w="1178"/>
        <w:gridCol w:w="811"/>
        <w:gridCol w:w="3458"/>
        <w:gridCol w:w="1928"/>
        <w:gridCol w:w="1524"/>
      </w:tblGrid>
      <w:tr w:rsidR="00160736" w:rsidRPr="00A86CB3" w14:paraId="00E9B80F" w14:textId="77777777" w:rsidTr="00160736">
        <w:tc>
          <w:tcPr>
            <w:tcW w:w="534" w:type="dxa"/>
            <w:shd w:val="clear" w:color="auto" w:fill="auto"/>
          </w:tcPr>
          <w:p w14:paraId="1F49AE07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8A6084D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1" w:type="dxa"/>
            <w:shd w:val="clear" w:color="auto" w:fill="auto"/>
          </w:tcPr>
          <w:p w14:paraId="44994FEF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78" w:type="dxa"/>
            <w:shd w:val="clear" w:color="auto" w:fill="auto"/>
          </w:tcPr>
          <w:p w14:paraId="489C551F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11" w:type="dxa"/>
            <w:shd w:val="clear" w:color="auto" w:fill="auto"/>
          </w:tcPr>
          <w:p w14:paraId="307A632D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58" w:type="dxa"/>
            <w:shd w:val="clear" w:color="auto" w:fill="auto"/>
          </w:tcPr>
          <w:p w14:paraId="623B71D0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28" w:type="dxa"/>
            <w:shd w:val="clear" w:color="auto" w:fill="auto"/>
          </w:tcPr>
          <w:p w14:paraId="1D8A28CF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24" w:type="dxa"/>
            <w:shd w:val="clear" w:color="auto" w:fill="auto"/>
          </w:tcPr>
          <w:p w14:paraId="584C446C" w14:textId="77777777" w:rsidR="00160736" w:rsidRPr="00A86CB3" w:rsidRDefault="00160736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D53D3" w:rsidRPr="00A86CB3" w14:paraId="088886F6" w14:textId="77777777" w:rsidTr="00160736">
        <w:tc>
          <w:tcPr>
            <w:tcW w:w="534" w:type="dxa"/>
            <w:shd w:val="clear" w:color="auto" w:fill="auto"/>
          </w:tcPr>
          <w:p w14:paraId="2146BC3E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31B0511F" w14:textId="0F7B84FB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5424D2E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3BB2EA3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EF8EF0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аж по ТБ. Введение в программу</w:t>
            </w:r>
          </w:p>
        </w:tc>
        <w:tc>
          <w:tcPr>
            <w:tcW w:w="1928" w:type="dxa"/>
            <w:shd w:val="clear" w:color="auto" w:fill="auto"/>
          </w:tcPr>
          <w:p w14:paraId="0EF74BF2" w14:textId="6D382FB0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0293950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5D53D3" w:rsidRPr="00A86CB3" w14:paraId="1396B767" w14:textId="77777777" w:rsidTr="00160736">
        <w:tc>
          <w:tcPr>
            <w:tcW w:w="534" w:type="dxa"/>
            <w:shd w:val="clear" w:color="auto" w:fill="auto"/>
          </w:tcPr>
          <w:p w14:paraId="78AE371F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4E85A376" w14:textId="10A95D64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77DCC1C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B03D0C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C6E481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а. Покупка продуктов в магазине.</w:t>
            </w:r>
          </w:p>
        </w:tc>
        <w:tc>
          <w:tcPr>
            <w:tcW w:w="1928" w:type="dxa"/>
            <w:shd w:val="clear" w:color="auto" w:fill="auto"/>
          </w:tcPr>
          <w:p w14:paraId="7DCFE7A0" w14:textId="1F8A5D1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BF5E674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7D8FF56A" w14:textId="77777777" w:rsidTr="00160736">
        <w:tc>
          <w:tcPr>
            <w:tcW w:w="534" w:type="dxa"/>
            <w:shd w:val="clear" w:color="auto" w:fill="auto"/>
          </w:tcPr>
          <w:p w14:paraId="180693EE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4F65DD10" w14:textId="4C706E63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11DE933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2C28E1B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CD2759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едят дети в Великобритании?</w:t>
            </w:r>
          </w:p>
        </w:tc>
        <w:tc>
          <w:tcPr>
            <w:tcW w:w="1928" w:type="dxa"/>
            <w:shd w:val="clear" w:color="auto" w:fill="auto"/>
          </w:tcPr>
          <w:p w14:paraId="50F58B74" w14:textId="1A22E3D9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6F3AF10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61401327" w14:textId="77777777" w:rsidTr="00160736">
        <w:tc>
          <w:tcPr>
            <w:tcW w:w="534" w:type="dxa"/>
            <w:shd w:val="clear" w:color="auto" w:fill="auto"/>
          </w:tcPr>
          <w:p w14:paraId="16C6E669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7820A35" w14:textId="1047BA7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02CE78B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5F98F58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1FD09C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я любимая еда. Презентация.</w:t>
            </w:r>
          </w:p>
        </w:tc>
        <w:tc>
          <w:tcPr>
            <w:tcW w:w="1928" w:type="dxa"/>
            <w:shd w:val="clear" w:color="auto" w:fill="auto"/>
          </w:tcPr>
          <w:p w14:paraId="336CC380" w14:textId="478BCC2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E94E5C8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D53D3" w:rsidRPr="00A86CB3" w14:paraId="270B40DB" w14:textId="77777777" w:rsidTr="00160736">
        <w:tc>
          <w:tcPr>
            <w:tcW w:w="534" w:type="dxa"/>
            <w:shd w:val="clear" w:color="auto" w:fill="auto"/>
          </w:tcPr>
          <w:p w14:paraId="722BB5C7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11E981BE" w14:textId="2AC9FDD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4622FF9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7B4D63E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F8BE8C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школьной столовой</w:t>
            </w:r>
          </w:p>
        </w:tc>
        <w:tc>
          <w:tcPr>
            <w:tcW w:w="1928" w:type="dxa"/>
            <w:shd w:val="clear" w:color="auto" w:fill="auto"/>
          </w:tcPr>
          <w:p w14:paraId="356F1056" w14:textId="5923E994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0D2837F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2F37A39C" w14:textId="77777777" w:rsidTr="00160736">
        <w:tc>
          <w:tcPr>
            <w:tcW w:w="534" w:type="dxa"/>
            <w:shd w:val="clear" w:color="auto" w:fill="auto"/>
          </w:tcPr>
          <w:p w14:paraId="75C3E15B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76A9568E" w14:textId="221AFB7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596A7CC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54277A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1F4F77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ная работа «Меню»</w:t>
            </w:r>
          </w:p>
        </w:tc>
        <w:tc>
          <w:tcPr>
            <w:tcW w:w="1928" w:type="dxa"/>
            <w:shd w:val="clear" w:color="auto" w:fill="auto"/>
          </w:tcPr>
          <w:p w14:paraId="6DC67A1A" w14:textId="51C4C4C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2472A88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10A6605A" w14:textId="77777777" w:rsidTr="00160736">
        <w:tc>
          <w:tcPr>
            <w:tcW w:w="534" w:type="dxa"/>
            <w:shd w:val="clear" w:color="auto" w:fill="auto"/>
          </w:tcPr>
          <w:p w14:paraId="048C696C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19B50E3B" w14:textId="002CE09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51EFB78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460F54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6ADD3C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ки. Семейные праздники</w:t>
            </w:r>
          </w:p>
        </w:tc>
        <w:tc>
          <w:tcPr>
            <w:tcW w:w="1928" w:type="dxa"/>
            <w:shd w:val="clear" w:color="auto" w:fill="auto"/>
          </w:tcPr>
          <w:p w14:paraId="15A30577" w14:textId="04BEFE36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A155D3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6CB02466" w14:textId="77777777" w:rsidTr="00160736">
        <w:tc>
          <w:tcPr>
            <w:tcW w:w="534" w:type="dxa"/>
            <w:shd w:val="clear" w:color="auto" w:fill="auto"/>
          </w:tcPr>
          <w:p w14:paraId="59CB0DD9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DDF1DAA" w14:textId="54B0BFB8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3D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8" w:type="dxa"/>
            <w:shd w:val="clear" w:color="auto" w:fill="auto"/>
          </w:tcPr>
          <w:p w14:paraId="5381E8C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9CD362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0A4222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дение за столом</w:t>
            </w:r>
          </w:p>
        </w:tc>
        <w:tc>
          <w:tcPr>
            <w:tcW w:w="1928" w:type="dxa"/>
            <w:shd w:val="clear" w:color="auto" w:fill="auto"/>
          </w:tcPr>
          <w:p w14:paraId="03C023A5" w14:textId="2E2B1C42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D2417C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0C4715A9" w14:textId="77777777" w:rsidTr="00160736">
        <w:tc>
          <w:tcPr>
            <w:tcW w:w="534" w:type="dxa"/>
            <w:shd w:val="clear" w:color="auto" w:fill="auto"/>
          </w:tcPr>
          <w:p w14:paraId="3C713C70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F28775E" w14:textId="1BB7DEE6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2E78337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45ACEF8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AC2D42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5F522174" w14:textId="46E7E41F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CDA42F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53118147" w14:textId="77777777" w:rsidTr="00160736">
        <w:tc>
          <w:tcPr>
            <w:tcW w:w="534" w:type="dxa"/>
            <w:shd w:val="clear" w:color="auto" w:fill="auto"/>
          </w:tcPr>
          <w:p w14:paraId="1E169C7C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47DFB57" w14:textId="77EED26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50201E9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B421C2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23E34A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рождения. Ролевая игра.</w:t>
            </w:r>
          </w:p>
        </w:tc>
        <w:tc>
          <w:tcPr>
            <w:tcW w:w="1928" w:type="dxa"/>
            <w:shd w:val="clear" w:color="auto" w:fill="auto"/>
          </w:tcPr>
          <w:p w14:paraId="177768C1" w14:textId="4927526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AFA656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D53D3" w:rsidRPr="00A86CB3" w14:paraId="7BBB679E" w14:textId="77777777" w:rsidTr="00160736">
        <w:tc>
          <w:tcPr>
            <w:tcW w:w="534" w:type="dxa"/>
            <w:shd w:val="clear" w:color="auto" w:fill="auto"/>
          </w:tcPr>
          <w:p w14:paraId="61995E9A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3CF23AB" w14:textId="2009AF4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4C983C4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74D2B84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68B118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эллоуин. Обычаи и традиции.</w:t>
            </w:r>
          </w:p>
        </w:tc>
        <w:tc>
          <w:tcPr>
            <w:tcW w:w="1928" w:type="dxa"/>
            <w:shd w:val="clear" w:color="auto" w:fill="auto"/>
          </w:tcPr>
          <w:p w14:paraId="102BAF07" w14:textId="0491FF49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6E64A4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5286CF92" w14:textId="77777777" w:rsidTr="00160736">
        <w:tc>
          <w:tcPr>
            <w:tcW w:w="534" w:type="dxa"/>
            <w:shd w:val="clear" w:color="auto" w:fill="auto"/>
          </w:tcPr>
          <w:p w14:paraId="5F8307AA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40C9FAEC" w14:textId="2E95063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1FABF45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2CAA2A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2CF893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ый год и Рождество</w:t>
            </w:r>
          </w:p>
        </w:tc>
        <w:tc>
          <w:tcPr>
            <w:tcW w:w="1928" w:type="dxa"/>
            <w:shd w:val="clear" w:color="auto" w:fill="auto"/>
          </w:tcPr>
          <w:p w14:paraId="7ED09A16" w14:textId="6FFB4545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3B42F49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12654445" w14:textId="77777777" w:rsidTr="00160736">
        <w:tc>
          <w:tcPr>
            <w:tcW w:w="534" w:type="dxa"/>
            <w:shd w:val="clear" w:color="auto" w:fill="auto"/>
          </w:tcPr>
          <w:p w14:paraId="18D5FBE4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42D2A39" w14:textId="261B3468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33B9C91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9643EE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5CE5C6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928" w:type="dxa"/>
            <w:shd w:val="clear" w:color="auto" w:fill="auto"/>
          </w:tcPr>
          <w:p w14:paraId="28BB49F6" w14:textId="159D5949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4112FD8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44A747FC" w14:textId="77777777" w:rsidTr="00160736">
        <w:tc>
          <w:tcPr>
            <w:tcW w:w="534" w:type="dxa"/>
            <w:shd w:val="clear" w:color="auto" w:fill="auto"/>
          </w:tcPr>
          <w:p w14:paraId="51F8B387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4D0C1F2E" w14:textId="7CB652DE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6514F91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0A47E81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1961FE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Благодарения</w:t>
            </w:r>
          </w:p>
        </w:tc>
        <w:tc>
          <w:tcPr>
            <w:tcW w:w="1928" w:type="dxa"/>
            <w:shd w:val="clear" w:color="auto" w:fill="auto"/>
          </w:tcPr>
          <w:p w14:paraId="27540471" w14:textId="50770AA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D3B3D30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7C6DA1E7" w14:textId="77777777" w:rsidTr="00160736">
        <w:tc>
          <w:tcPr>
            <w:tcW w:w="534" w:type="dxa"/>
            <w:shd w:val="clear" w:color="auto" w:fill="auto"/>
          </w:tcPr>
          <w:p w14:paraId="60815773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D04CCDD" w14:textId="79960DB9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1C341E5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67BCFB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6DC3B2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1928" w:type="dxa"/>
            <w:shd w:val="clear" w:color="auto" w:fill="auto"/>
          </w:tcPr>
          <w:p w14:paraId="69D53BCD" w14:textId="01E181C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4640702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1012A71F" w14:textId="77777777" w:rsidTr="00160736">
        <w:tc>
          <w:tcPr>
            <w:tcW w:w="534" w:type="dxa"/>
            <w:shd w:val="clear" w:color="auto" w:fill="auto"/>
          </w:tcPr>
          <w:p w14:paraId="14E91461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4CBF91A6" w14:textId="0C9974C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8" w:type="dxa"/>
            <w:shd w:val="clear" w:color="auto" w:fill="auto"/>
          </w:tcPr>
          <w:p w14:paraId="6C4360E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FEA32D8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6AD851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диционные праздники Великобритании</w:t>
            </w:r>
          </w:p>
        </w:tc>
        <w:tc>
          <w:tcPr>
            <w:tcW w:w="1928" w:type="dxa"/>
            <w:shd w:val="clear" w:color="auto" w:fill="auto"/>
          </w:tcPr>
          <w:p w14:paraId="49D70670" w14:textId="433CEE49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91EDD0A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D53D3" w:rsidRPr="00A86CB3" w14:paraId="4F88942A" w14:textId="77777777" w:rsidTr="00160736">
        <w:tc>
          <w:tcPr>
            <w:tcW w:w="534" w:type="dxa"/>
            <w:shd w:val="clear" w:color="auto" w:fill="auto"/>
          </w:tcPr>
          <w:p w14:paraId="36A2059D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00BE181A" w14:textId="7622F3C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17AF5C8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D7DCB5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DEF7AB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ычаи и традиции в России</w:t>
            </w:r>
          </w:p>
        </w:tc>
        <w:tc>
          <w:tcPr>
            <w:tcW w:w="1928" w:type="dxa"/>
            <w:shd w:val="clear" w:color="auto" w:fill="auto"/>
          </w:tcPr>
          <w:p w14:paraId="0743FBC1" w14:textId="138E4070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61DC7D8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496DD0FD" w14:textId="77777777" w:rsidTr="00160736">
        <w:tc>
          <w:tcPr>
            <w:tcW w:w="534" w:type="dxa"/>
            <w:shd w:val="clear" w:color="auto" w:fill="auto"/>
          </w:tcPr>
          <w:p w14:paraId="45A90246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7FC90A4C" w14:textId="35EE02B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5E9D01C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859954B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FC136F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сическая игра «Снежный ком»</w:t>
            </w:r>
          </w:p>
        </w:tc>
        <w:tc>
          <w:tcPr>
            <w:tcW w:w="1928" w:type="dxa"/>
            <w:shd w:val="clear" w:color="auto" w:fill="auto"/>
          </w:tcPr>
          <w:p w14:paraId="2266579B" w14:textId="534AD1F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B3B9FC9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09A25B83" w14:textId="77777777" w:rsidTr="00160736">
        <w:tc>
          <w:tcPr>
            <w:tcW w:w="534" w:type="dxa"/>
            <w:shd w:val="clear" w:color="auto" w:fill="auto"/>
          </w:tcPr>
          <w:p w14:paraId="14F75420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F631DC6" w14:textId="06E9F02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487A201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02D6F84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A1BE30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ежда. Поход в магазин</w:t>
            </w:r>
          </w:p>
        </w:tc>
        <w:tc>
          <w:tcPr>
            <w:tcW w:w="1928" w:type="dxa"/>
            <w:shd w:val="clear" w:color="auto" w:fill="auto"/>
          </w:tcPr>
          <w:p w14:paraId="5AE1A011" w14:textId="7865E34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CC6972D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576A0D7F" w14:textId="77777777" w:rsidTr="00160736">
        <w:tc>
          <w:tcPr>
            <w:tcW w:w="534" w:type="dxa"/>
            <w:shd w:val="clear" w:color="auto" w:fill="auto"/>
          </w:tcPr>
          <w:p w14:paraId="349D72FA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1750B81D" w14:textId="57AFF12C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0EB3FB7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9C2D04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1BD420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магазине «Одежда». Диалоги</w:t>
            </w:r>
          </w:p>
        </w:tc>
        <w:tc>
          <w:tcPr>
            <w:tcW w:w="1928" w:type="dxa"/>
            <w:shd w:val="clear" w:color="auto" w:fill="auto"/>
          </w:tcPr>
          <w:p w14:paraId="449A1720" w14:textId="77CDAA0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675FCA4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5B234E51" w14:textId="77777777" w:rsidTr="00160736">
        <w:tc>
          <w:tcPr>
            <w:tcW w:w="534" w:type="dxa"/>
            <w:shd w:val="clear" w:color="auto" w:fill="auto"/>
          </w:tcPr>
          <w:p w14:paraId="1A94ACE3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4B93B95" w14:textId="13C4045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612FA90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C7472F1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A6A7BF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ежда и мода</w:t>
            </w:r>
          </w:p>
        </w:tc>
        <w:tc>
          <w:tcPr>
            <w:tcW w:w="1928" w:type="dxa"/>
            <w:shd w:val="clear" w:color="auto" w:fill="auto"/>
          </w:tcPr>
          <w:p w14:paraId="02237D3E" w14:textId="2800E36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6886F51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53BA150A" w14:textId="77777777" w:rsidTr="00160736">
        <w:tc>
          <w:tcPr>
            <w:tcW w:w="534" w:type="dxa"/>
            <w:shd w:val="clear" w:color="auto" w:fill="auto"/>
          </w:tcPr>
          <w:p w14:paraId="74806CBD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7DD87D67" w14:textId="61E86CC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754FC43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02840B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346626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гадываем кроссворды</w:t>
            </w:r>
          </w:p>
        </w:tc>
        <w:tc>
          <w:tcPr>
            <w:tcW w:w="1928" w:type="dxa"/>
            <w:shd w:val="clear" w:color="auto" w:fill="auto"/>
          </w:tcPr>
          <w:p w14:paraId="6E39C150" w14:textId="4521A37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8BA076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D53D3" w:rsidRPr="00A86CB3" w14:paraId="010DF9A9" w14:textId="77777777" w:rsidTr="00160736">
        <w:tc>
          <w:tcPr>
            <w:tcW w:w="534" w:type="dxa"/>
            <w:shd w:val="clear" w:color="auto" w:fill="auto"/>
          </w:tcPr>
          <w:p w14:paraId="24C603B1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B8855B8" w14:textId="2CA10374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184D6B6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D1F30E7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0A3F4D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1928" w:type="dxa"/>
            <w:shd w:val="clear" w:color="auto" w:fill="auto"/>
          </w:tcPr>
          <w:p w14:paraId="0CF5D8AB" w14:textId="3687ED89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E85E0CD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4BECF71C" w14:textId="77777777" w:rsidTr="00160736">
        <w:tc>
          <w:tcPr>
            <w:tcW w:w="534" w:type="dxa"/>
            <w:shd w:val="clear" w:color="auto" w:fill="auto"/>
          </w:tcPr>
          <w:p w14:paraId="102F6C10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065166FA" w14:textId="380E3CBA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8" w:type="dxa"/>
            <w:shd w:val="clear" w:color="auto" w:fill="auto"/>
          </w:tcPr>
          <w:p w14:paraId="7BE8368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6810053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DF6243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Я – модельер»</w:t>
            </w:r>
          </w:p>
        </w:tc>
        <w:tc>
          <w:tcPr>
            <w:tcW w:w="1928" w:type="dxa"/>
            <w:shd w:val="clear" w:color="auto" w:fill="auto"/>
          </w:tcPr>
          <w:p w14:paraId="16D8A821" w14:textId="17B05F30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10B6B290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5D53D3" w:rsidRPr="00A86CB3" w14:paraId="610F001C" w14:textId="77777777" w:rsidTr="00160736">
        <w:tc>
          <w:tcPr>
            <w:tcW w:w="534" w:type="dxa"/>
            <w:shd w:val="clear" w:color="auto" w:fill="auto"/>
          </w:tcPr>
          <w:p w14:paraId="5CD0BADF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4E9DE4B6" w14:textId="153C7F45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1A5C02F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6E9B5CF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EF0B35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аж по ТБ. Повседневная одежда</w:t>
            </w:r>
          </w:p>
        </w:tc>
        <w:tc>
          <w:tcPr>
            <w:tcW w:w="1928" w:type="dxa"/>
            <w:shd w:val="clear" w:color="auto" w:fill="auto"/>
          </w:tcPr>
          <w:p w14:paraId="531E0FF0" w14:textId="644073A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3564E84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646286A6" w14:textId="77777777" w:rsidTr="00160736">
        <w:tc>
          <w:tcPr>
            <w:tcW w:w="534" w:type="dxa"/>
            <w:shd w:val="clear" w:color="auto" w:fill="auto"/>
          </w:tcPr>
          <w:p w14:paraId="17840A11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3F82E420" w14:textId="4CEB296C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1B76711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9DCAA63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181728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ая одежда</w:t>
            </w:r>
          </w:p>
        </w:tc>
        <w:tc>
          <w:tcPr>
            <w:tcW w:w="1928" w:type="dxa"/>
            <w:shd w:val="clear" w:color="auto" w:fill="auto"/>
          </w:tcPr>
          <w:p w14:paraId="2E147C37" w14:textId="17A2996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2EE2085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61695D4C" w14:textId="77777777" w:rsidTr="00160736">
        <w:tc>
          <w:tcPr>
            <w:tcW w:w="534" w:type="dxa"/>
            <w:shd w:val="clear" w:color="auto" w:fill="auto"/>
          </w:tcPr>
          <w:p w14:paraId="32D48392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1DC835C8" w14:textId="74A0E64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24C406E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F49D68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EB820F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18D53305" w14:textId="53E2D66F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612FC64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4282709C" w14:textId="77777777" w:rsidTr="00160736">
        <w:tc>
          <w:tcPr>
            <w:tcW w:w="534" w:type="dxa"/>
            <w:shd w:val="clear" w:color="auto" w:fill="auto"/>
          </w:tcPr>
          <w:p w14:paraId="222D05B4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34407CBE" w14:textId="5BAF2E06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28FE614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1E611D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2466DE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й день</w:t>
            </w:r>
          </w:p>
        </w:tc>
        <w:tc>
          <w:tcPr>
            <w:tcW w:w="1928" w:type="dxa"/>
            <w:shd w:val="clear" w:color="auto" w:fill="auto"/>
          </w:tcPr>
          <w:p w14:paraId="52F2C467" w14:textId="4049430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66597E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39AADE85" w14:textId="77777777" w:rsidTr="00160736">
        <w:tc>
          <w:tcPr>
            <w:tcW w:w="534" w:type="dxa"/>
            <w:shd w:val="clear" w:color="auto" w:fill="auto"/>
          </w:tcPr>
          <w:p w14:paraId="2126E0C6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B89C612" w14:textId="6A857C4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1F809EF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45E6DE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5A9FA8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928" w:type="dxa"/>
            <w:shd w:val="clear" w:color="auto" w:fill="auto"/>
          </w:tcPr>
          <w:p w14:paraId="74FDB455" w14:textId="559C5FA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3FC1B29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225E8752" w14:textId="77777777" w:rsidTr="00160736">
        <w:tc>
          <w:tcPr>
            <w:tcW w:w="534" w:type="dxa"/>
            <w:shd w:val="clear" w:color="auto" w:fill="auto"/>
          </w:tcPr>
          <w:p w14:paraId="6B2759FF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FB488FD" w14:textId="1DFEE4A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2BF84DC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FCC3BB5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91B70F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928" w:type="dxa"/>
            <w:shd w:val="clear" w:color="auto" w:fill="auto"/>
          </w:tcPr>
          <w:p w14:paraId="7CCA527A" w14:textId="6B0F08F2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8CB17D7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30471E61" w14:textId="77777777" w:rsidTr="00160736">
        <w:tc>
          <w:tcPr>
            <w:tcW w:w="534" w:type="dxa"/>
            <w:shd w:val="clear" w:color="auto" w:fill="auto"/>
          </w:tcPr>
          <w:p w14:paraId="1F7A2424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2BC93A44" w14:textId="5695A69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61CD1D9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4F5105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8815F7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порядок дня моего друга</w:t>
            </w:r>
          </w:p>
        </w:tc>
        <w:tc>
          <w:tcPr>
            <w:tcW w:w="1928" w:type="dxa"/>
            <w:shd w:val="clear" w:color="auto" w:fill="auto"/>
          </w:tcPr>
          <w:p w14:paraId="3638C528" w14:textId="3AD72659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AF05058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20A26947" w14:textId="77777777" w:rsidTr="00160736">
        <w:tc>
          <w:tcPr>
            <w:tcW w:w="534" w:type="dxa"/>
            <w:shd w:val="clear" w:color="auto" w:fill="auto"/>
          </w:tcPr>
          <w:p w14:paraId="336543FC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4EEDDEBB" w14:textId="4625C2BB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8" w:type="dxa"/>
            <w:shd w:val="clear" w:color="auto" w:fill="auto"/>
          </w:tcPr>
          <w:p w14:paraId="1686910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375FB34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032CEF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кольный день. </w:t>
            </w:r>
          </w:p>
        </w:tc>
        <w:tc>
          <w:tcPr>
            <w:tcW w:w="1928" w:type="dxa"/>
            <w:shd w:val="clear" w:color="auto" w:fill="auto"/>
          </w:tcPr>
          <w:p w14:paraId="583986E2" w14:textId="6AE6F6A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1F860B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41F04A13" w14:textId="77777777" w:rsidTr="00160736">
        <w:tc>
          <w:tcPr>
            <w:tcW w:w="534" w:type="dxa"/>
            <w:shd w:val="clear" w:color="auto" w:fill="auto"/>
          </w:tcPr>
          <w:p w14:paraId="11AD8FC1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4A70931D" w14:textId="31AC56C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5BC89B9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A0705AB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A7141F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928" w:type="dxa"/>
            <w:shd w:val="clear" w:color="auto" w:fill="auto"/>
          </w:tcPr>
          <w:p w14:paraId="25FCA08F" w14:textId="39923C9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7A8632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60EB6CD5" w14:textId="77777777" w:rsidTr="00160736">
        <w:tc>
          <w:tcPr>
            <w:tcW w:w="534" w:type="dxa"/>
            <w:shd w:val="clear" w:color="auto" w:fill="auto"/>
          </w:tcPr>
          <w:p w14:paraId="3A568741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248FA5FA" w14:textId="3B89D7C6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35DF27B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D042ED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484C16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«Вместе с семьей и с друзьями»</w:t>
            </w:r>
          </w:p>
        </w:tc>
        <w:tc>
          <w:tcPr>
            <w:tcW w:w="1928" w:type="dxa"/>
            <w:shd w:val="clear" w:color="auto" w:fill="auto"/>
          </w:tcPr>
          <w:p w14:paraId="63FC25BE" w14:textId="3A2B3C8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B40D2FF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01B7879F" w14:textId="77777777" w:rsidTr="00160736">
        <w:tc>
          <w:tcPr>
            <w:tcW w:w="534" w:type="dxa"/>
            <w:shd w:val="clear" w:color="auto" w:fill="auto"/>
          </w:tcPr>
          <w:p w14:paraId="42BB0C4F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1CD3FFE1" w14:textId="3227ABB6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0C0C11A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60E5FB4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07A580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 лексико-грамматических упражнений</w:t>
            </w:r>
          </w:p>
        </w:tc>
        <w:tc>
          <w:tcPr>
            <w:tcW w:w="1928" w:type="dxa"/>
            <w:shd w:val="clear" w:color="auto" w:fill="auto"/>
          </w:tcPr>
          <w:p w14:paraId="608FE400" w14:textId="27BCFDE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B2ABD94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D53D3" w:rsidRPr="00A86CB3" w14:paraId="3DA0F10C" w14:textId="77777777" w:rsidTr="00160736">
        <w:tc>
          <w:tcPr>
            <w:tcW w:w="534" w:type="dxa"/>
            <w:shd w:val="clear" w:color="auto" w:fill="auto"/>
          </w:tcPr>
          <w:p w14:paraId="78DAA2B8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76A16361" w14:textId="36F3245C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286E7EC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20303A5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8AF98E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43888B3D" w14:textId="1866378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8527009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7C142F6D" w14:textId="77777777" w:rsidTr="00160736">
        <w:tc>
          <w:tcPr>
            <w:tcW w:w="534" w:type="dxa"/>
            <w:shd w:val="clear" w:color="auto" w:fill="auto"/>
          </w:tcPr>
          <w:p w14:paraId="624C22CA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1DDF7986" w14:textId="28C69C9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2145D0D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E6A773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56B628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ы, в которых говорят на английском языке</w:t>
            </w:r>
          </w:p>
        </w:tc>
        <w:tc>
          <w:tcPr>
            <w:tcW w:w="1928" w:type="dxa"/>
            <w:shd w:val="clear" w:color="auto" w:fill="auto"/>
          </w:tcPr>
          <w:p w14:paraId="23AF92B6" w14:textId="246C118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19C1667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1377D160" w14:textId="77777777" w:rsidTr="00160736">
        <w:tc>
          <w:tcPr>
            <w:tcW w:w="534" w:type="dxa"/>
            <w:shd w:val="clear" w:color="auto" w:fill="auto"/>
          </w:tcPr>
          <w:p w14:paraId="2D6C69C7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3322B077" w14:textId="6672050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54D88F6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302823E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24B48D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икобритания. Страна и люди</w:t>
            </w:r>
          </w:p>
        </w:tc>
        <w:tc>
          <w:tcPr>
            <w:tcW w:w="1928" w:type="dxa"/>
            <w:shd w:val="clear" w:color="auto" w:fill="auto"/>
          </w:tcPr>
          <w:p w14:paraId="7D36EC92" w14:textId="60E839D5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F1E9646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1DDEB23E" w14:textId="77777777" w:rsidTr="00160736">
        <w:tc>
          <w:tcPr>
            <w:tcW w:w="534" w:type="dxa"/>
            <w:shd w:val="clear" w:color="auto" w:fill="auto"/>
          </w:tcPr>
          <w:p w14:paraId="76A81076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288C6EBD" w14:textId="3F38A66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2E81037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66F4FB7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751E4A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икобритания. Страна и люди</w:t>
            </w:r>
          </w:p>
        </w:tc>
        <w:tc>
          <w:tcPr>
            <w:tcW w:w="1928" w:type="dxa"/>
            <w:shd w:val="clear" w:color="auto" w:fill="auto"/>
          </w:tcPr>
          <w:p w14:paraId="3BBD3428" w14:textId="47FF9485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486AE6F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2AA99087" w14:textId="77777777" w:rsidTr="00160736">
        <w:tc>
          <w:tcPr>
            <w:tcW w:w="534" w:type="dxa"/>
            <w:shd w:val="clear" w:color="auto" w:fill="auto"/>
          </w:tcPr>
          <w:p w14:paraId="0368A6CE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0D3DBBD" w14:textId="7B549FB8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8" w:type="dxa"/>
            <w:shd w:val="clear" w:color="auto" w:fill="auto"/>
          </w:tcPr>
          <w:p w14:paraId="3AA1D6A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DB3805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A5000CC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глия</w:t>
            </w:r>
          </w:p>
        </w:tc>
        <w:tc>
          <w:tcPr>
            <w:tcW w:w="1928" w:type="dxa"/>
            <w:shd w:val="clear" w:color="auto" w:fill="auto"/>
          </w:tcPr>
          <w:p w14:paraId="0A3B4E95" w14:textId="32F17AA0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0424DA6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4A667EB5" w14:textId="77777777" w:rsidTr="00160736">
        <w:tc>
          <w:tcPr>
            <w:tcW w:w="534" w:type="dxa"/>
            <w:shd w:val="clear" w:color="auto" w:fill="auto"/>
          </w:tcPr>
          <w:p w14:paraId="461A5FDD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7CDC6C6F" w14:textId="78806208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2F38E5A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4CEC694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BA4FB3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отландия</w:t>
            </w:r>
          </w:p>
        </w:tc>
        <w:tc>
          <w:tcPr>
            <w:tcW w:w="1928" w:type="dxa"/>
            <w:shd w:val="clear" w:color="auto" w:fill="auto"/>
          </w:tcPr>
          <w:p w14:paraId="0346A349" w14:textId="74FA0A76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7F2D873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ных работ</w:t>
            </w:r>
          </w:p>
        </w:tc>
      </w:tr>
      <w:tr w:rsidR="005D53D3" w:rsidRPr="00A86CB3" w14:paraId="2A26D171" w14:textId="77777777" w:rsidTr="00160736">
        <w:tc>
          <w:tcPr>
            <w:tcW w:w="534" w:type="dxa"/>
            <w:shd w:val="clear" w:color="auto" w:fill="auto"/>
          </w:tcPr>
          <w:p w14:paraId="5917C8CF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007F8BFD" w14:textId="703DC769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382A13C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1454283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91567A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эльс</w:t>
            </w:r>
          </w:p>
        </w:tc>
        <w:tc>
          <w:tcPr>
            <w:tcW w:w="1928" w:type="dxa"/>
            <w:shd w:val="clear" w:color="auto" w:fill="auto"/>
          </w:tcPr>
          <w:p w14:paraId="6535E66D" w14:textId="377055D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FD5DA5B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1B36639E" w14:textId="77777777" w:rsidTr="00160736">
        <w:tc>
          <w:tcPr>
            <w:tcW w:w="534" w:type="dxa"/>
            <w:shd w:val="clear" w:color="auto" w:fill="auto"/>
          </w:tcPr>
          <w:p w14:paraId="2E3DA39C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0DBA5D0F" w14:textId="0D1806C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4190C39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9AB7793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21743C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верная Ирландия</w:t>
            </w:r>
          </w:p>
        </w:tc>
        <w:tc>
          <w:tcPr>
            <w:tcW w:w="1928" w:type="dxa"/>
            <w:shd w:val="clear" w:color="auto" w:fill="auto"/>
          </w:tcPr>
          <w:p w14:paraId="019103EA" w14:textId="6B9AE902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34FE5FA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D53D3" w:rsidRPr="00A86CB3" w14:paraId="1D72F80E" w14:textId="77777777" w:rsidTr="00160736">
        <w:tc>
          <w:tcPr>
            <w:tcW w:w="534" w:type="dxa"/>
            <w:shd w:val="clear" w:color="auto" w:fill="auto"/>
          </w:tcPr>
          <w:p w14:paraId="1098616E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40DE7D8F" w14:textId="6DC7B41C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3283A8C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FEFE4D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12BE00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 лексико-грамматических упражнений</w:t>
            </w:r>
          </w:p>
        </w:tc>
        <w:tc>
          <w:tcPr>
            <w:tcW w:w="1928" w:type="dxa"/>
            <w:shd w:val="clear" w:color="auto" w:fill="auto"/>
          </w:tcPr>
          <w:p w14:paraId="7B3F56F8" w14:textId="30E9D6E2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7F858C9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5D53D3" w:rsidRPr="00A86CB3" w14:paraId="71E00B5F" w14:textId="77777777" w:rsidTr="00160736">
        <w:tc>
          <w:tcPr>
            <w:tcW w:w="534" w:type="dxa"/>
            <w:shd w:val="clear" w:color="auto" w:fill="auto"/>
          </w:tcPr>
          <w:p w14:paraId="5EA2ED2D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2B71CB1D" w14:textId="2155978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4789E35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FE439B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18797B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shd w:val="clear" w:color="auto" w:fill="auto"/>
          </w:tcPr>
          <w:p w14:paraId="09D35C90" w14:textId="15E557F9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C92AC13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006B2986" w14:textId="77777777" w:rsidTr="00160736">
        <w:tc>
          <w:tcPr>
            <w:tcW w:w="534" w:type="dxa"/>
            <w:shd w:val="clear" w:color="auto" w:fill="auto"/>
          </w:tcPr>
          <w:p w14:paraId="3B213DBD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054A49D0" w14:textId="6BA1D0C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0DFE755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5E8A76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96C077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США?</w:t>
            </w:r>
          </w:p>
        </w:tc>
        <w:tc>
          <w:tcPr>
            <w:tcW w:w="1928" w:type="dxa"/>
            <w:shd w:val="clear" w:color="auto" w:fill="auto"/>
          </w:tcPr>
          <w:p w14:paraId="40675EA3" w14:textId="1A6CA3F5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8A6572C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66283383" w14:textId="77777777" w:rsidTr="00160736">
        <w:tc>
          <w:tcPr>
            <w:tcW w:w="534" w:type="dxa"/>
            <w:shd w:val="clear" w:color="auto" w:fill="auto"/>
          </w:tcPr>
          <w:p w14:paraId="2A24BACB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E1ED1AA" w14:textId="39D2725A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5F5E5CE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21E1E7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883CFA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гадочная Австралия</w:t>
            </w:r>
          </w:p>
        </w:tc>
        <w:tc>
          <w:tcPr>
            <w:tcW w:w="1928" w:type="dxa"/>
            <w:shd w:val="clear" w:color="auto" w:fill="auto"/>
          </w:tcPr>
          <w:p w14:paraId="13C28015" w14:textId="54DA9FD5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7B85882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D53D3" w:rsidRPr="00A86CB3" w14:paraId="14947B0F" w14:textId="77777777" w:rsidTr="00160736">
        <w:tc>
          <w:tcPr>
            <w:tcW w:w="534" w:type="dxa"/>
            <w:shd w:val="clear" w:color="auto" w:fill="auto"/>
          </w:tcPr>
          <w:p w14:paraId="2F4D22F3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3D428F81" w14:textId="5979B272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8" w:type="dxa"/>
            <w:shd w:val="clear" w:color="auto" w:fill="auto"/>
          </w:tcPr>
          <w:p w14:paraId="3D882FCA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C9E2FC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B9AAAA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ая Зеландия</w:t>
            </w:r>
          </w:p>
        </w:tc>
        <w:tc>
          <w:tcPr>
            <w:tcW w:w="1928" w:type="dxa"/>
            <w:shd w:val="clear" w:color="auto" w:fill="auto"/>
          </w:tcPr>
          <w:p w14:paraId="07916A3D" w14:textId="62328033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0A56805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364D9664" w14:textId="77777777" w:rsidTr="00160736">
        <w:tc>
          <w:tcPr>
            <w:tcW w:w="534" w:type="dxa"/>
            <w:shd w:val="clear" w:color="auto" w:fill="auto"/>
          </w:tcPr>
          <w:p w14:paraId="1F41B004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360A3A75" w14:textId="2CBFB1C2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41716C6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758735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74E058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оведческая викторина</w:t>
            </w:r>
          </w:p>
        </w:tc>
        <w:tc>
          <w:tcPr>
            <w:tcW w:w="1928" w:type="dxa"/>
            <w:shd w:val="clear" w:color="auto" w:fill="auto"/>
          </w:tcPr>
          <w:p w14:paraId="67380BD3" w14:textId="466D0BDA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C2A856D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1491F4CC" w14:textId="77777777" w:rsidTr="00160736">
        <w:tc>
          <w:tcPr>
            <w:tcW w:w="534" w:type="dxa"/>
            <w:shd w:val="clear" w:color="auto" w:fill="auto"/>
          </w:tcPr>
          <w:p w14:paraId="598F5477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AA846C6" w14:textId="511319F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54B0093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05DB941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698B04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ые персонажи популярных книг</w:t>
            </w:r>
          </w:p>
        </w:tc>
        <w:tc>
          <w:tcPr>
            <w:tcW w:w="1928" w:type="dxa"/>
            <w:shd w:val="clear" w:color="auto" w:fill="auto"/>
          </w:tcPr>
          <w:p w14:paraId="4AAF8071" w14:textId="606C968A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9DF3F73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3E09A81A" w14:textId="77777777" w:rsidTr="00160736">
        <w:tc>
          <w:tcPr>
            <w:tcW w:w="534" w:type="dxa"/>
            <w:shd w:val="clear" w:color="auto" w:fill="auto"/>
          </w:tcPr>
          <w:p w14:paraId="3E68FDAB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CD84E81" w14:textId="64D9202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71488C5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73CF1E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4817D30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к Твен «Приключения Тома </w:t>
            </w:r>
            <w:proofErr w:type="spellStart"/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йера</w:t>
            </w:r>
            <w:proofErr w:type="spellEnd"/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14:paraId="550867CC" w14:textId="40D81F00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E82E14A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7A9E35F0" w14:textId="77777777" w:rsidTr="00160736">
        <w:tc>
          <w:tcPr>
            <w:tcW w:w="534" w:type="dxa"/>
            <w:shd w:val="clear" w:color="auto" w:fill="auto"/>
          </w:tcPr>
          <w:p w14:paraId="1382CD95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1C158255" w14:textId="78B3742C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0035A90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5A1790F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EAE0B4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бин Гуд</w:t>
            </w:r>
          </w:p>
        </w:tc>
        <w:tc>
          <w:tcPr>
            <w:tcW w:w="1928" w:type="dxa"/>
            <w:shd w:val="clear" w:color="auto" w:fill="auto"/>
          </w:tcPr>
          <w:p w14:paraId="35F4121D" w14:textId="3E2A07EF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F67C284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633A8EB0" w14:textId="77777777" w:rsidTr="00160736">
        <w:tc>
          <w:tcPr>
            <w:tcW w:w="534" w:type="dxa"/>
            <w:shd w:val="clear" w:color="auto" w:fill="auto"/>
          </w:tcPr>
          <w:p w14:paraId="22883F49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FF09A2D" w14:textId="177CAD6E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2C57953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703B21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3D44A7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юисКэрролл</w:t>
            </w:r>
            <w:proofErr w:type="spellEnd"/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Алиса в стране чудес»</w:t>
            </w:r>
          </w:p>
        </w:tc>
        <w:tc>
          <w:tcPr>
            <w:tcW w:w="1928" w:type="dxa"/>
            <w:shd w:val="clear" w:color="auto" w:fill="auto"/>
          </w:tcPr>
          <w:p w14:paraId="223A7C59" w14:textId="6D7F39D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8C11B21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5D7398A7" w14:textId="77777777" w:rsidTr="00160736">
        <w:tc>
          <w:tcPr>
            <w:tcW w:w="534" w:type="dxa"/>
            <w:shd w:val="clear" w:color="auto" w:fill="auto"/>
          </w:tcPr>
          <w:p w14:paraId="5880DDA3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2C39F0A" w14:textId="251608B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05B920E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A2FB80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3B2A46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928" w:type="dxa"/>
            <w:shd w:val="clear" w:color="auto" w:fill="auto"/>
          </w:tcPr>
          <w:p w14:paraId="775ACDEC" w14:textId="44DB8530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19ADF40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7EC4A8E4" w14:textId="77777777" w:rsidTr="00160736">
        <w:tc>
          <w:tcPr>
            <w:tcW w:w="534" w:type="dxa"/>
            <w:shd w:val="clear" w:color="auto" w:fill="auto"/>
          </w:tcPr>
          <w:p w14:paraId="36B428FE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38956873" w14:textId="595A01D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56D4C4E4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B9232C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2B1B40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глийские народные сказки</w:t>
            </w:r>
          </w:p>
        </w:tc>
        <w:tc>
          <w:tcPr>
            <w:tcW w:w="1928" w:type="dxa"/>
            <w:shd w:val="clear" w:color="auto" w:fill="auto"/>
          </w:tcPr>
          <w:p w14:paraId="26539CC6" w14:textId="34915B6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0B22F12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5D2FF2C0" w14:textId="77777777" w:rsidTr="00160736">
        <w:tc>
          <w:tcPr>
            <w:tcW w:w="534" w:type="dxa"/>
            <w:shd w:val="clear" w:color="auto" w:fill="auto"/>
          </w:tcPr>
          <w:p w14:paraId="59902DA2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0B3394F8" w14:textId="6D05845F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8" w:type="dxa"/>
            <w:shd w:val="clear" w:color="auto" w:fill="auto"/>
          </w:tcPr>
          <w:p w14:paraId="54E69DE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E44560D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EA5EDD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глийские народные сказки</w:t>
            </w:r>
          </w:p>
        </w:tc>
        <w:tc>
          <w:tcPr>
            <w:tcW w:w="1928" w:type="dxa"/>
            <w:shd w:val="clear" w:color="auto" w:fill="auto"/>
          </w:tcPr>
          <w:p w14:paraId="0EA31985" w14:textId="476B6304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216BBD1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D53D3" w:rsidRPr="00A86CB3" w14:paraId="583DA1A6" w14:textId="77777777" w:rsidTr="00160736">
        <w:tc>
          <w:tcPr>
            <w:tcW w:w="534" w:type="dxa"/>
            <w:shd w:val="clear" w:color="auto" w:fill="auto"/>
          </w:tcPr>
          <w:p w14:paraId="1380A7F0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49B76326" w14:textId="07B4269A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1B63952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65DC5AB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6751C6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лимерик?</w:t>
            </w:r>
          </w:p>
        </w:tc>
        <w:tc>
          <w:tcPr>
            <w:tcW w:w="1928" w:type="dxa"/>
            <w:shd w:val="clear" w:color="auto" w:fill="auto"/>
          </w:tcPr>
          <w:p w14:paraId="35D012E8" w14:textId="7DC274E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A72268D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5D53D3" w:rsidRPr="00A86CB3" w14:paraId="637D3C91" w14:textId="77777777" w:rsidTr="00160736">
        <w:tc>
          <w:tcPr>
            <w:tcW w:w="534" w:type="dxa"/>
            <w:shd w:val="clear" w:color="auto" w:fill="auto"/>
          </w:tcPr>
          <w:p w14:paraId="4F6F4082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7A0AA7F2" w14:textId="25399F9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05D9DE43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23060D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4FF1FC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 «Сочиняем лимерики»</w:t>
            </w:r>
          </w:p>
        </w:tc>
        <w:tc>
          <w:tcPr>
            <w:tcW w:w="1928" w:type="dxa"/>
            <w:shd w:val="clear" w:color="auto" w:fill="auto"/>
          </w:tcPr>
          <w:p w14:paraId="2A72AD59" w14:textId="280CBE8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C70EE93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3A25B298" w14:textId="77777777" w:rsidTr="00160736">
        <w:tc>
          <w:tcPr>
            <w:tcW w:w="534" w:type="dxa"/>
            <w:shd w:val="clear" w:color="auto" w:fill="auto"/>
          </w:tcPr>
          <w:p w14:paraId="5689653C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FFD917A" w14:textId="2EAD1052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6DC2D7A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66D6FAF3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06636C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ые британские писатели</w:t>
            </w:r>
          </w:p>
        </w:tc>
        <w:tc>
          <w:tcPr>
            <w:tcW w:w="1928" w:type="dxa"/>
            <w:shd w:val="clear" w:color="auto" w:fill="auto"/>
          </w:tcPr>
          <w:p w14:paraId="4C50962F" w14:textId="0BF71D3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A9E68C2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0CFC5369" w14:textId="77777777" w:rsidTr="00160736">
        <w:tc>
          <w:tcPr>
            <w:tcW w:w="534" w:type="dxa"/>
            <w:shd w:val="clear" w:color="auto" w:fill="auto"/>
          </w:tcPr>
          <w:p w14:paraId="53413C12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08AA69FD" w14:textId="4057DBC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0CB0D48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6D5C25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18D5D2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казы о детях для детей</w:t>
            </w:r>
          </w:p>
        </w:tc>
        <w:tc>
          <w:tcPr>
            <w:tcW w:w="1928" w:type="dxa"/>
            <w:shd w:val="clear" w:color="auto" w:fill="auto"/>
          </w:tcPr>
          <w:p w14:paraId="273B30AE" w14:textId="222963DC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4C74DB1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39E9AA23" w14:textId="77777777" w:rsidTr="00160736">
        <w:tc>
          <w:tcPr>
            <w:tcW w:w="534" w:type="dxa"/>
            <w:shd w:val="clear" w:color="auto" w:fill="auto"/>
          </w:tcPr>
          <w:p w14:paraId="4718A5A5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17977982" w14:textId="0598224A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291D21D5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5DA7A54B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37D21F0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а «В мире английской литературы»</w:t>
            </w:r>
          </w:p>
        </w:tc>
        <w:tc>
          <w:tcPr>
            <w:tcW w:w="1928" w:type="dxa"/>
            <w:shd w:val="clear" w:color="auto" w:fill="auto"/>
          </w:tcPr>
          <w:p w14:paraId="728BB90B" w14:textId="28E8B954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546D86C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0766833D" w14:textId="77777777" w:rsidTr="00160736">
        <w:tc>
          <w:tcPr>
            <w:tcW w:w="534" w:type="dxa"/>
            <w:shd w:val="clear" w:color="auto" w:fill="auto"/>
          </w:tcPr>
          <w:p w14:paraId="5430C0C7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D6077BE" w14:textId="38682A0E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28DEB1FB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25EAAB3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4C7579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Мой любимый писатель и его произведения»</w:t>
            </w:r>
          </w:p>
        </w:tc>
        <w:tc>
          <w:tcPr>
            <w:tcW w:w="1928" w:type="dxa"/>
            <w:shd w:val="clear" w:color="auto" w:fill="auto"/>
          </w:tcPr>
          <w:p w14:paraId="6E77148A" w14:textId="031A8D2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695BF22C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D53D3" w:rsidRPr="00A86CB3" w14:paraId="74A2D394" w14:textId="77777777" w:rsidTr="00160736">
        <w:tc>
          <w:tcPr>
            <w:tcW w:w="534" w:type="dxa"/>
            <w:shd w:val="clear" w:color="auto" w:fill="auto"/>
          </w:tcPr>
          <w:p w14:paraId="02C57B4E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D17FF07" w14:textId="0F222545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4C9FA96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431C62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48ABC4D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Мой любимый писатель и его произведения»</w:t>
            </w:r>
          </w:p>
        </w:tc>
        <w:tc>
          <w:tcPr>
            <w:tcW w:w="1928" w:type="dxa"/>
            <w:shd w:val="clear" w:color="auto" w:fill="auto"/>
          </w:tcPr>
          <w:p w14:paraId="7966A76B" w14:textId="2CA5EF81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72319EB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ных работ</w:t>
            </w:r>
          </w:p>
        </w:tc>
      </w:tr>
      <w:tr w:rsidR="005D53D3" w:rsidRPr="00A86CB3" w14:paraId="048DFF02" w14:textId="77777777" w:rsidTr="00160736">
        <w:tc>
          <w:tcPr>
            <w:tcW w:w="534" w:type="dxa"/>
            <w:shd w:val="clear" w:color="auto" w:fill="auto"/>
          </w:tcPr>
          <w:p w14:paraId="259BD3C5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61801E8" w14:textId="2BFC74CD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8" w:type="dxa"/>
            <w:shd w:val="clear" w:color="auto" w:fill="auto"/>
          </w:tcPr>
          <w:p w14:paraId="420E1D3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2838B17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7B7BCF7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менитые </w:t>
            </w:r>
            <w:proofErr w:type="spellStart"/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льтперсонажи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57D2E777" w14:textId="74E1F5A3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510694F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51B5EF23" w14:textId="77777777" w:rsidTr="00160736">
        <w:tc>
          <w:tcPr>
            <w:tcW w:w="534" w:type="dxa"/>
            <w:shd w:val="clear" w:color="auto" w:fill="auto"/>
          </w:tcPr>
          <w:p w14:paraId="567CAE71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083D002B" w14:textId="0F19A0D0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273C204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48B00A08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47DA98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графия Уолта Диснея</w:t>
            </w:r>
          </w:p>
        </w:tc>
        <w:tc>
          <w:tcPr>
            <w:tcW w:w="1928" w:type="dxa"/>
            <w:shd w:val="clear" w:color="auto" w:fill="auto"/>
          </w:tcPr>
          <w:p w14:paraId="03DC701E" w14:textId="1B9973E4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AC5CF7E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7B8A6D1D" w14:textId="77777777" w:rsidTr="00160736">
        <w:tc>
          <w:tcPr>
            <w:tcW w:w="534" w:type="dxa"/>
            <w:shd w:val="clear" w:color="auto" w:fill="auto"/>
          </w:tcPr>
          <w:p w14:paraId="4BA3EDCD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AE6B460" w14:textId="653AF1D9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2FA2BE16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11632B8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2489DC9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льтипликационные персонажи. Микки Маус</w:t>
            </w:r>
          </w:p>
        </w:tc>
        <w:tc>
          <w:tcPr>
            <w:tcW w:w="1928" w:type="dxa"/>
            <w:shd w:val="clear" w:color="auto" w:fill="auto"/>
          </w:tcPr>
          <w:p w14:paraId="57DF908C" w14:textId="68FFA71A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36B93DF3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73C23499" w14:textId="77777777" w:rsidTr="00160736">
        <w:tc>
          <w:tcPr>
            <w:tcW w:w="534" w:type="dxa"/>
            <w:shd w:val="clear" w:color="auto" w:fill="auto"/>
          </w:tcPr>
          <w:p w14:paraId="0888E993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07755F95" w14:textId="215D0B11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3CE08CE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D8B49FA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3A1A22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нни Пух и все, все, все</w:t>
            </w:r>
          </w:p>
        </w:tc>
        <w:tc>
          <w:tcPr>
            <w:tcW w:w="1928" w:type="dxa"/>
            <w:shd w:val="clear" w:color="auto" w:fill="auto"/>
          </w:tcPr>
          <w:p w14:paraId="5AD7BEE9" w14:textId="32BA6FE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1C3E8AF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40F5639C" w14:textId="77777777" w:rsidTr="00160736">
        <w:tc>
          <w:tcPr>
            <w:tcW w:w="534" w:type="dxa"/>
            <w:shd w:val="clear" w:color="auto" w:fill="auto"/>
          </w:tcPr>
          <w:p w14:paraId="7C68C62B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A8751BC" w14:textId="097E60F9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14578BB7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D97ACF7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3ED3767E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м и Джерри</w:t>
            </w:r>
          </w:p>
        </w:tc>
        <w:tc>
          <w:tcPr>
            <w:tcW w:w="1928" w:type="dxa"/>
            <w:shd w:val="clear" w:color="auto" w:fill="auto"/>
          </w:tcPr>
          <w:p w14:paraId="517595DE" w14:textId="3563DA7E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703342D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D53D3" w:rsidRPr="00A86CB3" w14:paraId="2EDFF0ED" w14:textId="77777777" w:rsidTr="00160736">
        <w:tc>
          <w:tcPr>
            <w:tcW w:w="534" w:type="dxa"/>
            <w:shd w:val="clear" w:color="auto" w:fill="auto"/>
          </w:tcPr>
          <w:p w14:paraId="20FB3988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0DAD26C" w14:textId="505AE31C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45C7660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0DA210D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1D6D7422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юбимые </w:t>
            </w:r>
            <w:proofErr w:type="spellStart"/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льтперсонажи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0B0CF646" w14:textId="52C1EAFD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B509E92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53D3" w:rsidRPr="00A86CB3" w14:paraId="49B7CB51" w14:textId="77777777" w:rsidTr="00160736">
        <w:tc>
          <w:tcPr>
            <w:tcW w:w="534" w:type="dxa"/>
            <w:shd w:val="clear" w:color="auto" w:fill="auto"/>
          </w:tcPr>
          <w:p w14:paraId="602A7C2D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58EAC082" w14:textId="49C77AEB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40E82639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250F413C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55465D2F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ые интересные переводы имен героев мультфильмов</w:t>
            </w:r>
          </w:p>
        </w:tc>
        <w:tc>
          <w:tcPr>
            <w:tcW w:w="1928" w:type="dxa"/>
            <w:shd w:val="clear" w:color="auto" w:fill="auto"/>
          </w:tcPr>
          <w:p w14:paraId="0771AB5F" w14:textId="7460D63B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2EC80014" w14:textId="77777777" w:rsidR="005D53D3" w:rsidRPr="00A86CB3" w:rsidRDefault="005D53D3" w:rsidP="0016073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D53D3" w:rsidRPr="00A86CB3" w14:paraId="2677029C" w14:textId="77777777" w:rsidTr="00160736">
        <w:tc>
          <w:tcPr>
            <w:tcW w:w="534" w:type="dxa"/>
            <w:shd w:val="clear" w:color="auto" w:fill="auto"/>
          </w:tcPr>
          <w:p w14:paraId="2AFFCA47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31FFD631" w14:textId="04C369BC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3EC8EBD2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3D0B9ED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01D9B038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Создаем мультфильмы»</w:t>
            </w:r>
          </w:p>
        </w:tc>
        <w:tc>
          <w:tcPr>
            <w:tcW w:w="1928" w:type="dxa"/>
            <w:shd w:val="clear" w:color="auto" w:fill="auto"/>
          </w:tcPr>
          <w:p w14:paraId="174A0F77" w14:textId="42078BF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0F4007C6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ных работ</w:t>
            </w:r>
          </w:p>
        </w:tc>
      </w:tr>
      <w:tr w:rsidR="005D53D3" w:rsidRPr="00A86CB3" w14:paraId="36404A6C" w14:textId="77777777" w:rsidTr="00160736">
        <w:tc>
          <w:tcPr>
            <w:tcW w:w="534" w:type="dxa"/>
            <w:shd w:val="clear" w:color="auto" w:fill="auto"/>
          </w:tcPr>
          <w:p w14:paraId="3EABDFAE" w14:textId="77777777" w:rsidR="005D53D3" w:rsidRPr="00A86CB3" w:rsidRDefault="005D53D3" w:rsidP="0016073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2B0FB36" w14:textId="57BBF509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8" w:type="dxa"/>
            <w:shd w:val="clear" w:color="auto" w:fill="auto"/>
          </w:tcPr>
          <w:p w14:paraId="3AA24120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811" w:type="dxa"/>
            <w:shd w:val="clear" w:color="auto" w:fill="auto"/>
          </w:tcPr>
          <w:p w14:paraId="7DA941C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14:paraId="614DC211" w14:textId="77777777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Создаем мультфильмы»</w:t>
            </w:r>
          </w:p>
        </w:tc>
        <w:tc>
          <w:tcPr>
            <w:tcW w:w="1928" w:type="dxa"/>
            <w:shd w:val="clear" w:color="auto" w:fill="auto"/>
          </w:tcPr>
          <w:p w14:paraId="7F1ADE5D" w14:textId="369190B8" w:rsidR="005D53D3" w:rsidRPr="00A86CB3" w:rsidRDefault="005D53D3" w:rsidP="0016073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shd w:val="clear" w:color="auto" w:fill="auto"/>
          </w:tcPr>
          <w:p w14:paraId="44D18DF8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ных работ</w:t>
            </w:r>
          </w:p>
        </w:tc>
      </w:tr>
      <w:tr w:rsidR="005D53D3" w:rsidRPr="00A86CB3" w14:paraId="69C1A53C" w14:textId="77777777" w:rsidTr="00160736">
        <w:tc>
          <w:tcPr>
            <w:tcW w:w="534" w:type="dxa"/>
            <w:shd w:val="clear" w:color="auto" w:fill="auto"/>
          </w:tcPr>
          <w:p w14:paraId="5B73D737" w14:textId="77777777" w:rsidR="005D53D3" w:rsidRPr="00A86CB3" w:rsidRDefault="005D53D3" w:rsidP="0016073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gridSpan w:val="6"/>
            <w:shd w:val="clear" w:color="auto" w:fill="auto"/>
          </w:tcPr>
          <w:p w14:paraId="06144BD9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AE88C4" w14:textId="77777777" w:rsidR="005D53D3" w:rsidRPr="00A86CB3" w:rsidRDefault="005D53D3" w:rsidP="001607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: 144 часа</w:t>
            </w:r>
          </w:p>
        </w:tc>
      </w:tr>
    </w:tbl>
    <w:p w14:paraId="378E5DB1" w14:textId="77777777" w:rsidR="00160736" w:rsidRPr="00A86CB3" w:rsidRDefault="00160736" w:rsidP="00F63A2E">
      <w:pPr>
        <w:suppressAutoHyphens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24705B" w14:textId="77777777" w:rsidR="00D50A20" w:rsidRPr="003F0615" w:rsidRDefault="00D50A20" w:rsidP="003F0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615">
        <w:rPr>
          <w:rFonts w:ascii="Times New Roman" w:hAnsi="Times New Roman"/>
          <w:b/>
          <w:sz w:val="28"/>
          <w:szCs w:val="28"/>
        </w:rPr>
        <w:t>2.2 Условия реализации программы</w:t>
      </w:r>
    </w:p>
    <w:p w14:paraId="33F744E0" w14:textId="77777777" w:rsidR="00D50A20" w:rsidRPr="003F0615" w:rsidRDefault="00D50A20" w:rsidP="003F061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iCs/>
          <w:sz w:val="28"/>
          <w:szCs w:val="28"/>
          <w:lang w:eastAsia="ru-RU"/>
        </w:rPr>
        <w:t>Материально-техническое обеспечение</w:t>
      </w:r>
    </w:p>
    <w:p w14:paraId="301A1BEB" w14:textId="77777777" w:rsidR="00D50A20" w:rsidRPr="003F0615" w:rsidRDefault="00D50A20" w:rsidP="003F06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Оборудование класса:</w:t>
      </w:r>
    </w:p>
    <w:p w14:paraId="09E96F23" w14:textId="77777777" w:rsidR="00A269A2" w:rsidRPr="003F0615" w:rsidRDefault="00D50A20" w:rsidP="003F0615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>технические средства обучения:</w:t>
      </w:r>
      <w:r w:rsidR="00A269A2" w:rsidRPr="003F0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0615">
        <w:rPr>
          <w:rFonts w:ascii="Times New Roman" w:hAnsi="Times New Roman"/>
          <w:sz w:val="28"/>
          <w:szCs w:val="28"/>
          <w:lang w:eastAsia="ru-RU"/>
        </w:rPr>
        <w:t xml:space="preserve">компьютер (ноутбук), мобильный лингафонный компьютерный класс, проектор, экран.                                                                                                    </w:t>
      </w:r>
    </w:p>
    <w:p w14:paraId="563C656D" w14:textId="59176FF8" w:rsidR="0029399D" w:rsidRPr="003F0615" w:rsidRDefault="00D50A20" w:rsidP="003F0615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Style w:val="20"/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формационное обеспечение: </w:t>
      </w:r>
      <w:r w:rsidR="00A269A2" w:rsidRPr="003F06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а занятиях при изучении нового материала возможно применение видео- уроков, мастер </w:t>
      </w:r>
      <w:r w:rsidRPr="003F0615">
        <w:rPr>
          <w:rStyle w:val="20"/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–классов, Интернет–ресурсов                                                                                                          </w:t>
      </w:r>
    </w:p>
    <w:p w14:paraId="6C4A06D3" w14:textId="356366A0" w:rsidR="00D50A20" w:rsidRPr="003F0615" w:rsidRDefault="00D50A20" w:rsidP="003F061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3F0615">
        <w:rPr>
          <w:rStyle w:val="20"/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Кадровое </w:t>
      </w:r>
      <w:proofErr w:type="gramStart"/>
      <w:r w:rsidRPr="003F0615">
        <w:rPr>
          <w:rStyle w:val="20"/>
          <w:rFonts w:ascii="Times New Roman" w:eastAsia="Calibri" w:hAnsi="Times New Roman" w:cs="Times New Roman"/>
          <w:b w:val="0"/>
          <w:color w:val="auto"/>
          <w:sz w:val="28"/>
          <w:szCs w:val="28"/>
        </w:rPr>
        <w:t>обеспечение</w:t>
      </w:r>
      <w:r w:rsidR="00A269A2" w:rsidRPr="003F0615">
        <w:rPr>
          <w:rStyle w:val="20"/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:  </w:t>
      </w:r>
      <w:r w:rsidR="00A269A2" w:rsidRPr="003F06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еализация</w:t>
      </w:r>
      <w:proofErr w:type="gram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существляется </w:t>
      </w:r>
      <w:r w:rsidR="00A93C33">
        <w:rPr>
          <w:rFonts w:ascii="Times New Roman" w:eastAsia="Times New Roman" w:hAnsi="Times New Roman"/>
          <w:sz w:val="28"/>
          <w:szCs w:val="28"/>
          <w:lang w:eastAsia="ru-RU"/>
        </w:rPr>
        <w:t>педагогом дополнительного образования</w:t>
      </w: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061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6EF4C73C" w14:textId="77777777" w:rsidR="00D50A20" w:rsidRPr="003F0615" w:rsidRDefault="00D50A20" w:rsidP="003F061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</w:p>
    <w:p w14:paraId="3F8C28EE" w14:textId="77777777" w:rsidR="00D50A20" w:rsidRPr="003F0615" w:rsidRDefault="00D50A20" w:rsidP="003F0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615">
        <w:rPr>
          <w:rFonts w:ascii="Times New Roman" w:hAnsi="Times New Roman"/>
          <w:b/>
          <w:sz w:val="28"/>
          <w:szCs w:val="28"/>
        </w:rPr>
        <w:t>2.3 Формы аттестации</w:t>
      </w:r>
    </w:p>
    <w:p w14:paraId="7F0B0E18" w14:textId="77777777" w:rsidR="00D50A20" w:rsidRPr="003F0615" w:rsidRDefault="00D50A20" w:rsidP="003F0615">
      <w:pPr>
        <w:pStyle w:val="TableParagraph"/>
        <w:jc w:val="both"/>
        <w:rPr>
          <w:sz w:val="28"/>
          <w:szCs w:val="28"/>
        </w:rPr>
      </w:pPr>
      <w:r w:rsidRPr="003F0615">
        <w:rPr>
          <w:sz w:val="28"/>
          <w:szCs w:val="28"/>
        </w:rPr>
        <w:t>Система оценки результатов освоения обучения дополнительной общеразвивающей программы являются уровень сформированных знаний, умений, навыков, уровень развития учащихся, включающий индивидуальные качества и личностный рост.</w:t>
      </w:r>
    </w:p>
    <w:p w14:paraId="0C1C4F95" w14:textId="77777777" w:rsidR="00A269A2" w:rsidRPr="003F0615" w:rsidRDefault="00A269A2" w:rsidP="003F0615">
      <w:pPr>
        <w:pStyle w:val="TableParagraph"/>
        <w:jc w:val="both"/>
        <w:rPr>
          <w:sz w:val="28"/>
          <w:szCs w:val="28"/>
        </w:rPr>
      </w:pPr>
      <w:r w:rsidRPr="003F0615">
        <w:rPr>
          <w:sz w:val="28"/>
          <w:szCs w:val="28"/>
        </w:rPr>
        <w:t>На начальном этапе обучения закладывается интерес к иностранному языку, достижения учащихся очень подвижны и индивидуальны. Контроль на данном этапе проводится в игровой форме (конкурсы, постановки, лексические игры, решение кроссвордов и ребусов).  И контроль, и оценка деятельности учащихся соответствуют их возрастному уровню.</w:t>
      </w:r>
    </w:p>
    <w:p w14:paraId="23D27EEA" w14:textId="77777777" w:rsidR="00A269A2" w:rsidRPr="003F0615" w:rsidRDefault="00A269A2" w:rsidP="003F06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F9F16B" w14:textId="77777777" w:rsidR="0029399D" w:rsidRPr="003F0615" w:rsidRDefault="0029399D" w:rsidP="003F0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615">
        <w:rPr>
          <w:rFonts w:ascii="Times New Roman" w:hAnsi="Times New Roman"/>
          <w:b/>
          <w:sz w:val="28"/>
          <w:szCs w:val="28"/>
        </w:rPr>
        <w:t>2.4 Оценочные материалы</w:t>
      </w:r>
    </w:p>
    <w:p w14:paraId="21E143DF" w14:textId="656D9F9D" w:rsidR="00D50A20" w:rsidRPr="003F0615" w:rsidRDefault="00D50A20" w:rsidP="003F061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всего периода обучения на основе программы «Мониторинг результатов обучения по дополнительной общеобразовательной программе» проводится диагностика роста компетенций, основанных на знаниях, практических и общеучебных знаниях, умениях и навыках. Определяется динамика уровня личностного развития. Оформляется «Таблица показателей теоретических знаний, практических умений и навыков, уровня развития общеучебных умений и навыков учащихся» в </w:t>
      </w:r>
      <w:proofErr w:type="gramStart"/>
      <w:r w:rsidRPr="003F0615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ем  учебном</w:t>
      </w:r>
      <w:proofErr w:type="gramEnd"/>
      <w:r w:rsidRPr="003F06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.</w:t>
      </w:r>
    </w:p>
    <w:p w14:paraId="399125D3" w14:textId="77777777" w:rsidR="006D552F" w:rsidRPr="00A86CB3" w:rsidRDefault="006D552F" w:rsidP="006D5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/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845"/>
        <w:gridCol w:w="5700"/>
      </w:tblGrid>
      <w:tr w:rsidR="00D50A20" w:rsidRPr="00A86CB3" w14:paraId="6B626488" w14:textId="77777777" w:rsidTr="00D50A20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F57D6E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D9C060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 диагностики</w:t>
            </w:r>
          </w:p>
        </w:tc>
        <w:tc>
          <w:tcPr>
            <w:tcW w:w="5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B5ED6D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50A20" w:rsidRPr="00A86CB3" w14:paraId="473107F4" w14:textId="77777777" w:rsidTr="00D50A20">
        <w:trPr>
          <w:trHeight w:val="930"/>
        </w:trPr>
        <w:tc>
          <w:tcPr>
            <w:tcW w:w="21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B7B203" w14:textId="77777777" w:rsidR="00D50A20" w:rsidRPr="00A86CB3" w:rsidRDefault="00D50A20" w:rsidP="00D50A20">
            <w:pPr>
              <w:spacing w:before="100" w:beforeAutospacing="1" w:after="100" w:afterAutospacing="1" w:line="240" w:lineRule="auto"/>
              <w:ind w:right="7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34F9A0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59557A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начального уровня и готовности детей к усвоению материала программы с помощью задания (Начало учебного года)</w:t>
            </w:r>
          </w:p>
        </w:tc>
      </w:tr>
      <w:tr w:rsidR="00D50A20" w:rsidRPr="00A86CB3" w14:paraId="717339C9" w14:textId="77777777" w:rsidTr="00D50A20">
        <w:trPr>
          <w:trHeight w:val="58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0B054A" w14:textId="77777777" w:rsidR="00D50A20" w:rsidRPr="00A86CB3" w:rsidRDefault="00D50A20" w:rsidP="00D50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D6C612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796060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  с целью диагностики первичного понимания теоретического материала.</w:t>
            </w:r>
          </w:p>
        </w:tc>
      </w:tr>
      <w:tr w:rsidR="00D50A20" w:rsidRPr="00A86CB3" w14:paraId="12927FED" w14:textId="77777777" w:rsidTr="00D50A20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7CB7F9" w14:textId="77777777" w:rsidR="00D50A20" w:rsidRPr="00A86CB3" w:rsidRDefault="00D50A20" w:rsidP="00D50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AAB14A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6011AA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 по намеченному плану. Определение цели и задач наблюдения, показателя личностного развития (самоконтроль, умение анализировать), критерия, фиксация в карточке наблюдения, обработка полученных знаний.</w:t>
            </w:r>
          </w:p>
        </w:tc>
      </w:tr>
      <w:tr w:rsidR="00D50A20" w:rsidRPr="00A86CB3" w14:paraId="37A5484A" w14:textId="77777777" w:rsidTr="00D50A20">
        <w:trPr>
          <w:trHeight w:val="36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942606C" w14:textId="77777777" w:rsidR="00D50A20" w:rsidRPr="00A86CB3" w:rsidRDefault="00D50A20" w:rsidP="00D50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79C0FD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ED74C4" w14:textId="77777777" w:rsidR="00D50A20" w:rsidRPr="00A86CB3" w:rsidRDefault="00D50A20" w:rsidP="00D50A20">
            <w:pPr>
              <w:spacing w:before="45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: степень самостоятельности  выполнения практических заданий; степень владения  знаниями и умениями по изученному материалу.</w:t>
            </w:r>
          </w:p>
        </w:tc>
      </w:tr>
      <w:tr w:rsidR="00D50A20" w:rsidRPr="00A86CB3" w14:paraId="199BA88B" w14:textId="77777777" w:rsidTr="00D50A20">
        <w:trPr>
          <w:trHeight w:val="25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D3047D" w14:textId="77777777" w:rsidR="00D50A20" w:rsidRPr="00A86CB3" w:rsidRDefault="00D50A20" w:rsidP="00D50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6025CB" w14:textId="77777777" w:rsidR="00D50A20" w:rsidRPr="00A86CB3" w:rsidRDefault="00D50A20" w:rsidP="00D50A20">
            <w:pPr>
              <w:spacing w:before="45" w:after="195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ая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6DCA6" w14:textId="77777777" w:rsidR="00D50A20" w:rsidRPr="00A86CB3" w:rsidRDefault="00D50A20" w:rsidP="00D50A20">
            <w:pPr>
              <w:spacing w:before="100" w:beforeAutospacing="1" w:after="100" w:afterAutospacing="1" w:line="240" w:lineRule="auto"/>
              <w:ind w:right="-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чень вопросов для учащихся, на которые необходимо ответить, выбрав верный ответ по </w:t>
            </w:r>
            <w:r w:rsidRPr="00A86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ю теоретического материала </w:t>
            </w:r>
          </w:p>
        </w:tc>
      </w:tr>
    </w:tbl>
    <w:p w14:paraId="039DA6FB" w14:textId="77777777" w:rsidR="00D50A20" w:rsidRPr="00A86CB3" w:rsidRDefault="00D50A20" w:rsidP="00D50A2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1B8D6D" w14:textId="77777777" w:rsidR="00D50A20" w:rsidRPr="00A86CB3" w:rsidRDefault="00D50A20" w:rsidP="00D50A2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657043" w14:textId="77777777" w:rsidR="00D50A20" w:rsidRPr="00A86CB3" w:rsidRDefault="00D50A20" w:rsidP="00D50A2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D90A557" w14:textId="77777777" w:rsidR="00D50A20" w:rsidRPr="00A86CB3" w:rsidRDefault="00D50A20" w:rsidP="00D50A2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0D68D1" w14:textId="3A295EF0" w:rsidR="00D50A20" w:rsidRPr="003F0615" w:rsidRDefault="00D50A20" w:rsidP="003F06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5. Методические материалы</w:t>
      </w:r>
    </w:p>
    <w:p w14:paraId="3F664E44" w14:textId="19D70642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F0615">
        <w:rPr>
          <w:rFonts w:ascii="Times New Roman" w:hAnsi="Times New Roman"/>
          <w:sz w:val="28"/>
          <w:szCs w:val="28"/>
          <w:lang w:eastAsia="ru-RU"/>
        </w:rPr>
        <w:t xml:space="preserve"> особенности организации образовательн</w:t>
      </w:r>
      <w:r w:rsidR="00A269A2" w:rsidRPr="003F0615">
        <w:rPr>
          <w:rFonts w:ascii="Times New Roman" w:hAnsi="Times New Roman"/>
          <w:sz w:val="28"/>
          <w:szCs w:val="28"/>
          <w:lang w:eastAsia="ru-RU"/>
        </w:rPr>
        <w:t>ого процесса – очно</w:t>
      </w:r>
      <w:r w:rsidRPr="003F0615">
        <w:rPr>
          <w:rFonts w:ascii="Times New Roman" w:hAnsi="Times New Roman"/>
          <w:sz w:val="28"/>
          <w:szCs w:val="28"/>
          <w:lang w:eastAsia="ru-RU"/>
        </w:rPr>
        <w:t>;</w:t>
      </w:r>
    </w:p>
    <w:p w14:paraId="52D556CD" w14:textId="4E9336EF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061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F0615">
        <w:rPr>
          <w:rFonts w:ascii="Times New Roman" w:hAnsi="Times New Roman"/>
          <w:sz w:val="28"/>
          <w:szCs w:val="28"/>
        </w:rPr>
        <w:t xml:space="preserve"> </w:t>
      </w:r>
      <w:r w:rsidRPr="003F0615">
        <w:rPr>
          <w:rFonts w:ascii="Times New Roman" w:hAnsi="Times New Roman"/>
          <w:sz w:val="28"/>
          <w:szCs w:val="28"/>
          <w:lang w:eastAsia="ru-RU"/>
        </w:rPr>
        <w:t>в процессе реализации программы применяются следующие методы обучения и воспитания: словесный, наглядный практический; объяснительно-иллюстративный, репродуктивный, частично-поисковый, учебно-исследовательский, пр</w:t>
      </w:r>
      <w:r w:rsidR="00A269A2" w:rsidRPr="003F0615">
        <w:rPr>
          <w:rFonts w:ascii="Times New Roman" w:hAnsi="Times New Roman"/>
          <w:sz w:val="28"/>
          <w:szCs w:val="28"/>
          <w:lang w:eastAsia="ru-RU"/>
        </w:rPr>
        <w:t>облемный; игровой</w:t>
      </w:r>
      <w:r w:rsidRPr="003F0615">
        <w:rPr>
          <w:rFonts w:ascii="Times New Roman" w:hAnsi="Times New Roman"/>
          <w:sz w:val="28"/>
          <w:szCs w:val="28"/>
          <w:lang w:eastAsia="ru-RU"/>
        </w:rPr>
        <w:t xml:space="preserve">, а также убеждение, поощрение, упражнение, стимулирование, мотивация и др.; </w:t>
      </w:r>
    </w:p>
    <w:p w14:paraId="5D6FD6FB" w14:textId="77777777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F0615">
        <w:rPr>
          <w:rFonts w:ascii="Times New Roman" w:hAnsi="Times New Roman"/>
          <w:sz w:val="28"/>
          <w:szCs w:val="28"/>
          <w:lang w:eastAsia="ru-RU"/>
        </w:rPr>
        <w:t xml:space="preserve"> формы организации образовательного процесса: индивидуальная, индивидуально-групповая и групповая; </w:t>
      </w:r>
    </w:p>
    <w:p w14:paraId="2697333A" w14:textId="1E369A7A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F0615">
        <w:rPr>
          <w:rFonts w:ascii="Times New Roman" w:hAnsi="Times New Roman"/>
          <w:sz w:val="28"/>
          <w:szCs w:val="28"/>
          <w:lang w:eastAsia="ru-RU"/>
        </w:rPr>
        <w:t xml:space="preserve"> формы организации учебного занятия - беседа, защита проек</w:t>
      </w:r>
      <w:r w:rsidR="00A269A2" w:rsidRPr="003F0615">
        <w:rPr>
          <w:rFonts w:ascii="Times New Roman" w:hAnsi="Times New Roman"/>
          <w:sz w:val="28"/>
          <w:szCs w:val="28"/>
          <w:lang w:eastAsia="ru-RU"/>
        </w:rPr>
        <w:t>тов, игра, концерт</w:t>
      </w:r>
      <w:r w:rsidRPr="003F0615">
        <w:rPr>
          <w:rFonts w:ascii="Times New Roman" w:hAnsi="Times New Roman"/>
          <w:sz w:val="28"/>
          <w:szCs w:val="28"/>
          <w:lang w:eastAsia="ru-RU"/>
        </w:rPr>
        <w:t>, наблюдение, олимпиада, праздник, практическое занятие, представление, презентация, ролевая игра;</w:t>
      </w:r>
    </w:p>
    <w:p w14:paraId="1194FBF5" w14:textId="2FD10E2B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061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F0615">
        <w:rPr>
          <w:rFonts w:ascii="Times New Roman" w:hAnsi="Times New Roman"/>
          <w:sz w:val="28"/>
          <w:szCs w:val="28"/>
          <w:lang w:eastAsia="ru-RU"/>
        </w:rPr>
        <w:t xml:space="preserve"> педагогические технологии –технология </w:t>
      </w:r>
      <w:proofErr w:type="spellStart"/>
      <w:r w:rsidRPr="003F0615">
        <w:rPr>
          <w:rFonts w:ascii="Times New Roman" w:hAnsi="Times New Roman"/>
          <w:sz w:val="28"/>
          <w:szCs w:val="28"/>
          <w:lang w:eastAsia="ru-RU"/>
        </w:rPr>
        <w:t>разноуровневого</w:t>
      </w:r>
      <w:proofErr w:type="spellEnd"/>
      <w:r w:rsidRPr="003F0615">
        <w:rPr>
          <w:rFonts w:ascii="Times New Roman" w:hAnsi="Times New Roman"/>
          <w:sz w:val="28"/>
          <w:szCs w:val="28"/>
          <w:lang w:eastAsia="ru-RU"/>
        </w:rPr>
        <w:t xml:space="preserve"> обучения, технология развивающего обучения, технология игровой деятельности, модульный подход к организации обучения.</w:t>
      </w:r>
    </w:p>
    <w:p w14:paraId="1B92AF36" w14:textId="5BA10D23" w:rsidR="00D50A20" w:rsidRPr="003F0615" w:rsidRDefault="006D552F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>А</w:t>
      </w:r>
      <w:r w:rsidR="00D50A20" w:rsidRPr="003F0615">
        <w:rPr>
          <w:rFonts w:ascii="Times New Roman" w:hAnsi="Times New Roman"/>
          <w:sz w:val="28"/>
          <w:szCs w:val="28"/>
          <w:lang w:eastAsia="ru-RU"/>
        </w:rPr>
        <w:t xml:space="preserve">лгоритм учебного </w:t>
      </w:r>
      <w:proofErr w:type="gramStart"/>
      <w:r w:rsidR="00D50A20" w:rsidRPr="003F0615">
        <w:rPr>
          <w:rFonts w:ascii="Times New Roman" w:hAnsi="Times New Roman"/>
          <w:sz w:val="28"/>
          <w:szCs w:val="28"/>
          <w:lang w:eastAsia="ru-RU"/>
        </w:rPr>
        <w:t xml:space="preserve">занятия </w:t>
      </w:r>
      <w:r w:rsidR="00D50A20" w:rsidRPr="003F0615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</w:p>
    <w:p w14:paraId="65586FD9" w14:textId="77777777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>подготовка кабинета к проведению занятия (проветривание кабинета, подготовка необходимого оборудования);</w:t>
      </w:r>
    </w:p>
    <w:p w14:paraId="0CC7D1BE" w14:textId="77777777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>организационный момент (приветствие детей, настраивание учащихся на совместную работу, объявление темы занятия);</w:t>
      </w:r>
    </w:p>
    <w:p w14:paraId="68C62DCD" w14:textId="77777777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>фонетическая зарядка;</w:t>
      </w:r>
    </w:p>
    <w:p w14:paraId="15D81221" w14:textId="77777777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>теоретическая часть;</w:t>
      </w:r>
    </w:p>
    <w:p w14:paraId="1D3C2ABF" w14:textId="77777777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>физкультминутка;</w:t>
      </w:r>
    </w:p>
    <w:p w14:paraId="2840A20D" w14:textId="77777777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>практическая часть - закрепление изученного материала (выполнение упражнений и заданий по теме, игры);</w:t>
      </w:r>
    </w:p>
    <w:p w14:paraId="52959D32" w14:textId="77777777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>окончание занятий (рефлексия, подведение итогов занятия).</w:t>
      </w:r>
    </w:p>
    <w:p w14:paraId="50BC6426" w14:textId="007DBCF6" w:rsidR="00D50A20" w:rsidRPr="003F0615" w:rsidRDefault="0029399D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5AEF9A" w14:textId="52B6F4C5" w:rsidR="00D50A20" w:rsidRPr="003F0615" w:rsidRDefault="00D50A20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61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F0615">
        <w:rPr>
          <w:rFonts w:ascii="Times New Roman" w:hAnsi="Times New Roman"/>
          <w:sz w:val="28"/>
          <w:szCs w:val="28"/>
          <w:lang w:eastAsia="ru-RU"/>
        </w:rPr>
        <w:t xml:space="preserve"> дидактические материалы – раздаточные материалы, грамматические таблицы, географические карты, ситуативные картинки, аудиозаписи, презентации</w:t>
      </w:r>
      <w:r w:rsidR="0029399D" w:rsidRPr="003F0615">
        <w:rPr>
          <w:rFonts w:ascii="Times New Roman" w:hAnsi="Times New Roman"/>
          <w:sz w:val="28"/>
          <w:szCs w:val="28"/>
          <w:lang w:eastAsia="ru-RU"/>
        </w:rPr>
        <w:t>.</w:t>
      </w:r>
    </w:p>
    <w:p w14:paraId="72C6E11C" w14:textId="77777777" w:rsidR="0029399D" w:rsidRPr="003F0615" w:rsidRDefault="0029399D" w:rsidP="003F061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65D043" w14:textId="77777777" w:rsidR="00D50A20" w:rsidRPr="003F0615" w:rsidRDefault="00D50A20" w:rsidP="003F0615">
      <w:pPr>
        <w:pStyle w:val="a4"/>
        <w:numPr>
          <w:ilvl w:val="1"/>
          <w:numId w:val="32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F0615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14:paraId="65CD366B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«Говорим по-английски»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Л.В.Васильева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, изд. «Учитель», Волгоград 2007г.</w:t>
      </w:r>
    </w:p>
    <w:p w14:paraId="0CAD93E5" w14:textId="77777777" w:rsidR="00A269A2" w:rsidRPr="003F0615" w:rsidRDefault="00A269A2" w:rsidP="003F0615">
      <w:pPr>
        <w:numPr>
          <w:ilvl w:val="0"/>
          <w:numId w:val="42"/>
        </w:numPr>
        <w:tabs>
          <w:tab w:val="left" w:pos="648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Биболетова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М. </w:t>
      </w:r>
      <w:proofErr w:type="spellStart"/>
      <w:proofErr w:type="gram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З.«</w:t>
      </w:r>
      <w:proofErr w:type="gram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Английский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с удовольствием»-«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Титул»,Обнинск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2011 г.</w:t>
      </w:r>
    </w:p>
    <w:p w14:paraId="7A0F76AE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сня для детей на английском языке». Изд. Айрис Пресс 2008г. (6 частей)</w:t>
      </w:r>
    </w:p>
    <w:p w14:paraId="3E48DDC8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«Английский шутя</w:t>
      </w:r>
      <w:proofErr w:type="gram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Сост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И.Франк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. Изд. Московский лицей 2007г.</w:t>
      </w:r>
    </w:p>
    <w:p w14:paraId="0C712324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«Английские скороговорки». Изд. КОРОНА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принт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2007г.</w:t>
      </w:r>
    </w:p>
    <w:p w14:paraId="6B5DDB9D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«Давайте поиграем!»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М.Паон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К.Грет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. Изд.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Каро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2007г.</w:t>
      </w:r>
    </w:p>
    <w:p w14:paraId="0ABF1771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«105 занятий по английскому языку для   школьников»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И.В.Вронская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. Изд.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Каро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2006г.</w:t>
      </w:r>
    </w:p>
    <w:p w14:paraId="5FF2F1D6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«Английский для детей».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И.А.Шишкова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М.Е.Вербовская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. Изд. Москва «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Росмэн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» 2006г.</w:t>
      </w:r>
    </w:p>
    <w:p w14:paraId="063489E5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«Праздники на английском языке». Изд. «Феникс» 2008г.</w:t>
      </w:r>
    </w:p>
    <w:p w14:paraId="289ABFEE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тай по-русски – учи английский». Изд. «Стрекоза- Пресс» 2007г.</w:t>
      </w:r>
    </w:p>
    <w:p w14:paraId="53C1C79B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«Английский язык для младших классов». «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Издат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школа» «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Райл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» Москва 2008г. </w:t>
      </w:r>
    </w:p>
    <w:p w14:paraId="4C135D59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 «Книга для чтения». Сост.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Е.Г.Копыл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М.А.Боровик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. Изд. АСТ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2006г. </w:t>
      </w:r>
    </w:p>
    <w:p w14:paraId="1DF10995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«Сценарии школьных праздников на английском языке».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М.А.Сухоросова</w:t>
      </w:r>
      <w:proofErr w:type="spellEnd"/>
      <w:proofErr w:type="gram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И.Н.Павленко</w:t>
      </w:r>
      <w:proofErr w:type="spellEnd"/>
      <w:proofErr w:type="gram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Н.Н.Федотова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. Изд.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Аст.Астрель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. Москва 2008г.</w:t>
      </w:r>
    </w:p>
    <w:p w14:paraId="43096256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«Сценарии школьных праздников на английском языке».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М.А.Сухоросова</w:t>
      </w:r>
      <w:proofErr w:type="spellEnd"/>
      <w:proofErr w:type="gram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И.Н.Павленко</w:t>
      </w:r>
      <w:proofErr w:type="spellEnd"/>
      <w:proofErr w:type="gram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Н.Н.Федотова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. Изд.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Аст.Астрель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. Москва 2008г.</w:t>
      </w:r>
    </w:p>
    <w:p w14:paraId="5A0E427A" w14:textId="77777777" w:rsidR="00A269A2" w:rsidRPr="003F0615" w:rsidRDefault="00A269A2" w:rsidP="003F0615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«Праздники для детей, изучающих английский язык».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М.Д.Астафьева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. Изд. «Мозаика-Синтез» 2006г                                                                                                </w:t>
      </w:r>
    </w:p>
    <w:p w14:paraId="1A935EC1" w14:textId="77777777" w:rsidR="00A269A2" w:rsidRPr="003F0615" w:rsidRDefault="00A269A2" w:rsidP="003F0615">
      <w:pPr>
        <w:numPr>
          <w:ilvl w:val="0"/>
          <w:numId w:val="42"/>
        </w:numPr>
        <w:tabs>
          <w:tab w:val="left" w:pos="648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Афанасьева О.В., Михеева И.В. «</w:t>
      </w:r>
      <w:r w:rsidRPr="003F0615">
        <w:rPr>
          <w:rFonts w:ascii="Times New Roman" w:eastAsia="Times New Roman" w:hAnsi="Times New Roman"/>
          <w:sz w:val="28"/>
          <w:szCs w:val="28"/>
          <w:lang w:val="en-US" w:eastAsia="ru-RU"/>
        </w:rPr>
        <w:t>Rainbow</w:t>
      </w: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615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». Москва, «Дрофа» 2015 г.</w:t>
      </w:r>
    </w:p>
    <w:p w14:paraId="6731CF39" w14:textId="7BE3C61E" w:rsidR="00A269A2" w:rsidRPr="003F0615" w:rsidRDefault="00A269A2" w:rsidP="003F061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7.Черепова Н.Ю. Английский язык: игры, песни, стихи. </w:t>
      </w:r>
      <w:proofErr w:type="gramStart"/>
      <w:r w:rsidRPr="003F06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ИППВ ,</w:t>
      </w:r>
      <w:proofErr w:type="gramEnd"/>
      <w:r w:rsidRPr="003F06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квариум 2002</w:t>
      </w:r>
    </w:p>
    <w:p w14:paraId="3E8EEAFC" w14:textId="7E17ACC2" w:rsidR="00A269A2" w:rsidRPr="003F0615" w:rsidRDefault="00A269A2" w:rsidP="003F061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18.«Книга для чтения». Сост.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И.В.Евдокимова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. Изд. </w:t>
      </w:r>
      <w:proofErr w:type="gram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АСТ .</w:t>
      </w:r>
      <w:proofErr w:type="gram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2009г.</w:t>
      </w:r>
    </w:p>
    <w:p w14:paraId="0BD98AB6" w14:textId="457803DF" w:rsidR="00A269A2" w:rsidRPr="003F0615" w:rsidRDefault="00A269A2" w:rsidP="003F061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19.«Познавательное чтение». Изд. </w:t>
      </w:r>
      <w:proofErr w:type="gramStart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>Дрофа .Москва</w:t>
      </w:r>
      <w:proofErr w:type="gramEnd"/>
      <w:r w:rsidRPr="003F0615">
        <w:rPr>
          <w:rFonts w:ascii="Times New Roman" w:eastAsia="Times New Roman" w:hAnsi="Times New Roman"/>
          <w:sz w:val="28"/>
          <w:szCs w:val="28"/>
          <w:lang w:eastAsia="ru-RU"/>
        </w:rPr>
        <w:t xml:space="preserve"> 2010г. </w:t>
      </w:r>
    </w:p>
    <w:p w14:paraId="0E461CA9" w14:textId="77777777" w:rsidR="00A269A2" w:rsidRPr="00A86CB3" w:rsidRDefault="00A269A2" w:rsidP="00812AE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269A2" w:rsidRPr="00A86CB3" w:rsidSect="00A16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cs="Symbol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/>
      </w:rPr>
    </w:lvl>
  </w:abstractNum>
  <w:abstractNum w:abstractNumId="13" w15:restartNumberingAfterBreak="0">
    <w:nsid w:val="00DB0154"/>
    <w:multiLevelType w:val="multilevel"/>
    <w:tmpl w:val="514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F01393"/>
    <w:multiLevelType w:val="multilevel"/>
    <w:tmpl w:val="2D5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131F19"/>
    <w:multiLevelType w:val="multilevel"/>
    <w:tmpl w:val="5A7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B7D0F"/>
    <w:multiLevelType w:val="hybridMultilevel"/>
    <w:tmpl w:val="5CE888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5B5041"/>
    <w:multiLevelType w:val="multilevel"/>
    <w:tmpl w:val="AD0A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CF1EF6"/>
    <w:multiLevelType w:val="multilevel"/>
    <w:tmpl w:val="050CD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BD72C71"/>
    <w:multiLevelType w:val="hybridMultilevel"/>
    <w:tmpl w:val="812AC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0EE1"/>
    <w:multiLevelType w:val="multilevel"/>
    <w:tmpl w:val="1EB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D575D9"/>
    <w:multiLevelType w:val="hybridMultilevel"/>
    <w:tmpl w:val="A1FCEC10"/>
    <w:lvl w:ilvl="0" w:tplc="483CBC4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E1D4D"/>
    <w:multiLevelType w:val="multilevel"/>
    <w:tmpl w:val="8E66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5252EC"/>
    <w:multiLevelType w:val="multilevel"/>
    <w:tmpl w:val="E1E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A743AC"/>
    <w:multiLevelType w:val="multilevel"/>
    <w:tmpl w:val="E14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CB1351"/>
    <w:multiLevelType w:val="multilevel"/>
    <w:tmpl w:val="1EB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575D0E"/>
    <w:multiLevelType w:val="hybridMultilevel"/>
    <w:tmpl w:val="FC62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C621BF"/>
    <w:multiLevelType w:val="hybridMultilevel"/>
    <w:tmpl w:val="A66C2630"/>
    <w:lvl w:ilvl="0" w:tplc="8D0CA1C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946ED"/>
    <w:multiLevelType w:val="hybridMultilevel"/>
    <w:tmpl w:val="B8760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184B9A"/>
    <w:multiLevelType w:val="multilevel"/>
    <w:tmpl w:val="4B9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3874D6"/>
    <w:multiLevelType w:val="multilevel"/>
    <w:tmpl w:val="090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B254A3"/>
    <w:multiLevelType w:val="multilevel"/>
    <w:tmpl w:val="928A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540218"/>
    <w:multiLevelType w:val="hybridMultilevel"/>
    <w:tmpl w:val="FB8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95907"/>
    <w:multiLevelType w:val="hybridMultilevel"/>
    <w:tmpl w:val="7682FA02"/>
    <w:lvl w:ilvl="0" w:tplc="31CA902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C3319"/>
    <w:multiLevelType w:val="multilevel"/>
    <w:tmpl w:val="EE86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542A79"/>
    <w:multiLevelType w:val="multilevel"/>
    <w:tmpl w:val="1EFA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373324"/>
    <w:multiLevelType w:val="multilevel"/>
    <w:tmpl w:val="796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412DD0"/>
    <w:multiLevelType w:val="hybridMultilevel"/>
    <w:tmpl w:val="6D2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F864DC"/>
    <w:multiLevelType w:val="multilevel"/>
    <w:tmpl w:val="140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C557BD"/>
    <w:multiLevelType w:val="hybridMultilevel"/>
    <w:tmpl w:val="579ED9D6"/>
    <w:lvl w:ilvl="0" w:tplc="7AB878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67F08"/>
    <w:multiLevelType w:val="multilevel"/>
    <w:tmpl w:val="6BEE01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9E7364"/>
    <w:multiLevelType w:val="multilevel"/>
    <w:tmpl w:val="3C32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6F56ED"/>
    <w:multiLevelType w:val="multilevel"/>
    <w:tmpl w:val="F23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92784D"/>
    <w:multiLevelType w:val="hybridMultilevel"/>
    <w:tmpl w:val="06707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A12102"/>
    <w:multiLevelType w:val="multilevel"/>
    <w:tmpl w:val="E29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BC1002"/>
    <w:multiLevelType w:val="multilevel"/>
    <w:tmpl w:val="8BD4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7F4FDC"/>
    <w:multiLevelType w:val="hybridMultilevel"/>
    <w:tmpl w:val="A08A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A4BAC"/>
    <w:multiLevelType w:val="hybridMultilevel"/>
    <w:tmpl w:val="812AC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9C3030"/>
    <w:multiLevelType w:val="multilevel"/>
    <w:tmpl w:val="AA2A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B851D7"/>
    <w:multiLevelType w:val="hybridMultilevel"/>
    <w:tmpl w:val="DA5EDFAA"/>
    <w:lvl w:ilvl="0" w:tplc="42948994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A1C4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C9A44E18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 w:tplc="4078D04C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 w:tplc="8E60A3A8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 w:tplc="069019AE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 w:tplc="7D083C28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 w:tplc="5332FBB0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 w:tplc="29EA6C66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abstractNum w:abstractNumId="50" w15:restartNumberingAfterBreak="0">
    <w:nsid w:val="72E4757C"/>
    <w:multiLevelType w:val="hybridMultilevel"/>
    <w:tmpl w:val="B2CA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A11DC7"/>
    <w:multiLevelType w:val="multilevel"/>
    <w:tmpl w:val="0F9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2E33FD"/>
    <w:multiLevelType w:val="hybridMultilevel"/>
    <w:tmpl w:val="3BEE90CE"/>
    <w:lvl w:ilvl="0" w:tplc="C756D672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6E652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2" w:tplc="6B3C7F8E">
      <w:numFmt w:val="bullet"/>
      <w:lvlText w:val="•"/>
      <w:lvlJc w:val="left"/>
      <w:pPr>
        <w:ind w:left="1183" w:hanging="231"/>
      </w:pPr>
      <w:rPr>
        <w:rFonts w:hint="default"/>
        <w:lang w:val="ru-RU" w:eastAsia="en-US" w:bidi="ar-SA"/>
      </w:rPr>
    </w:lvl>
    <w:lvl w:ilvl="3" w:tplc="E202E994">
      <w:numFmt w:val="bullet"/>
      <w:lvlText w:val="•"/>
      <w:lvlJc w:val="left"/>
      <w:pPr>
        <w:ind w:left="1724" w:hanging="231"/>
      </w:pPr>
      <w:rPr>
        <w:rFonts w:hint="default"/>
        <w:lang w:val="ru-RU" w:eastAsia="en-US" w:bidi="ar-SA"/>
      </w:rPr>
    </w:lvl>
    <w:lvl w:ilvl="4" w:tplc="79367530">
      <w:numFmt w:val="bullet"/>
      <w:lvlText w:val="•"/>
      <w:lvlJc w:val="left"/>
      <w:pPr>
        <w:ind w:left="2266" w:hanging="231"/>
      </w:pPr>
      <w:rPr>
        <w:rFonts w:hint="default"/>
        <w:lang w:val="ru-RU" w:eastAsia="en-US" w:bidi="ar-SA"/>
      </w:rPr>
    </w:lvl>
    <w:lvl w:ilvl="5" w:tplc="2EBEA6A0">
      <w:numFmt w:val="bullet"/>
      <w:lvlText w:val="•"/>
      <w:lvlJc w:val="left"/>
      <w:pPr>
        <w:ind w:left="2807" w:hanging="231"/>
      </w:pPr>
      <w:rPr>
        <w:rFonts w:hint="default"/>
        <w:lang w:val="ru-RU" w:eastAsia="en-US" w:bidi="ar-SA"/>
      </w:rPr>
    </w:lvl>
    <w:lvl w:ilvl="6" w:tplc="B57E2F2A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7" w:tplc="E930730C">
      <w:numFmt w:val="bullet"/>
      <w:lvlText w:val="•"/>
      <w:lvlJc w:val="left"/>
      <w:pPr>
        <w:ind w:left="3890" w:hanging="231"/>
      </w:pPr>
      <w:rPr>
        <w:rFonts w:hint="default"/>
        <w:lang w:val="ru-RU" w:eastAsia="en-US" w:bidi="ar-SA"/>
      </w:rPr>
    </w:lvl>
    <w:lvl w:ilvl="8" w:tplc="2F16BEB4">
      <w:numFmt w:val="bullet"/>
      <w:lvlText w:val="•"/>
      <w:lvlJc w:val="left"/>
      <w:pPr>
        <w:ind w:left="4432" w:hanging="231"/>
      </w:pPr>
      <w:rPr>
        <w:rFonts w:hint="default"/>
        <w:lang w:val="ru-RU" w:eastAsia="en-US" w:bidi="ar-SA"/>
      </w:rPr>
    </w:lvl>
  </w:abstractNum>
  <w:abstractNum w:abstractNumId="53" w15:restartNumberingAfterBreak="0">
    <w:nsid w:val="7EBA6B8C"/>
    <w:multiLevelType w:val="hybridMultilevel"/>
    <w:tmpl w:val="812AC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39"/>
  </w:num>
  <w:num w:numId="5">
    <w:abstractNumId w:val="31"/>
  </w:num>
  <w:num w:numId="6">
    <w:abstractNumId w:val="38"/>
  </w:num>
  <w:num w:numId="7">
    <w:abstractNumId w:val="51"/>
  </w:num>
  <w:num w:numId="8">
    <w:abstractNumId w:val="36"/>
  </w:num>
  <w:num w:numId="9">
    <w:abstractNumId w:val="13"/>
  </w:num>
  <w:num w:numId="10">
    <w:abstractNumId w:val="23"/>
  </w:num>
  <w:num w:numId="11">
    <w:abstractNumId w:val="22"/>
  </w:num>
  <w:num w:numId="12">
    <w:abstractNumId w:val="41"/>
  </w:num>
  <w:num w:numId="13">
    <w:abstractNumId w:val="14"/>
  </w:num>
  <w:num w:numId="14">
    <w:abstractNumId w:val="24"/>
  </w:num>
  <w:num w:numId="15">
    <w:abstractNumId w:val="29"/>
  </w:num>
  <w:num w:numId="16">
    <w:abstractNumId w:val="48"/>
  </w:num>
  <w:num w:numId="17">
    <w:abstractNumId w:val="45"/>
  </w:num>
  <w:num w:numId="18">
    <w:abstractNumId w:val="46"/>
  </w:num>
  <w:num w:numId="19">
    <w:abstractNumId w:val="15"/>
  </w:num>
  <w:num w:numId="20">
    <w:abstractNumId w:val="35"/>
  </w:num>
  <w:num w:numId="21">
    <w:abstractNumId w:val="44"/>
  </w:num>
  <w:num w:numId="22">
    <w:abstractNumId w:val="42"/>
  </w:num>
  <w:num w:numId="23">
    <w:abstractNumId w:val="30"/>
  </w:num>
  <w:num w:numId="24">
    <w:abstractNumId w:val="52"/>
  </w:num>
  <w:num w:numId="25">
    <w:abstractNumId w:val="49"/>
  </w:num>
  <w:num w:numId="26">
    <w:abstractNumId w:val="19"/>
  </w:num>
  <w:num w:numId="27">
    <w:abstractNumId w:val="53"/>
  </w:num>
  <w:num w:numId="28">
    <w:abstractNumId w:val="18"/>
  </w:num>
  <w:num w:numId="29">
    <w:abstractNumId w:val="37"/>
  </w:num>
  <w:num w:numId="30">
    <w:abstractNumId w:val="50"/>
  </w:num>
  <w:num w:numId="31">
    <w:abstractNumId w:val="34"/>
  </w:num>
  <w:num w:numId="32">
    <w:abstractNumId w:val="40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"/>
  </w:num>
  <w:num w:numId="38">
    <w:abstractNumId w:val="1"/>
  </w:num>
  <w:num w:numId="39">
    <w:abstractNumId w:val="5"/>
  </w:num>
  <w:num w:numId="40">
    <w:abstractNumId w:val="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47"/>
  </w:num>
  <w:num w:numId="46">
    <w:abstractNumId w:val="43"/>
  </w:num>
  <w:num w:numId="47">
    <w:abstractNumId w:val="27"/>
  </w:num>
  <w:num w:numId="4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6B"/>
    <w:rsid w:val="00015B03"/>
    <w:rsid w:val="00037291"/>
    <w:rsid w:val="000435CF"/>
    <w:rsid w:val="000531C5"/>
    <w:rsid w:val="00066C05"/>
    <w:rsid w:val="000771AA"/>
    <w:rsid w:val="000B2E7B"/>
    <w:rsid w:val="000D5898"/>
    <w:rsid w:val="000D6D7C"/>
    <w:rsid w:val="0013586F"/>
    <w:rsid w:val="00143BF8"/>
    <w:rsid w:val="00160736"/>
    <w:rsid w:val="001B47AC"/>
    <w:rsid w:val="001D2790"/>
    <w:rsid w:val="001D7898"/>
    <w:rsid w:val="00200938"/>
    <w:rsid w:val="00201DAE"/>
    <w:rsid w:val="002070FB"/>
    <w:rsid w:val="00211635"/>
    <w:rsid w:val="00226ACD"/>
    <w:rsid w:val="00237FBF"/>
    <w:rsid w:val="002450F8"/>
    <w:rsid w:val="00247423"/>
    <w:rsid w:val="00252D00"/>
    <w:rsid w:val="00261393"/>
    <w:rsid w:val="002648B4"/>
    <w:rsid w:val="00267A50"/>
    <w:rsid w:val="002713BD"/>
    <w:rsid w:val="002762B6"/>
    <w:rsid w:val="00290ACE"/>
    <w:rsid w:val="0029399D"/>
    <w:rsid w:val="002A0883"/>
    <w:rsid w:val="002B17F4"/>
    <w:rsid w:val="002D6A38"/>
    <w:rsid w:val="003312A9"/>
    <w:rsid w:val="0033400E"/>
    <w:rsid w:val="00344050"/>
    <w:rsid w:val="00361E1D"/>
    <w:rsid w:val="003623B2"/>
    <w:rsid w:val="0036758C"/>
    <w:rsid w:val="00387928"/>
    <w:rsid w:val="00387D81"/>
    <w:rsid w:val="00392D19"/>
    <w:rsid w:val="00396B4A"/>
    <w:rsid w:val="003C6C00"/>
    <w:rsid w:val="003F0615"/>
    <w:rsid w:val="00407FF2"/>
    <w:rsid w:val="00445B00"/>
    <w:rsid w:val="004601DA"/>
    <w:rsid w:val="00464FA5"/>
    <w:rsid w:val="00493E79"/>
    <w:rsid w:val="004941DD"/>
    <w:rsid w:val="004F44A0"/>
    <w:rsid w:val="004F45D1"/>
    <w:rsid w:val="0052773A"/>
    <w:rsid w:val="00545415"/>
    <w:rsid w:val="00551340"/>
    <w:rsid w:val="00553C68"/>
    <w:rsid w:val="005652C1"/>
    <w:rsid w:val="00567BCC"/>
    <w:rsid w:val="00574118"/>
    <w:rsid w:val="005752FF"/>
    <w:rsid w:val="0058244A"/>
    <w:rsid w:val="005A3F17"/>
    <w:rsid w:val="005A4EB6"/>
    <w:rsid w:val="005D53D3"/>
    <w:rsid w:val="005E5CE3"/>
    <w:rsid w:val="005F094D"/>
    <w:rsid w:val="00657CE0"/>
    <w:rsid w:val="0069109D"/>
    <w:rsid w:val="00693A7A"/>
    <w:rsid w:val="006B19E6"/>
    <w:rsid w:val="006C6676"/>
    <w:rsid w:val="006D552F"/>
    <w:rsid w:val="006E133A"/>
    <w:rsid w:val="00702FE8"/>
    <w:rsid w:val="0071532D"/>
    <w:rsid w:val="00752DCF"/>
    <w:rsid w:val="00762556"/>
    <w:rsid w:val="007751AF"/>
    <w:rsid w:val="00791F51"/>
    <w:rsid w:val="007E3374"/>
    <w:rsid w:val="007E50D6"/>
    <w:rsid w:val="007F653F"/>
    <w:rsid w:val="00800B90"/>
    <w:rsid w:val="00812AE6"/>
    <w:rsid w:val="00827333"/>
    <w:rsid w:val="008A10D1"/>
    <w:rsid w:val="008C37C7"/>
    <w:rsid w:val="008C5DBD"/>
    <w:rsid w:val="008D6B19"/>
    <w:rsid w:val="00936AD4"/>
    <w:rsid w:val="00944A51"/>
    <w:rsid w:val="00965418"/>
    <w:rsid w:val="00974D0C"/>
    <w:rsid w:val="0099408D"/>
    <w:rsid w:val="009D479E"/>
    <w:rsid w:val="00A04019"/>
    <w:rsid w:val="00A13EBE"/>
    <w:rsid w:val="00A1677C"/>
    <w:rsid w:val="00A17527"/>
    <w:rsid w:val="00A216CB"/>
    <w:rsid w:val="00A269A2"/>
    <w:rsid w:val="00A36224"/>
    <w:rsid w:val="00A36509"/>
    <w:rsid w:val="00A76FC0"/>
    <w:rsid w:val="00A86CB3"/>
    <w:rsid w:val="00A93C33"/>
    <w:rsid w:val="00AA1A43"/>
    <w:rsid w:val="00AB738E"/>
    <w:rsid w:val="00AC02EE"/>
    <w:rsid w:val="00AD0D8F"/>
    <w:rsid w:val="00AD168C"/>
    <w:rsid w:val="00AE19CC"/>
    <w:rsid w:val="00AE4F7C"/>
    <w:rsid w:val="00AF675A"/>
    <w:rsid w:val="00AF6E05"/>
    <w:rsid w:val="00B00E60"/>
    <w:rsid w:val="00B11E6B"/>
    <w:rsid w:val="00B23429"/>
    <w:rsid w:val="00B56286"/>
    <w:rsid w:val="00B73743"/>
    <w:rsid w:val="00BC53BB"/>
    <w:rsid w:val="00BC7038"/>
    <w:rsid w:val="00BD5229"/>
    <w:rsid w:val="00BF34EA"/>
    <w:rsid w:val="00BF3CCA"/>
    <w:rsid w:val="00C46F47"/>
    <w:rsid w:val="00C56A75"/>
    <w:rsid w:val="00C64B63"/>
    <w:rsid w:val="00CB7CFD"/>
    <w:rsid w:val="00CF269D"/>
    <w:rsid w:val="00D0272F"/>
    <w:rsid w:val="00D0297E"/>
    <w:rsid w:val="00D336F9"/>
    <w:rsid w:val="00D424BC"/>
    <w:rsid w:val="00D50A20"/>
    <w:rsid w:val="00D75182"/>
    <w:rsid w:val="00DA4EC3"/>
    <w:rsid w:val="00DA564D"/>
    <w:rsid w:val="00DB324B"/>
    <w:rsid w:val="00DC130A"/>
    <w:rsid w:val="00DC154E"/>
    <w:rsid w:val="00DD06A8"/>
    <w:rsid w:val="00DE17DD"/>
    <w:rsid w:val="00E670BD"/>
    <w:rsid w:val="00E84C67"/>
    <w:rsid w:val="00ED2E40"/>
    <w:rsid w:val="00ED40BC"/>
    <w:rsid w:val="00ED7D83"/>
    <w:rsid w:val="00EE1343"/>
    <w:rsid w:val="00EE79F3"/>
    <w:rsid w:val="00EF707E"/>
    <w:rsid w:val="00F07C6E"/>
    <w:rsid w:val="00F51F88"/>
    <w:rsid w:val="00F63A2E"/>
    <w:rsid w:val="00F706C8"/>
    <w:rsid w:val="00F9278C"/>
    <w:rsid w:val="00FD4FCD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7C8C"/>
  <w15:docId w15:val="{61C8DE7B-BBB7-4248-A568-0CB85228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2E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63A2E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E4F7C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4F7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a3">
    <w:name w:val="Normal (Web)"/>
    <w:basedOn w:val="a"/>
    <w:rsid w:val="00AE4F7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E5CE3"/>
    <w:pPr>
      <w:ind w:left="720"/>
      <w:contextualSpacing/>
    </w:pPr>
  </w:style>
  <w:style w:type="paragraph" w:styleId="a5">
    <w:name w:val="No Spacing"/>
    <w:link w:val="a6"/>
    <w:uiPriority w:val="1"/>
    <w:qFormat/>
    <w:rsid w:val="0026139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8">
    <w:name w:val="c8"/>
    <w:basedOn w:val="a"/>
    <w:rsid w:val="003879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387928"/>
  </w:style>
  <w:style w:type="paragraph" w:customStyle="1" w:styleId="c22">
    <w:name w:val="c22"/>
    <w:basedOn w:val="a"/>
    <w:rsid w:val="003879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87928"/>
  </w:style>
  <w:style w:type="character" w:customStyle="1" w:styleId="c13">
    <w:name w:val="c13"/>
    <w:basedOn w:val="a0"/>
    <w:rsid w:val="00387928"/>
  </w:style>
  <w:style w:type="character" w:customStyle="1" w:styleId="c0">
    <w:name w:val="c0"/>
    <w:basedOn w:val="a0"/>
    <w:rsid w:val="00387928"/>
  </w:style>
  <w:style w:type="paragraph" w:customStyle="1" w:styleId="c62">
    <w:name w:val="c62"/>
    <w:basedOn w:val="a"/>
    <w:rsid w:val="003879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879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3879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7625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625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762556"/>
  </w:style>
  <w:style w:type="paragraph" w:styleId="a7">
    <w:name w:val="Balloon Text"/>
    <w:basedOn w:val="a"/>
    <w:link w:val="a8"/>
    <w:uiPriority w:val="99"/>
    <w:semiHidden/>
    <w:unhideWhenUsed/>
    <w:rsid w:val="000B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E7B"/>
    <w:rPr>
      <w:rFonts w:ascii="Tahoma" w:eastAsia="Calibr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63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A2E"/>
  </w:style>
  <w:style w:type="paragraph" w:styleId="a9">
    <w:name w:val="Document Map"/>
    <w:basedOn w:val="a"/>
    <w:link w:val="aa"/>
    <w:semiHidden/>
    <w:unhideWhenUsed/>
    <w:rsid w:val="00F63A2E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F63A2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normalcxspmiddle">
    <w:name w:val="msonormalcxspmiddle"/>
    <w:basedOn w:val="a"/>
    <w:rsid w:val="00F63A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F63A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6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a"/>
    <w:rsid w:val="00F63A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63A2E"/>
  </w:style>
  <w:style w:type="paragraph" w:customStyle="1" w:styleId="TableParagraph">
    <w:name w:val="Table Paragraph"/>
    <w:basedOn w:val="a"/>
    <w:uiPriority w:val="1"/>
    <w:qFormat/>
    <w:rsid w:val="00D50A20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160736"/>
  </w:style>
  <w:style w:type="character" w:customStyle="1" w:styleId="a6">
    <w:name w:val="Без интервала Знак"/>
    <w:link w:val="a5"/>
    <w:uiPriority w:val="1"/>
    <w:rsid w:val="00AD0D8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480B-19C3-4BFE-9B9F-3B6278F1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1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OLIXON</cp:lastModifiedBy>
  <cp:revision>52</cp:revision>
  <cp:lastPrinted>2025-09-02T08:54:00Z</cp:lastPrinted>
  <dcterms:created xsi:type="dcterms:W3CDTF">2019-11-15T12:55:00Z</dcterms:created>
  <dcterms:modified xsi:type="dcterms:W3CDTF">2025-11-25T11:55:00Z</dcterms:modified>
</cp:coreProperties>
</file>